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3EF2D208" w:rsidR="004032E1" w:rsidRPr="000D3412" w:rsidRDefault="00200335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ПОЯСНИТЕЛЬНАЯ ЗАПИСК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09"/>
        <w:gridCol w:w="7445"/>
      </w:tblGrid>
      <w:tr w:rsidR="004032E1" w:rsidRPr="00244E82" w14:paraId="7193B6AC" w14:textId="77777777" w:rsidTr="009C03FB">
        <w:tc>
          <w:tcPr>
            <w:tcW w:w="2410" w:type="dxa"/>
            <w:gridSpan w:val="2"/>
            <w:hideMark/>
          </w:tcPr>
          <w:p w14:paraId="081A0AF8" w14:textId="4B2E25F6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1C91C9EC" w:rsidR="004032E1" w:rsidRPr="009C03F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  <w:r w:rsidR="009C03FB">
              <w:rPr>
                <w:sz w:val="24"/>
                <w:lang w:val="en-US"/>
              </w:rPr>
              <w:t xml:space="preserve"> </w:t>
            </w:r>
            <w:r w:rsidR="009C03FB">
              <w:rPr>
                <w:sz w:val="24"/>
              </w:rPr>
              <w:t>приложений</w:t>
            </w:r>
          </w:p>
        </w:tc>
      </w:tr>
      <w:tr w:rsidR="004032E1" w:rsidRPr="00244E82" w14:paraId="3969FA31" w14:textId="77777777" w:rsidTr="009C03FB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3020D11A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9C03FB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5BCF6955" w:rsidR="004032E1" w:rsidRPr="00FD3FC4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 xml:space="preserve">Разработка мобильного приложения </w:t>
            </w:r>
            <w:proofErr w:type="spellStart"/>
            <w:r w:rsidR="00FB2819">
              <w:rPr>
                <w:sz w:val="24"/>
              </w:rPr>
              <w:t>Water</w:t>
            </w:r>
            <w:proofErr w:type="spellEnd"/>
            <w:r w:rsidR="00FB2819">
              <w:rPr>
                <w:sz w:val="24"/>
              </w:rPr>
              <w:t xml:space="preserve"> </w:t>
            </w:r>
            <w:proofErr w:type="spellStart"/>
            <w:r w:rsidR="00FB2819">
              <w:rPr>
                <w:sz w:val="24"/>
              </w:rPr>
              <w:t>Mate</w:t>
            </w:r>
            <w:proofErr w:type="spellEnd"/>
            <w:r w:rsidR="00FD3FC4">
              <w:rPr>
                <w:sz w:val="24"/>
              </w:rPr>
              <w:t xml:space="preserve"> для ОС </w:t>
            </w:r>
            <w:r w:rsidR="00FD3FC4">
              <w:rPr>
                <w:sz w:val="24"/>
                <w:lang w:val="en-US"/>
              </w:rPr>
              <w:t>Android</w:t>
            </w:r>
            <w:r w:rsidR="00FD3FC4" w:rsidRPr="00FD3FC4">
              <w:rPr>
                <w:sz w:val="24"/>
              </w:rPr>
              <w:t xml:space="preserve"> </w:t>
            </w:r>
            <w:r w:rsidR="00FD3FC4">
              <w:rPr>
                <w:sz w:val="24"/>
              </w:rPr>
              <w:t xml:space="preserve">на языке </w:t>
            </w:r>
          </w:p>
        </w:tc>
      </w:tr>
      <w:tr w:rsidR="009C03FB" w:rsidRPr="00244E82" w14:paraId="7058CA9D" w14:textId="77777777" w:rsidTr="009C03FB"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E5752" w14:textId="1961E378" w:rsidR="009C03FB" w:rsidRPr="00244E82" w:rsidRDefault="009C03FB" w:rsidP="0004321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граммирования </w:t>
            </w:r>
            <w:r>
              <w:rPr>
                <w:sz w:val="24"/>
                <w:lang w:val="en-US"/>
              </w:rPr>
              <w:t>Kotlin</w:t>
            </w:r>
          </w:p>
        </w:tc>
      </w:tr>
      <w:tr w:rsidR="004032E1" w:rsidRPr="00244E82" w14:paraId="48B41B65" w14:textId="77777777" w:rsidTr="009C03FB">
        <w:tc>
          <w:tcPr>
            <w:tcW w:w="9855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1924"/>
        <w:gridCol w:w="2502"/>
        <w:gridCol w:w="860"/>
        <w:gridCol w:w="1136"/>
        <w:gridCol w:w="353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Ф.И.О.</w:t>
            </w:r>
            <w:r>
              <w:t xml:space="preserve"> </w:t>
            </w:r>
            <w:r w:rsidRPr="00371FAF"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</w:pPr>
            <w: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28FA989B" w:rsidR="006C69E8" w:rsidRPr="00371FAF" w:rsidRDefault="009C03FB" w:rsidP="009C03F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24036388" w:rsidR="006C69E8" w:rsidRPr="00C312E3" w:rsidRDefault="009C03FB" w:rsidP="009C03FB">
            <w:pPr>
              <w:spacing w:line="240" w:lineRule="auto"/>
              <w:ind w:firstLine="0"/>
              <w:jc w:val="center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андровна, старший преподаватель кафедры </w:t>
            </w:r>
            <w:proofErr w:type="spellStart"/>
            <w:r>
              <w:t>ВиПМ</w:t>
            </w:r>
            <w:proofErr w:type="spellEnd"/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6492F3DA" w:rsidR="006C69E8" w:rsidRPr="00371FAF" w:rsidRDefault="009C03FB" w:rsidP="009C03F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3E919AA5" w:rsidR="006C69E8" w:rsidRDefault="009C03FB" w:rsidP="009C03FB">
            <w:pPr>
              <w:spacing w:line="240" w:lineRule="auto"/>
              <w:ind w:firstLine="0"/>
              <w:jc w:val="center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андровна, старший преподаватель кафедры </w:t>
            </w:r>
            <w:proofErr w:type="spellStart"/>
            <w:r>
              <w:t>ВиПМ</w:t>
            </w:r>
            <w:proofErr w:type="spellEnd"/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83"/>
        <w:gridCol w:w="3494"/>
        <w:gridCol w:w="421"/>
        <w:gridCol w:w="3080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атухина</w:t>
            </w:r>
            <w:proofErr w:type="spellEnd"/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B68DE5B" w14:textId="77777777" w:rsidR="00200335" w:rsidRDefault="00200335" w:rsidP="00200335">
      <w:pPr>
        <w:ind w:firstLine="0"/>
        <w:jc w:val="center"/>
        <w:rPr>
          <w:sz w:val="24"/>
        </w:rPr>
      </w:pPr>
    </w:p>
    <w:p w14:paraId="41D522F5" w14:textId="52943959" w:rsidR="00EF5B45" w:rsidRPr="00EF5B45" w:rsidRDefault="004032E1" w:rsidP="00200335">
      <w:pPr>
        <w:ind w:firstLine="0"/>
        <w:jc w:val="center"/>
        <w:rPr>
          <w:lang w:bidi="hi-IN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134CFE52" w14:textId="0BC54178" w:rsidR="00EF5B45" w:rsidRPr="00EF5B45" w:rsidRDefault="00EF5B45" w:rsidP="00EF5B45">
      <w:pPr>
        <w:rPr>
          <w:lang w:bidi="hi-IN"/>
        </w:rPr>
      </w:pPr>
    </w:p>
    <w:p w14:paraId="487417C9" w14:textId="77777777" w:rsidR="00FD57A0" w:rsidRDefault="00FD57A0" w:rsidP="00EF5B45">
      <w:pPr>
        <w:jc w:val="center"/>
        <w:rPr>
          <w:lang w:bidi="hi-IN"/>
        </w:rPr>
        <w:sectPr w:rsidR="00FD57A0" w:rsidSect="00200335">
          <w:footerReference w:type="default" r:id="rId8"/>
          <w:pgSz w:w="11907" w:h="16840"/>
          <w:pgMar w:top="1134" w:right="851" w:bottom="1134" w:left="1418" w:header="709" w:footer="709" w:gutter="0"/>
          <w:pgNumType w:start="2"/>
          <w:cols w:space="720"/>
          <w:titlePg/>
          <w:docGrid w:linePitch="381"/>
        </w:sectPr>
      </w:pPr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0" w:name="_Toc102661481"/>
      <w:bookmarkStart w:id="1" w:name="_Toc103337984"/>
      <w:bookmarkStart w:id="2" w:name="_Toc103338308"/>
      <w:bookmarkStart w:id="3" w:name="_Toc103338464"/>
      <w:bookmarkStart w:id="4" w:name="_Toc104462428"/>
      <w:bookmarkStart w:id="5" w:name="_Toc104808594"/>
      <w:bookmarkStart w:id="6" w:name="_Toc107141515"/>
      <w:bookmarkStart w:id="7" w:name="_Toc123038276"/>
      <w:bookmarkStart w:id="8" w:name="_Toc123046042"/>
      <w:bookmarkStart w:id="9" w:name="_Toc123053161"/>
      <w:bookmarkStart w:id="10" w:name="_Toc124120581"/>
      <w:bookmarkStart w:id="11" w:name="_Toc138327405"/>
      <w:bookmarkStart w:id="12" w:name="_Toc138338259"/>
      <w:r w:rsidRPr="007036E0">
        <w:rPr>
          <w:szCs w:val="28"/>
          <w:lang w:bidi="hi-IN"/>
        </w:rP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dt>
      <w:sdtPr>
        <w:rPr>
          <w:szCs w:val="28"/>
        </w:rPr>
        <w:id w:val="-530880273"/>
        <w:docPartObj>
          <w:docPartGallery w:val="Table of Contents"/>
          <w:docPartUnique/>
        </w:docPartObj>
      </w:sdtPr>
      <w:sdtContent>
        <w:p w14:paraId="45E17DFE" w14:textId="1B58D867" w:rsidR="00FD3C61" w:rsidRPr="003D07AE" w:rsidRDefault="000233DC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r w:rsidRPr="00FD3C61">
            <w:rPr>
              <w:noProof/>
              <w:color w:val="365F91"/>
              <w:szCs w:val="28"/>
            </w:rPr>
            <w:fldChar w:fldCharType="begin"/>
          </w:r>
          <w:r w:rsidRPr="00FD3C61">
            <w:rPr>
              <w:szCs w:val="28"/>
            </w:rPr>
            <w:instrText xml:space="preserve"> TOC \o "1-3" \h \z \u </w:instrText>
          </w:r>
          <w:r w:rsidRPr="00FD3C61">
            <w:rPr>
              <w:noProof/>
              <w:color w:val="365F91"/>
              <w:szCs w:val="28"/>
            </w:rPr>
            <w:fldChar w:fldCharType="separate"/>
          </w:r>
          <w:hyperlink w:anchor="_Toc138338260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Введение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60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3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76AB5D60" w14:textId="5D9B2799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61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1 Описание предметной области и постановка задачи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61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4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272A1F7E" w14:textId="6C81D10A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62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1.1</w:t>
            </w:r>
            <w:r w:rsidR="00FD3C61" w:rsidRPr="003D07AE">
              <w:rPr>
                <w:rFonts w:eastAsiaTheme="minorEastAsia"/>
                <w:noProof/>
                <w:sz w:val="22"/>
                <w:szCs w:val="22"/>
              </w:rPr>
              <w:t xml:space="preserve"> </w:t>
            </w:r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Описание предметной области и постановка задачи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62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4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1606E2BE" w14:textId="0BAB0057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63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1.2</w:t>
            </w:r>
            <w:r w:rsidR="00FD3C61" w:rsidRPr="003D07AE">
              <w:rPr>
                <w:rFonts w:eastAsiaTheme="minorEastAsia"/>
                <w:noProof/>
                <w:sz w:val="22"/>
                <w:szCs w:val="22"/>
              </w:rPr>
              <w:t xml:space="preserve"> </w:t>
            </w:r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Анализ требований к приложению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63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4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21354ED2" w14:textId="3058622B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64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1.3 Описание идеи и состава приложения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64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5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151D7FD2" w14:textId="21C55442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65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1.4 Сравнительный анализ существующих мобильных приложений</w:t>
            </w:r>
            <w:r w:rsid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65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6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27BD513D" w14:textId="2D1752A6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66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2 Разработка мобильного приложения Water Mate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66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11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24E2629C" w14:textId="5BB58E36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67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2.1 Выбор программных средств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67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11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1BEDBF29" w14:textId="0BCE1A93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68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2.2 Разработка прототипа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68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12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0ACB3C20" w14:textId="7374F982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69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2.3 Проектирование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69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17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31CE3BE4" w14:textId="12797678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70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2.4 Интерфейс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70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19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4FDC705F" w14:textId="3B8DD2FF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71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2.5 Разработка функционала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71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20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56CFBE7B" w14:textId="3292CCF9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72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2.6</w:t>
            </w:r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val="en-US" w:bidi="hi-IN"/>
              </w:rPr>
              <w:t> </w:t>
            </w:r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Тестирование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72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24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7ACB69F1" w14:textId="34DC6C47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73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Заключение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73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26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68AC4D04" w14:textId="4044AACF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74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Список используемых источников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74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27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35138612" w14:textId="78FA0005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75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  <w:lang w:bidi="hi-IN"/>
              </w:rPr>
              <w:t>Приложение А. Прототип приложения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75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28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490B1E6E" w14:textId="06244505" w:rsidR="00FD3C61" w:rsidRPr="003D07AE" w:rsidRDefault="00154FB9" w:rsidP="001A0C6E">
          <w:pPr>
            <w:tabs>
              <w:tab w:val="right" w:leader="dot" w:pos="9072"/>
            </w:tabs>
            <w:jc w:val="left"/>
            <w:rPr>
              <w:rFonts w:eastAsiaTheme="minorEastAsia"/>
              <w:noProof/>
              <w:sz w:val="22"/>
              <w:szCs w:val="22"/>
            </w:rPr>
          </w:pPr>
          <w:hyperlink w:anchor="_Toc138338276" w:history="1">
            <w:r w:rsidR="00FD3C61" w:rsidRPr="003D07AE">
              <w:rPr>
                <w:rStyle w:val="af5"/>
                <w:rFonts w:ascii="Times New Roman" w:hAnsi="Times New Roman" w:cs="Times New Roman"/>
                <w:noProof/>
              </w:rPr>
              <w:t>Приложение Б. Листинг кода курсовой работы</w:t>
            </w:r>
            <w:r w:rsidR="00FD3C61" w:rsidRPr="003D07AE">
              <w:rPr>
                <w:noProof/>
                <w:webHidden/>
              </w:rPr>
              <w:tab/>
            </w:r>
            <w:r w:rsidR="00FD3C61" w:rsidRPr="003D07AE">
              <w:rPr>
                <w:noProof/>
                <w:webHidden/>
              </w:rPr>
              <w:fldChar w:fldCharType="begin"/>
            </w:r>
            <w:r w:rsidR="00FD3C61" w:rsidRPr="003D07AE">
              <w:rPr>
                <w:noProof/>
                <w:webHidden/>
              </w:rPr>
              <w:instrText xml:space="preserve"> PAGEREF _Toc138338276 \h </w:instrText>
            </w:r>
            <w:r w:rsidR="00FD3C61" w:rsidRPr="003D07AE">
              <w:rPr>
                <w:noProof/>
                <w:webHidden/>
              </w:rPr>
            </w:r>
            <w:r w:rsidR="00FD3C61" w:rsidRPr="003D07AE">
              <w:rPr>
                <w:noProof/>
                <w:webHidden/>
              </w:rPr>
              <w:fldChar w:fldCharType="separate"/>
            </w:r>
            <w:r w:rsidR="004869B0">
              <w:rPr>
                <w:noProof/>
                <w:webHidden/>
              </w:rPr>
              <w:t>29</w:t>
            </w:r>
            <w:r w:rsidR="00FD3C61" w:rsidRPr="003D07AE">
              <w:rPr>
                <w:noProof/>
                <w:webHidden/>
              </w:rPr>
              <w:fldChar w:fldCharType="end"/>
            </w:r>
          </w:hyperlink>
        </w:p>
        <w:p w14:paraId="7211FBEE" w14:textId="4A9B3D26" w:rsidR="000233DC" w:rsidRPr="007036E0" w:rsidRDefault="000233DC" w:rsidP="00FD3C61">
          <w:pPr>
            <w:tabs>
              <w:tab w:val="right" w:leader="dot" w:pos="9072"/>
            </w:tabs>
            <w:spacing w:after="200" w:line="276" w:lineRule="auto"/>
            <w:ind w:firstLine="0"/>
            <w:jc w:val="left"/>
            <w:rPr>
              <w:szCs w:val="28"/>
            </w:rPr>
          </w:pPr>
          <w:r w:rsidRPr="00FD3C61">
            <w:rPr>
              <w:szCs w:val="28"/>
            </w:rPr>
            <w:fldChar w:fldCharType="end"/>
          </w:r>
        </w:p>
      </w:sdtContent>
    </w:sdt>
    <w:p w14:paraId="2F87C371" w14:textId="29B00501" w:rsidR="00E33AEF" w:rsidRPr="00E33AEF" w:rsidRDefault="00E14283" w:rsidP="00E33AEF">
      <w:pPr>
        <w:pStyle w:val="14"/>
        <w:jc w:val="center"/>
        <w:rPr>
          <w:szCs w:val="28"/>
          <w:lang w:bidi="hi-IN"/>
        </w:rPr>
      </w:pPr>
      <w:bookmarkStart w:id="13" w:name="_Toc124120582"/>
      <w:bookmarkStart w:id="14" w:name="_Toc138338260"/>
      <w:r>
        <w:rPr>
          <w:szCs w:val="28"/>
          <w:lang w:bidi="hi-IN"/>
        </w:rPr>
        <w:lastRenderedPageBreak/>
        <w:t>Введение</w:t>
      </w:r>
      <w:bookmarkEnd w:id="13"/>
      <w:bookmarkEnd w:id="14"/>
    </w:p>
    <w:p w14:paraId="170F4714" w14:textId="66EA0706" w:rsidR="00E33AEF" w:rsidRDefault="00E33AEF" w:rsidP="00E33AEF">
      <w:pPr>
        <w:rPr>
          <w:lang w:bidi="hi-IN"/>
        </w:rPr>
      </w:pPr>
      <w:r>
        <w:rPr>
          <w:lang w:bidi="hi-IN"/>
        </w:rPr>
        <w:t>В современном мире здоровье и благополучие каждого человека становятся все более приоритетными ценностями. Оптимальное функционирование организма требует поддержания гидратации и уровня электролитов внутри оптимальных пределов. Однако, недостаток воды и дисбаланс электролитов могут привести к серьезным проблемам со здоровьем, включая дегидратацию различной степени тяжести.</w:t>
      </w:r>
    </w:p>
    <w:p w14:paraId="212862E3" w14:textId="38788C4F" w:rsidR="00E33AEF" w:rsidRDefault="00E33AEF" w:rsidP="00E33AEF">
      <w:pPr>
        <w:rPr>
          <w:lang w:bidi="hi-IN"/>
        </w:rPr>
      </w:pPr>
      <w:r>
        <w:rPr>
          <w:lang w:bidi="hi-IN"/>
        </w:rPr>
        <w:t xml:space="preserve">С целью помощи в диагностике и коррекции дегидратации и электролитного баланса, нашей командой из двух человек было разработано мобильное приложение под названием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>. Это приложение предоставляет удобный и эффективный инструмент для определения степени дегидратации и необходимой коррекции электролитов.</w:t>
      </w:r>
    </w:p>
    <w:p w14:paraId="6184DAAB" w14:textId="7DD379AD" w:rsidR="00E33AEF" w:rsidRDefault="00E33AEF" w:rsidP="00E33AEF">
      <w:pPr>
        <w:rPr>
          <w:lang w:bidi="hi-IN"/>
        </w:rPr>
      </w:pPr>
      <w:r>
        <w:rPr>
          <w:lang w:bidi="hi-IN"/>
        </w:rPr>
        <w:t xml:space="preserve">Основной целью данной работы является детальное описание разработанного мобильного приложения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и его функциональности. Мы также поставили перед собой следующие задачи:</w:t>
      </w:r>
    </w:p>
    <w:p w14:paraId="40C5C6C9" w14:textId="1C242E61" w:rsidR="00E33AEF" w:rsidRDefault="00E33AEF" w:rsidP="00E33AEF">
      <w:pPr>
        <w:rPr>
          <w:lang w:bidi="hi-IN"/>
        </w:rPr>
      </w:pPr>
      <w:r w:rsidRPr="00E33AEF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разработать пользовательский интерфейс приложения, обеспечивающий удобство использования и понятность;</w:t>
      </w:r>
    </w:p>
    <w:p w14:paraId="7E67DFBD" w14:textId="73624C96" w:rsidR="00E33AEF" w:rsidRDefault="00E33AEF" w:rsidP="00E33AEF">
      <w:pPr>
        <w:rPr>
          <w:lang w:bidi="hi-IN"/>
        </w:rPr>
      </w:pPr>
      <w:r>
        <w:rPr>
          <w:lang w:bidi="hi-IN"/>
        </w:rPr>
        <w:t>- реализовать механизм ввода и обработки персональных данных пользователей, необходимых для расчета степени дегидратации и коррекции электролитов;</w:t>
      </w:r>
    </w:p>
    <w:p w14:paraId="71FF43E1" w14:textId="66816CF6" w:rsidR="00E33AEF" w:rsidRDefault="00E33AEF" w:rsidP="00E33AEF">
      <w:pPr>
        <w:rPr>
          <w:lang w:bidi="hi-IN"/>
        </w:rPr>
      </w:pPr>
      <w:r>
        <w:rPr>
          <w:lang w:bidi="hi-IN"/>
        </w:rPr>
        <w:t>- создать модели данных для представления степени дегидратации, коррекции электролитов и определения необходимого объема воды для пациентов различного возраста и веса;</w:t>
      </w:r>
    </w:p>
    <w:p w14:paraId="68DBF011" w14:textId="707DA971" w:rsidR="00E33AEF" w:rsidRDefault="00E33AEF" w:rsidP="00E33AEF">
      <w:pPr>
        <w:rPr>
          <w:lang w:bidi="hi-IN"/>
        </w:rPr>
      </w:pPr>
      <w:r>
        <w:rPr>
          <w:lang w:bidi="hi-IN"/>
        </w:rPr>
        <w:t>- разработать алгоритмы расчета и вывода рекомендаций по дегидратации, электролитам и уровню потребления воды;</w:t>
      </w:r>
    </w:p>
    <w:p w14:paraId="75C997EB" w14:textId="04716D77" w:rsidR="00E33AEF" w:rsidRDefault="00E33AEF" w:rsidP="00E33AEF">
      <w:pPr>
        <w:rPr>
          <w:lang w:bidi="hi-IN"/>
        </w:rPr>
      </w:pPr>
      <w:r>
        <w:rPr>
          <w:lang w:bidi="hi-IN"/>
        </w:rPr>
        <w:t>- построить файловую структуру приложения, учитывающую модели данных и пользовательский интерфейс.</w:t>
      </w:r>
    </w:p>
    <w:p w14:paraId="0E812681" w14:textId="0BAEE627" w:rsidR="00FD57A0" w:rsidRPr="00FD57A0" w:rsidRDefault="00FD57A0" w:rsidP="00FD57A0">
      <w:pPr>
        <w:rPr>
          <w:lang w:bidi="hi-IN"/>
        </w:rPr>
      </w:pPr>
    </w:p>
    <w:p w14:paraId="4FC01DFD" w14:textId="77777777" w:rsidR="00FD57A0" w:rsidRPr="00FD57A0" w:rsidRDefault="00FD57A0" w:rsidP="00FD57A0">
      <w:pPr>
        <w:jc w:val="center"/>
        <w:rPr>
          <w:lang w:bidi="hi-IN"/>
        </w:rPr>
      </w:pPr>
    </w:p>
    <w:p w14:paraId="76C4196A" w14:textId="41D3B58F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bookmarkStart w:id="15" w:name="_Toc138338261"/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  <w:bookmarkEnd w:id="15"/>
    </w:p>
    <w:p w14:paraId="0A4D178F" w14:textId="5E2FB795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bookmarkStart w:id="16" w:name="_Toc138338262"/>
      <w:r w:rsidRPr="00701F58">
        <w:rPr>
          <w:lang w:bidi="hi-IN"/>
        </w:rPr>
        <w:t>Описание предметной области и постановка задачи</w:t>
      </w:r>
      <w:bookmarkEnd w:id="16"/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2E70F5D4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bookmarkStart w:id="17" w:name="_Toc138338263"/>
      <w:r w:rsidRPr="00701F58">
        <w:rPr>
          <w:lang w:bidi="hi-IN"/>
        </w:rPr>
        <w:t>Анализ требований к приложению</w:t>
      </w:r>
      <w:bookmarkEnd w:id="17"/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1A7726AD" w:rsidR="00DA0AC7" w:rsidRDefault="00DA0AC7" w:rsidP="00DA0AC7">
      <w:pPr>
        <w:pStyle w:val="27"/>
        <w:rPr>
          <w:lang w:bidi="hi-IN"/>
        </w:rPr>
      </w:pPr>
      <w:bookmarkStart w:id="18" w:name="_Toc138338264"/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  <w:bookmarkEnd w:id="18"/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t>- советы по электролитам.</w:t>
      </w:r>
    </w:p>
    <w:p w14:paraId="628244C6" w14:textId="1F879E23" w:rsidR="00DA0AC7" w:rsidRDefault="003A2BE7" w:rsidP="003A2BE7">
      <w:pPr>
        <w:pStyle w:val="27"/>
        <w:rPr>
          <w:lang w:bidi="hi-IN"/>
        </w:rPr>
      </w:pPr>
      <w:bookmarkStart w:id="19" w:name="_Toc138338265"/>
      <w:r>
        <w:rPr>
          <w:lang w:bidi="hi-IN"/>
        </w:rPr>
        <w:lastRenderedPageBreak/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  <w:bookmarkEnd w:id="19"/>
    </w:p>
    <w:p w14:paraId="0DB2DFC1" w14:textId="60E34050" w:rsidR="00DA0AC7" w:rsidRDefault="00DA0AC7" w:rsidP="003A2BE7">
      <w:pPr>
        <w:rPr>
          <w:lang w:bidi="hi-IN"/>
        </w:rPr>
      </w:pPr>
      <w:r>
        <w:rPr>
          <w:lang w:bidi="hi-IN"/>
        </w:rPr>
        <w:t xml:space="preserve">Для проведения сравнительного анализа были выбраны четыре мобильных приложения, решающих поставленную задачу: </w:t>
      </w:r>
      <w:proofErr w:type="spellStart"/>
      <w:r w:rsidR="00837486">
        <w:rPr>
          <w:lang w:bidi="hi-IN"/>
        </w:rPr>
        <w:t>Waterllama</w:t>
      </w:r>
      <w:proofErr w:type="spellEnd"/>
      <w:r>
        <w:rPr>
          <w:lang w:bidi="hi-IN"/>
        </w:rPr>
        <w:t xml:space="preserve">, </w:t>
      </w:r>
      <w:proofErr w:type="spellStart"/>
      <w:r w:rsidR="00837486">
        <w:rPr>
          <w:lang w:bidi="hi-IN"/>
        </w:rPr>
        <w:t>Water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ime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Drink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racker</w:t>
      </w:r>
      <w:proofErr w:type="spellEnd"/>
      <w:r w:rsidR="00837486">
        <w:rPr>
          <w:lang w:bidi="hi-IN"/>
        </w:rPr>
        <w:t xml:space="preserve"> &amp; </w:t>
      </w:r>
      <w:proofErr w:type="spellStart"/>
      <w:r w:rsidR="00837486"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 w:rsidR="00837486">
        <w:rPr>
          <w:lang w:bidi="hi-IN"/>
        </w:rPr>
        <w:t>HydroCoach</w:t>
      </w:r>
      <w:proofErr w:type="spellEnd"/>
      <w:r>
        <w:rPr>
          <w:lang w:bidi="hi-IN"/>
        </w:rPr>
        <w:t xml:space="preserve"> и </w:t>
      </w:r>
      <w:proofErr w:type="spellStart"/>
      <w:r w:rsidR="00837486">
        <w:rPr>
          <w:lang w:bidi="hi-IN"/>
        </w:rPr>
        <w:t>Plant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Nanny</w:t>
      </w:r>
      <w:proofErr w:type="spellEnd"/>
      <w:r>
        <w:rPr>
          <w:lang w:bidi="hi-IN"/>
        </w:rPr>
        <w:t>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2A216F">
        <w:rPr>
          <w:lang w:bidi="hi-IN"/>
        </w:rPr>
        <w:t>1</w:t>
      </w:r>
      <w:r>
        <w:rPr>
          <w:lang w:bidi="hi-IN"/>
        </w:rPr>
        <w:t>.</w:t>
      </w:r>
    </w:p>
    <w:p w14:paraId="58240A33" w14:textId="4E279003" w:rsidR="00DA0AC7" w:rsidRDefault="00837486" w:rsidP="003A2BE7">
      <w:pPr>
        <w:rPr>
          <w:lang w:bidi="hi-IN"/>
        </w:rPr>
      </w:pPr>
      <w:proofErr w:type="spellStart"/>
      <w:r>
        <w:rPr>
          <w:lang w:bidi="hi-IN"/>
        </w:rPr>
        <w:t>Waterllama</w:t>
      </w:r>
      <w:proofErr w:type="spellEnd"/>
      <w:r w:rsidR="00DA0AC7">
        <w:rPr>
          <w:lang w:bidi="hi-IN"/>
        </w:rPr>
        <w:t xml:space="preserve">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5AFFEBC7" w:rsidR="00DA0AC7" w:rsidRDefault="00837486" w:rsidP="003A2BE7">
      <w:pPr>
        <w:rPr>
          <w:lang w:bidi="hi-IN"/>
        </w:rPr>
      </w:pPr>
      <w:proofErr w:type="spellStart"/>
      <w:r>
        <w:rPr>
          <w:lang w:bidi="hi-IN"/>
        </w:rPr>
        <w:t>Water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im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 w:rsidR="00DA0AC7">
        <w:rPr>
          <w:lang w:bidi="hi-IN"/>
        </w:rPr>
        <w:t xml:space="preserve">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095C4329" w:rsidR="00DA0AC7" w:rsidRDefault="00837486" w:rsidP="003A2BE7">
      <w:pPr>
        <w:rPr>
          <w:lang w:bidi="hi-IN"/>
        </w:rPr>
      </w:pPr>
      <w:proofErr w:type="spellStart"/>
      <w:r>
        <w:rPr>
          <w:lang w:bidi="hi-IN"/>
        </w:rPr>
        <w:t>HydroCoach</w:t>
      </w:r>
      <w:proofErr w:type="spellEnd"/>
      <w:r w:rsidR="00DA0AC7">
        <w:rPr>
          <w:lang w:bidi="hi-IN"/>
        </w:rPr>
        <w:t xml:space="preserve">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3FC83E00" w:rsidR="001F033D" w:rsidRDefault="00837486" w:rsidP="003A2BE7">
      <w:pPr>
        <w:rPr>
          <w:lang w:bidi="hi-IN"/>
        </w:rPr>
      </w:pPr>
      <w:proofErr w:type="spellStart"/>
      <w:r>
        <w:rPr>
          <w:lang w:bidi="hi-IN"/>
        </w:rPr>
        <w:lastRenderedPageBreak/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 w:rsidR="00DA0AC7">
        <w:rPr>
          <w:lang w:bidi="hi-IN"/>
        </w:rPr>
        <w:t xml:space="preserve">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330AD24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2A216F">
        <w:rPr>
          <w:color w:val="000000"/>
        </w:rPr>
        <w:t>1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989"/>
        <w:gridCol w:w="1559"/>
        <w:gridCol w:w="1276"/>
        <w:gridCol w:w="1418"/>
        <w:gridCol w:w="1134"/>
        <w:gridCol w:w="1134"/>
      </w:tblGrid>
      <w:tr w:rsidR="002A216F" w:rsidRPr="001F033D" w14:paraId="32530B17" w14:textId="77777777" w:rsidTr="002A216F">
        <w:tc>
          <w:tcPr>
            <w:tcW w:w="1555" w:type="dxa"/>
            <w:hideMark/>
          </w:tcPr>
          <w:p w14:paraId="2E7EBA74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1989" w:type="dxa"/>
            <w:hideMark/>
          </w:tcPr>
          <w:p w14:paraId="4EC3BA59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1559" w:type="dxa"/>
            <w:hideMark/>
          </w:tcPr>
          <w:p w14:paraId="45D0C9BD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1276" w:type="dxa"/>
            <w:hideMark/>
          </w:tcPr>
          <w:p w14:paraId="75D83697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A216F">
              <w:rPr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</w:tcPr>
          <w:p w14:paraId="11B57E2B" w14:textId="2488F20D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упные платформы</w:t>
            </w:r>
          </w:p>
        </w:tc>
        <w:tc>
          <w:tcPr>
            <w:tcW w:w="1134" w:type="dxa"/>
          </w:tcPr>
          <w:p w14:paraId="6B7AA23F" w14:textId="4A7923F1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лайн доступ</w:t>
            </w:r>
          </w:p>
        </w:tc>
        <w:tc>
          <w:tcPr>
            <w:tcW w:w="1134" w:type="dxa"/>
            <w:hideMark/>
          </w:tcPr>
          <w:p w14:paraId="02B34462" w14:textId="63270869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2A216F" w:rsidRPr="001F033D" w14:paraId="0BFEB6C5" w14:textId="77777777" w:rsidTr="002A216F">
        <w:tc>
          <w:tcPr>
            <w:tcW w:w="1555" w:type="dxa"/>
            <w:hideMark/>
          </w:tcPr>
          <w:p w14:paraId="36DD40A2" w14:textId="5B5EC454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Waterllama</w:t>
            </w:r>
            <w:proofErr w:type="spellEnd"/>
          </w:p>
        </w:tc>
        <w:tc>
          <w:tcPr>
            <w:tcW w:w="1989" w:type="dxa"/>
            <w:hideMark/>
          </w:tcPr>
          <w:p w14:paraId="61055812" w14:textId="3B527C34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2510A6D9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A216F">
              <w:rPr>
                <w:sz w:val="22"/>
                <w:szCs w:val="22"/>
              </w:rPr>
              <w:t>Виртуальный</w:t>
            </w:r>
            <w:r w:rsidRPr="001F033D">
              <w:rPr>
                <w:sz w:val="24"/>
              </w:rPr>
              <w:t xml:space="preserve"> питомец-лама, который мотивирует </w:t>
            </w:r>
            <w:r w:rsidRPr="002A216F">
              <w:rPr>
                <w:sz w:val="22"/>
                <w:szCs w:val="22"/>
              </w:rPr>
              <w:t>пользователя</w:t>
            </w:r>
            <w:r w:rsidRPr="001F033D">
              <w:rPr>
                <w:sz w:val="24"/>
              </w:rPr>
              <w:t xml:space="preserve"> пить воду и реагирует на его действия.</w:t>
            </w:r>
          </w:p>
        </w:tc>
        <w:tc>
          <w:tcPr>
            <w:tcW w:w="1276" w:type="dxa"/>
            <w:hideMark/>
          </w:tcPr>
          <w:p w14:paraId="0ADD936C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1418" w:type="dxa"/>
          </w:tcPr>
          <w:p w14:paraId="23253C87" w14:textId="77777777" w:rsidR="00FD57A0" w:rsidRDefault="002A216F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3161E03C" w14:textId="66227FB5" w:rsidR="002A216F" w:rsidRPr="002A216F" w:rsidRDefault="002A216F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1028B6F8" w14:textId="772FD3FB" w:rsidR="00FD57A0" w:rsidRPr="002A216F" w:rsidRDefault="002A216F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1134" w:type="dxa"/>
            <w:hideMark/>
          </w:tcPr>
          <w:p w14:paraId="716D5FBD" w14:textId="5AAF3FA0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2A216F" w:rsidRPr="001F033D" w14:paraId="1861A6D1" w14:textId="77777777" w:rsidTr="002A216F">
        <w:tc>
          <w:tcPr>
            <w:tcW w:w="1555" w:type="dxa"/>
            <w:hideMark/>
          </w:tcPr>
          <w:p w14:paraId="45B666A1" w14:textId="29CF0BD6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1989" w:type="dxa"/>
            <w:hideMark/>
          </w:tcPr>
          <w:p w14:paraId="018BF7C6" w14:textId="2B3DD3E4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Расчёт суточной дозы воды, отслеживание потребления </w:t>
            </w:r>
            <w:r w:rsidR="002A216F">
              <w:rPr>
                <w:sz w:val="24"/>
              </w:rPr>
              <w:t>жидкости</w:t>
            </w:r>
            <w:r w:rsidRPr="001F033D">
              <w:rPr>
                <w:sz w:val="24"/>
              </w:rPr>
              <w:t>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71AD0CC4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1276" w:type="dxa"/>
            <w:hideMark/>
          </w:tcPr>
          <w:p w14:paraId="16CFB0FF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1418" w:type="dxa"/>
          </w:tcPr>
          <w:p w14:paraId="619A2F0C" w14:textId="77777777" w:rsidR="002A216F" w:rsidRDefault="002A216F" w:rsidP="002A216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58CCB329" w14:textId="730BC722" w:rsidR="00FD57A0" w:rsidRPr="001F033D" w:rsidRDefault="002A216F" w:rsidP="002A21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6A298FCE" w14:textId="455824E5" w:rsidR="00FD57A0" w:rsidRPr="001F033D" w:rsidRDefault="002A216F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1134" w:type="dxa"/>
            <w:hideMark/>
          </w:tcPr>
          <w:p w14:paraId="38C5D3F8" w14:textId="04FFF368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</w:tbl>
    <w:p w14:paraId="2917B793" w14:textId="77777777" w:rsidR="008D47C4" w:rsidRDefault="008D47C4" w:rsidP="009B1636">
      <w:pPr>
        <w:spacing w:before="240"/>
        <w:ind w:firstLine="0"/>
        <w:rPr>
          <w:color w:val="000000"/>
        </w:rPr>
      </w:pPr>
    </w:p>
    <w:p w14:paraId="4DD09870" w14:textId="77777777" w:rsidR="001A0C6E" w:rsidRDefault="001A0C6E" w:rsidP="009B1636">
      <w:pPr>
        <w:spacing w:before="240"/>
        <w:ind w:firstLine="0"/>
        <w:rPr>
          <w:color w:val="000000"/>
        </w:rPr>
      </w:pPr>
    </w:p>
    <w:p w14:paraId="5BAB41D1" w14:textId="77777777" w:rsidR="001A0C6E" w:rsidRDefault="001A0C6E" w:rsidP="009B1636">
      <w:pPr>
        <w:spacing w:before="240"/>
        <w:ind w:firstLine="0"/>
        <w:rPr>
          <w:color w:val="000000"/>
        </w:rPr>
      </w:pPr>
    </w:p>
    <w:p w14:paraId="18C254E0" w14:textId="5674D8BA" w:rsidR="009B1636" w:rsidRPr="001F033D" w:rsidRDefault="009B1636" w:rsidP="009B1636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lastRenderedPageBreak/>
        <w:t>Таблица 1 – Сравнение приложений-конкурентов (окончание)</w:t>
      </w:r>
    </w:p>
    <w:tbl>
      <w:tblPr>
        <w:tblStyle w:val="1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989"/>
        <w:gridCol w:w="1559"/>
        <w:gridCol w:w="1276"/>
        <w:gridCol w:w="1418"/>
        <w:gridCol w:w="1134"/>
        <w:gridCol w:w="1134"/>
      </w:tblGrid>
      <w:tr w:rsidR="002A216F" w:rsidRPr="001F033D" w14:paraId="783CA573" w14:textId="77777777" w:rsidTr="002A216F">
        <w:tc>
          <w:tcPr>
            <w:tcW w:w="1555" w:type="dxa"/>
            <w:hideMark/>
          </w:tcPr>
          <w:p w14:paraId="27DE3522" w14:textId="19943D98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1989" w:type="dxa"/>
            <w:hideMark/>
          </w:tcPr>
          <w:p w14:paraId="12A931D8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1559" w:type="dxa"/>
            <w:hideMark/>
          </w:tcPr>
          <w:p w14:paraId="7FE9F2CC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1276" w:type="dxa"/>
            <w:hideMark/>
          </w:tcPr>
          <w:p w14:paraId="4D147950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A216F">
              <w:rPr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</w:tcPr>
          <w:p w14:paraId="257EDFFC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упные платформы</w:t>
            </w:r>
          </w:p>
        </w:tc>
        <w:tc>
          <w:tcPr>
            <w:tcW w:w="1134" w:type="dxa"/>
          </w:tcPr>
          <w:p w14:paraId="0F638BEF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лайн доступ</w:t>
            </w:r>
          </w:p>
        </w:tc>
        <w:tc>
          <w:tcPr>
            <w:tcW w:w="1134" w:type="dxa"/>
            <w:hideMark/>
          </w:tcPr>
          <w:p w14:paraId="78FC0AF1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2A216F" w:rsidRPr="001F033D" w14:paraId="7674F17B" w14:textId="77777777" w:rsidTr="002A216F">
        <w:tc>
          <w:tcPr>
            <w:tcW w:w="1555" w:type="dxa"/>
            <w:hideMark/>
          </w:tcPr>
          <w:p w14:paraId="3C40980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ydroCoach</w:t>
            </w:r>
            <w:proofErr w:type="spellEnd"/>
          </w:p>
        </w:tc>
        <w:tc>
          <w:tcPr>
            <w:tcW w:w="1989" w:type="dxa"/>
            <w:hideMark/>
          </w:tcPr>
          <w:p w14:paraId="15162E26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Pr="001F033D">
              <w:rPr>
                <w:sz w:val="24"/>
              </w:rPr>
              <w:t>рецепт</w:t>
            </w:r>
            <w:r>
              <w:rPr>
                <w:sz w:val="24"/>
              </w:rPr>
              <w:t>ы</w:t>
            </w:r>
            <w:r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0EF53236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Статистика потребления воды и уровня гидратации в виде графиков и диаграмм. </w:t>
            </w:r>
            <w:r w:rsidRPr="009B1636">
              <w:rPr>
                <w:sz w:val="22"/>
                <w:szCs w:val="22"/>
              </w:rPr>
              <w:t>Возможность</w:t>
            </w:r>
            <w:r w:rsidRPr="001F033D">
              <w:rPr>
                <w:sz w:val="24"/>
              </w:rPr>
              <w:t xml:space="preserve"> установить цели по гидратации (похудение, повышение иммунитета и другие).</w:t>
            </w:r>
          </w:p>
        </w:tc>
        <w:tc>
          <w:tcPr>
            <w:tcW w:w="1276" w:type="dxa"/>
            <w:hideMark/>
          </w:tcPr>
          <w:p w14:paraId="6F940340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Бесплатно (премиум-версия за 4.99$)</w:t>
            </w:r>
          </w:p>
        </w:tc>
        <w:tc>
          <w:tcPr>
            <w:tcW w:w="1418" w:type="dxa"/>
          </w:tcPr>
          <w:p w14:paraId="1C4DB2F3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6BD6E220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2DADDB44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hideMark/>
          </w:tcPr>
          <w:p w14:paraId="01C17A14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2A216F" w:rsidRPr="001F033D" w14:paraId="0FF54EF8" w14:textId="77777777" w:rsidTr="002A216F">
        <w:tc>
          <w:tcPr>
            <w:tcW w:w="1555" w:type="dxa"/>
            <w:hideMark/>
          </w:tcPr>
          <w:p w14:paraId="7F60FFE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l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nny</w:t>
            </w:r>
            <w:proofErr w:type="spellEnd"/>
          </w:p>
        </w:tc>
        <w:tc>
          <w:tcPr>
            <w:tcW w:w="1989" w:type="dxa"/>
            <w:hideMark/>
          </w:tcPr>
          <w:p w14:paraId="47475528" w14:textId="521F6482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Расчет суточной дозы воды, отслеживание потребления </w:t>
            </w:r>
            <w:r w:rsidR="009B1636">
              <w:rPr>
                <w:sz w:val="24"/>
              </w:rPr>
              <w:t>жидкости</w:t>
            </w:r>
            <w:r w:rsidRPr="001F033D">
              <w:rPr>
                <w:sz w:val="24"/>
              </w:rPr>
              <w:t xml:space="preserve">, напоминание о необходимости пить воду, </w:t>
            </w:r>
            <w:r>
              <w:rPr>
                <w:sz w:val="24"/>
              </w:rPr>
              <w:t xml:space="preserve">предложение </w:t>
            </w:r>
            <w:r w:rsidRPr="001F033D">
              <w:rPr>
                <w:sz w:val="24"/>
              </w:rPr>
              <w:t>разнообразных рецептов напитков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169AB793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Виртуальное растение, которое растет и цветет в зависимости от потребления воды </w:t>
            </w:r>
            <w:r w:rsidRPr="002A216F">
              <w:rPr>
                <w:sz w:val="22"/>
                <w:szCs w:val="22"/>
              </w:rPr>
              <w:t>пользователя</w:t>
            </w:r>
            <w:r w:rsidRPr="001F033D">
              <w:rPr>
                <w:sz w:val="24"/>
              </w:rPr>
              <w:t xml:space="preserve">. </w:t>
            </w:r>
            <w:r w:rsidRPr="002A216F">
              <w:rPr>
                <w:sz w:val="22"/>
                <w:szCs w:val="22"/>
              </w:rPr>
              <w:t>Возможность</w:t>
            </w:r>
            <w:r w:rsidRPr="001F033D">
              <w:rPr>
                <w:sz w:val="24"/>
              </w:rPr>
              <w:t xml:space="preserve"> выбрать из разных видов растений.</w:t>
            </w:r>
          </w:p>
        </w:tc>
        <w:tc>
          <w:tcPr>
            <w:tcW w:w="1276" w:type="dxa"/>
            <w:hideMark/>
          </w:tcPr>
          <w:p w14:paraId="4881464A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1418" w:type="dxa"/>
          </w:tcPr>
          <w:p w14:paraId="22724E17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162A8D98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7986AD66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hideMark/>
          </w:tcPr>
          <w:p w14:paraId="3EB71033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2A216F" w:rsidRPr="001F033D" w14:paraId="50D5E361" w14:textId="77777777" w:rsidTr="002A216F">
        <w:tc>
          <w:tcPr>
            <w:tcW w:w="1555" w:type="dxa"/>
          </w:tcPr>
          <w:p w14:paraId="50E33CC9" w14:textId="77777777" w:rsidR="002A216F" w:rsidRPr="002A216F" w:rsidRDefault="002A216F" w:rsidP="00043218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ter Mate</w:t>
            </w:r>
          </w:p>
        </w:tc>
        <w:tc>
          <w:tcPr>
            <w:tcW w:w="1989" w:type="dxa"/>
          </w:tcPr>
          <w:p w14:paraId="389FC9C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степени дегидратации, расчет коррекции электролитов, расчет суточной потребности в жидкости, расчет потребности в жидкости для устранения дегидратации.</w:t>
            </w:r>
          </w:p>
        </w:tc>
        <w:tc>
          <w:tcPr>
            <w:tcW w:w="1559" w:type="dxa"/>
          </w:tcPr>
          <w:p w14:paraId="650DB50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стота интерфейса, направленность на работников </w:t>
            </w:r>
            <w:r w:rsidRPr="002A216F">
              <w:rPr>
                <w:sz w:val="22"/>
                <w:szCs w:val="22"/>
              </w:rPr>
              <w:t>медицинской</w:t>
            </w:r>
            <w:r>
              <w:rPr>
                <w:sz w:val="24"/>
              </w:rPr>
              <w:t xml:space="preserve"> сферы.</w:t>
            </w:r>
          </w:p>
        </w:tc>
        <w:tc>
          <w:tcPr>
            <w:tcW w:w="1276" w:type="dxa"/>
          </w:tcPr>
          <w:p w14:paraId="59E7D664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418" w:type="dxa"/>
          </w:tcPr>
          <w:p w14:paraId="2E18A148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ndroid</w:t>
            </w:r>
          </w:p>
          <w:p w14:paraId="01F010AA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1BC0480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</w:tcPr>
          <w:p w14:paraId="55058BED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565FFA81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lastRenderedPageBreak/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</w:t>
      </w:r>
      <w:proofErr w:type="spellStart"/>
      <w:r w:rsidR="00837486">
        <w:rPr>
          <w:lang w:bidi="hi-IN"/>
        </w:rPr>
        <w:t>Waterllama</w:t>
      </w:r>
      <w:proofErr w:type="spellEnd"/>
      <w:r w:rsidRPr="00512EA5">
        <w:rPr>
          <w:lang w:bidi="hi-IN"/>
        </w:rPr>
        <w:t xml:space="preserve">, </w:t>
      </w:r>
      <w:proofErr w:type="spellStart"/>
      <w:r w:rsidR="00837486">
        <w:rPr>
          <w:lang w:bidi="hi-IN"/>
        </w:rPr>
        <w:t>Plant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Nanny</w:t>
      </w:r>
      <w:proofErr w:type="spellEnd"/>
      <w:r>
        <w:rPr>
          <w:lang w:bidi="hi-IN"/>
        </w:rPr>
        <w:t>), другие приложения предоставляют статистику и графики для визуализации уровня гидратации (</w:t>
      </w:r>
      <w:proofErr w:type="spellStart"/>
      <w:r w:rsidR="00837486">
        <w:rPr>
          <w:lang w:bidi="hi-IN"/>
        </w:rPr>
        <w:t>Water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ime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Drink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racker</w:t>
      </w:r>
      <w:proofErr w:type="spellEnd"/>
      <w:r w:rsidR="00837486">
        <w:rPr>
          <w:lang w:bidi="hi-IN"/>
        </w:rPr>
        <w:t xml:space="preserve"> &amp; </w:t>
      </w:r>
      <w:proofErr w:type="spellStart"/>
      <w:r w:rsidR="00837486"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 w:rsidR="00837486">
        <w:rPr>
          <w:lang w:bidi="hi-IN"/>
        </w:rPr>
        <w:t>HydroCoach</w:t>
      </w:r>
      <w:proofErr w:type="spellEnd"/>
      <w:r>
        <w:rPr>
          <w:lang w:bidi="hi-IN"/>
        </w:rPr>
        <w:t>), а также возможность установить цели по гидратации (</w:t>
      </w:r>
      <w:proofErr w:type="spellStart"/>
      <w:r w:rsidR="00837486">
        <w:rPr>
          <w:lang w:bidi="hi-IN"/>
        </w:rPr>
        <w:t>HydroCoach</w:t>
      </w:r>
      <w:proofErr w:type="spellEnd"/>
      <w:r>
        <w:rPr>
          <w:lang w:bidi="hi-IN"/>
        </w:rPr>
        <w:t>). Некоторые приложения бесплатные, но имеют рекламу (</w:t>
      </w:r>
      <w:proofErr w:type="spellStart"/>
      <w:r w:rsidR="00837486">
        <w:rPr>
          <w:lang w:bidi="hi-IN"/>
        </w:rPr>
        <w:t>Water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ime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Drink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racker</w:t>
      </w:r>
      <w:proofErr w:type="spellEnd"/>
      <w:r w:rsidR="00837486">
        <w:rPr>
          <w:lang w:bidi="hi-IN"/>
        </w:rPr>
        <w:t xml:space="preserve"> &amp; </w:t>
      </w:r>
      <w:proofErr w:type="spellStart"/>
      <w:r w:rsidR="00837486"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 w:rsidR="00837486">
        <w:rPr>
          <w:lang w:bidi="hi-IN"/>
        </w:rPr>
        <w:t>HydroCoach</w:t>
      </w:r>
      <w:proofErr w:type="spellEnd"/>
      <w:r>
        <w:rPr>
          <w:lang w:bidi="hi-IN"/>
        </w:rPr>
        <w:t>), другие бесплатные, но имеют покупки внутри приложения (</w:t>
      </w:r>
      <w:proofErr w:type="spellStart"/>
      <w:r w:rsidR="00837486">
        <w:rPr>
          <w:lang w:bidi="hi-IN"/>
        </w:rPr>
        <w:t>Plant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Nanny</w:t>
      </w:r>
      <w:proofErr w:type="spellEnd"/>
      <w:r>
        <w:rPr>
          <w:lang w:bidi="hi-IN"/>
        </w:rPr>
        <w:t>), а одно приложение полностью бесплатное и без рекламы (</w:t>
      </w:r>
      <w:proofErr w:type="spellStart"/>
      <w:r w:rsidR="00837486">
        <w:rPr>
          <w:lang w:bidi="hi-IN"/>
        </w:rPr>
        <w:t>Waterllama</w:t>
      </w:r>
      <w:proofErr w:type="spellEnd"/>
      <w:r>
        <w:rPr>
          <w:lang w:bidi="hi-IN"/>
        </w:rPr>
        <w:t>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3D31224E" w14:textId="77777777" w:rsidR="001A0C6E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</w:t>
      </w:r>
      <w:proofErr w:type="spellStart"/>
      <w:r w:rsidR="00837486">
        <w:rPr>
          <w:lang w:bidi="hi-IN"/>
        </w:rPr>
        <w:t>Waterllama</w:t>
      </w:r>
      <w:proofErr w:type="spellEnd"/>
      <w:r w:rsidR="00512EA5">
        <w:rPr>
          <w:lang w:bidi="hi-IN"/>
        </w:rPr>
        <w:t xml:space="preserve">, </w:t>
      </w:r>
      <w:proofErr w:type="spellStart"/>
      <w:r w:rsidR="00837486">
        <w:rPr>
          <w:lang w:bidi="hi-IN"/>
        </w:rPr>
        <w:t>Plant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Nanny</w:t>
      </w:r>
      <w:proofErr w:type="spellEnd"/>
      <w:r w:rsidR="00512EA5">
        <w:rPr>
          <w:lang w:bidi="hi-IN"/>
        </w:rPr>
        <w:t>) или возможность установить цели по гидратации (</w:t>
      </w:r>
      <w:proofErr w:type="spellStart"/>
      <w:r w:rsidR="00837486">
        <w:rPr>
          <w:lang w:bidi="hi-IN"/>
        </w:rPr>
        <w:t>HydroCoach</w:t>
      </w:r>
      <w:proofErr w:type="spellEnd"/>
      <w:r w:rsidR="00512EA5">
        <w:rPr>
          <w:lang w:bidi="hi-IN"/>
        </w:rPr>
        <w:t>).</w:t>
      </w:r>
    </w:p>
    <w:p w14:paraId="20D9A260" w14:textId="56F2D70E" w:rsidR="00512EA5" w:rsidRDefault="00512EA5" w:rsidP="00DF1647">
      <w:pPr>
        <w:rPr>
          <w:lang w:bidi="hi-IN"/>
        </w:rPr>
      </w:pPr>
      <w:r>
        <w:rPr>
          <w:lang w:bidi="hi-IN"/>
        </w:rPr>
        <w:lastRenderedPageBreak/>
        <w:t>Недостатки:</w:t>
      </w:r>
    </w:p>
    <w:p w14:paraId="2B131BE9" w14:textId="1688C55F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меют рекламу (</w:t>
      </w:r>
      <w:proofErr w:type="spellStart"/>
      <w:r w:rsidR="00837486">
        <w:rPr>
          <w:lang w:bidi="hi-IN"/>
        </w:rPr>
        <w:t>Water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ime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Drink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racker</w:t>
      </w:r>
      <w:proofErr w:type="spellEnd"/>
      <w:r w:rsidR="00837486">
        <w:rPr>
          <w:lang w:bidi="hi-IN"/>
        </w:rPr>
        <w:t xml:space="preserve"> &amp; </w:t>
      </w:r>
      <w:proofErr w:type="spellStart"/>
      <w:r w:rsidR="00837486">
        <w:rPr>
          <w:lang w:bidi="hi-IN"/>
        </w:rPr>
        <w:t>Reminder</w:t>
      </w:r>
      <w:proofErr w:type="spellEnd"/>
      <w:r w:rsidR="00512EA5">
        <w:rPr>
          <w:lang w:bidi="hi-IN"/>
        </w:rPr>
        <w:t xml:space="preserve">, </w:t>
      </w:r>
      <w:proofErr w:type="spellStart"/>
      <w:r w:rsidR="00837486">
        <w:rPr>
          <w:lang w:bidi="hi-IN"/>
        </w:rPr>
        <w:t>HydroCoach</w:t>
      </w:r>
      <w:proofErr w:type="spellEnd"/>
      <w:r w:rsidR="00512EA5">
        <w:rPr>
          <w:lang w:bidi="hi-IN"/>
        </w:rPr>
        <w:t>) или покупки внутри приложения (</w:t>
      </w:r>
      <w:proofErr w:type="spellStart"/>
      <w:r w:rsidR="00837486">
        <w:rPr>
          <w:lang w:bidi="hi-IN"/>
        </w:rPr>
        <w:t>Plant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Nanny</w:t>
      </w:r>
      <w:proofErr w:type="spellEnd"/>
      <w:r w:rsidR="00512EA5">
        <w:rPr>
          <w:lang w:bidi="hi-IN"/>
        </w:rPr>
        <w:t>), которые могут раздражать пользователя или ограничивать его доступ к полному функционалу приложения.</w:t>
      </w:r>
    </w:p>
    <w:p w14:paraId="18089A9E" w14:textId="68AF4DC0" w:rsidR="00536175" w:rsidRPr="00BC78F6" w:rsidRDefault="00536175" w:rsidP="00DF1647">
      <w:pPr>
        <w:rPr>
          <w:lang w:bidi="hi-IN"/>
        </w:rPr>
      </w:pPr>
      <w:r>
        <w:rPr>
          <w:lang w:bidi="hi-IN"/>
        </w:rPr>
        <w:t xml:space="preserve">Исходя из всего вышесказанного можно сделать вывод о том, что </w:t>
      </w:r>
      <w:r w:rsidR="00BC78F6">
        <w:rPr>
          <w:lang w:bidi="hi-IN"/>
        </w:rPr>
        <w:t xml:space="preserve">такое приложение как </w:t>
      </w:r>
      <w:r w:rsidR="00BC78F6">
        <w:rPr>
          <w:lang w:val="en-US" w:bidi="hi-IN"/>
        </w:rPr>
        <w:t>Water</w:t>
      </w:r>
      <w:r w:rsidR="00BC78F6" w:rsidRPr="00BC78F6">
        <w:rPr>
          <w:lang w:bidi="hi-IN"/>
        </w:rPr>
        <w:t xml:space="preserve"> </w:t>
      </w:r>
      <w:r w:rsidR="00BC78F6">
        <w:rPr>
          <w:lang w:val="en-US" w:bidi="hi-IN"/>
        </w:rPr>
        <w:t>Mate</w:t>
      </w:r>
      <w:r w:rsidR="00BC78F6" w:rsidRPr="00BC78F6">
        <w:rPr>
          <w:lang w:bidi="hi-IN"/>
        </w:rPr>
        <w:t xml:space="preserve"> </w:t>
      </w:r>
      <w:r w:rsidR="00BC78F6">
        <w:rPr>
          <w:lang w:bidi="hi-IN"/>
        </w:rPr>
        <w:t xml:space="preserve">нуждается в разработке, так как у </w:t>
      </w:r>
      <w:r w:rsidR="004869B0">
        <w:rPr>
          <w:lang w:bidi="hi-IN"/>
        </w:rPr>
        <w:t>людей</w:t>
      </w:r>
      <w:r w:rsidR="00BC78F6">
        <w:rPr>
          <w:lang w:bidi="hi-IN"/>
        </w:rPr>
        <w:t xml:space="preserve"> нет инструментов для определения степени дегидратации, ее устранения и коррекции электролитов.</w:t>
      </w:r>
    </w:p>
    <w:p w14:paraId="2C0B60A7" w14:textId="1FE1603F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bookmarkStart w:id="20" w:name="_Toc138338266"/>
      <w:r w:rsidRPr="005C26E6">
        <w:rPr>
          <w:b/>
          <w:bCs/>
          <w:lang w:bidi="hi-IN"/>
        </w:rPr>
        <w:lastRenderedPageBreak/>
        <w:t xml:space="preserve">2 Разработка мобильного приложения </w:t>
      </w:r>
      <w:r w:rsidR="00FB2819">
        <w:rPr>
          <w:b/>
          <w:bCs/>
          <w:lang w:bidi="hi-IN"/>
        </w:rPr>
        <w:t>Water Mate</w:t>
      </w:r>
      <w:bookmarkEnd w:id="20"/>
    </w:p>
    <w:p w14:paraId="7EF6DC22" w14:textId="58076AE4" w:rsidR="005C26E6" w:rsidRDefault="005C26E6" w:rsidP="005C26E6">
      <w:pPr>
        <w:pStyle w:val="27"/>
        <w:rPr>
          <w:lang w:bidi="hi-IN"/>
        </w:rPr>
      </w:pPr>
      <w:bookmarkStart w:id="21" w:name="_Toc138338267"/>
      <w:r>
        <w:rPr>
          <w:lang w:bidi="hi-IN"/>
        </w:rPr>
        <w:t>2.1 Выбор программных средств</w:t>
      </w:r>
      <w:bookmarkEnd w:id="21"/>
    </w:p>
    <w:p w14:paraId="72DF4CB0" w14:textId="37D964FA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11AE7C10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proofErr w:type="spellStart"/>
      <w:r w:rsidR="00837486">
        <w:rPr>
          <w:lang w:bidi="hi-IN"/>
        </w:rPr>
        <w:t>Figma</w:t>
      </w:r>
      <w:proofErr w:type="spellEnd"/>
      <w:r w:rsidR="0086471F" w:rsidRPr="0086471F">
        <w:rPr>
          <w:lang w:bidi="hi-IN"/>
        </w:rPr>
        <w:t xml:space="preserve">. </w:t>
      </w:r>
      <w:proofErr w:type="spellStart"/>
      <w:r w:rsidR="00837486">
        <w:rPr>
          <w:lang w:bidi="hi-IN"/>
        </w:rPr>
        <w:t>Figma</w:t>
      </w:r>
      <w:proofErr w:type="spellEnd"/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proofErr w:type="spellStart"/>
      <w:r w:rsidR="00837486">
        <w:rPr>
          <w:lang w:bidi="hi-IN"/>
        </w:rPr>
        <w:t>Figma</w:t>
      </w:r>
      <w:proofErr w:type="spellEnd"/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proofErr w:type="spellStart"/>
      <w:r w:rsidR="00837486">
        <w:rPr>
          <w:lang w:bidi="hi-IN"/>
        </w:rPr>
        <w:t>Slack</w:t>
      </w:r>
      <w:proofErr w:type="spellEnd"/>
      <w:r w:rsidR="0086471F" w:rsidRPr="0086471F">
        <w:rPr>
          <w:lang w:bidi="hi-IN"/>
        </w:rPr>
        <w:t xml:space="preserve"> и </w:t>
      </w:r>
      <w:proofErr w:type="spellStart"/>
      <w:r w:rsidR="00837486">
        <w:rPr>
          <w:lang w:bidi="hi-IN"/>
        </w:rPr>
        <w:t>GitHub</w:t>
      </w:r>
      <w:proofErr w:type="spellEnd"/>
      <w:r w:rsidR="0086471F" w:rsidRPr="0086471F">
        <w:rPr>
          <w:lang w:bidi="hi-IN"/>
        </w:rPr>
        <w:t xml:space="preserve">. В таблице </w:t>
      </w:r>
      <w:r w:rsidR="009B1636">
        <w:rPr>
          <w:lang w:bidi="hi-IN"/>
        </w:rPr>
        <w:t>2</w:t>
      </w:r>
      <w:r w:rsidR="0086471F" w:rsidRPr="0086471F">
        <w:rPr>
          <w:lang w:bidi="hi-IN"/>
        </w:rPr>
        <w:t xml:space="preserve"> представлено сравнение </w:t>
      </w:r>
      <w:proofErr w:type="spellStart"/>
      <w:r w:rsidR="00837486">
        <w:rPr>
          <w:lang w:bidi="hi-IN"/>
        </w:rPr>
        <w:t>Figma</w:t>
      </w:r>
      <w:proofErr w:type="spellEnd"/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proofErr w:type="spellStart"/>
      <w:r w:rsidR="00837486">
        <w:rPr>
          <w:lang w:bidi="hi-IN"/>
        </w:rPr>
        <w:t>Adobe</w:t>
      </w:r>
      <w:proofErr w:type="spellEnd"/>
      <w:r w:rsidR="00837486">
        <w:rPr>
          <w:lang w:bidi="hi-IN"/>
        </w:rPr>
        <w:t xml:space="preserve"> XD</w:t>
      </w:r>
      <w:r w:rsidR="0086471F" w:rsidRPr="0086471F">
        <w:rPr>
          <w:lang w:bidi="hi-IN"/>
        </w:rPr>
        <w:t xml:space="preserve"> и </w:t>
      </w:r>
      <w:proofErr w:type="spellStart"/>
      <w:r w:rsidR="00837486">
        <w:rPr>
          <w:lang w:bidi="hi-IN"/>
        </w:rPr>
        <w:t>Sketch</w:t>
      </w:r>
      <w:proofErr w:type="spellEnd"/>
      <w:r w:rsidR="0086471F" w:rsidRPr="0086471F">
        <w:rPr>
          <w:lang w:bidi="hi-IN"/>
        </w:rPr>
        <w:t>.</w:t>
      </w:r>
    </w:p>
    <w:p w14:paraId="20DCA75E" w14:textId="476CD284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9B1636">
        <w:rPr>
          <w:lang w:bidi="hi-IN"/>
        </w:rPr>
        <w:t>2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3869F867" w:rsidR="0086471F" w:rsidRPr="0086471F" w:rsidRDefault="00420586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igma</w:t>
            </w:r>
            <w:proofErr w:type="spellEnd"/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Adobe</w:t>
            </w:r>
            <w:proofErr w:type="spellEnd"/>
            <w:r w:rsidRPr="0086471F">
              <w:rPr>
                <w:sz w:val="24"/>
              </w:rPr>
              <w:t xml:space="preserve">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Sketch</w:t>
            </w:r>
            <w:proofErr w:type="spellEnd"/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Windows</w:t>
            </w:r>
            <w:proofErr w:type="spellEnd"/>
            <w:r w:rsidRPr="0086471F">
              <w:rPr>
                <w:sz w:val="24"/>
              </w:rPr>
              <w:t xml:space="preserve">, </w:t>
            </w: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52DB271E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 xml:space="preserve">Исходя из сравнения, можно сделать вывод, что </w:t>
      </w:r>
      <w:proofErr w:type="spellStart"/>
      <w:r w:rsidR="00837486">
        <w:rPr>
          <w:lang w:bidi="hi-IN"/>
        </w:rPr>
        <w:t>Figma</w:t>
      </w:r>
      <w:proofErr w:type="spellEnd"/>
      <w:r w:rsidRPr="00BF3BC2">
        <w:rPr>
          <w:lang w:bidi="hi-IN"/>
        </w:rPr>
        <w:t xml:space="preserve"> является наиболее подходящим средством прототипирования для разработки приложения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 w:rsidRPr="00BF3BC2">
        <w:rPr>
          <w:lang w:bidi="hi-IN"/>
        </w:rPr>
        <w:t>.</w:t>
      </w:r>
    </w:p>
    <w:p w14:paraId="04A6C947" w14:textId="0AC2A284" w:rsidR="006025A3" w:rsidRDefault="006025A3" w:rsidP="006025A3">
      <w:pPr>
        <w:rPr>
          <w:lang w:bidi="hi-IN"/>
        </w:rPr>
      </w:pPr>
      <w:r>
        <w:rPr>
          <w:lang w:bidi="hi-IN"/>
        </w:rPr>
        <w:t xml:space="preserve">Другие программные средства. Для разработки приложения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также были использованы следующие программные средства:</w:t>
      </w:r>
    </w:p>
    <w:p w14:paraId="7F5F3ED0" w14:textId="01A27561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>- </w:t>
      </w:r>
      <w:r w:rsidRPr="00401163">
        <w:t xml:space="preserve">IDE </w:t>
      </w:r>
      <w:proofErr w:type="spellStart"/>
      <w:r w:rsidRPr="00401163">
        <w:t>Android</w:t>
      </w:r>
      <w:proofErr w:type="spellEnd"/>
      <w:r w:rsidRPr="00401163">
        <w:t xml:space="preserve"> </w:t>
      </w:r>
      <w:proofErr w:type="spellStart"/>
      <w:r w:rsidRPr="00401163">
        <w:t>Studio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tudio</w:t>
      </w:r>
      <w:proofErr w:type="spellEnd"/>
      <w:r>
        <w:rPr>
          <w:lang w:bidi="hi-IN"/>
        </w:rPr>
        <w:t xml:space="preserve"> — это официальная среда разработки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>, которая предоставляет все необходимые инструменты для создания, тестирования и отладки приложений</w:t>
      </w:r>
      <w:r w:rsidR="00B6582D" w:rsidRPr="00B6582D">
        <w:rPr>
          <w:lang w:bidi="hi-IN"/>
        </w:rPr>
        <w:t xml:space="preserve"> [</w:t>
      </w:r>
      <w:r w:rsidR="00B6582D">
        <w:rPr>
          <w:lang w:bidi="hi-IN"/>
        </w:rPr>
        <w:fldChar w:fldCharType="begin"/>
      </w:r>
      <w:r w:rsidR="00B6582D">
        <w:rPr>
          <w:lang w:bidi="hi-IN"/>
        </w:rPr>
        <w:instrText xml:space="preserve"> REF _Ref138328817 \r \h </w:instrText>
      </w:r>
      <w:r w:rsidR="00B6582D">
        <w:rPr>
          <w:lang w:bidi="hi-IN"/>
        </w:rPr>
      </w:r>
      <w:r w:rsidR="00B6582D">
        <w:rPr>
          <w:lang w:bidi="hi-IN"/>
        </w:rPr>
        <w:fldChar w:fldCharType="separate"/>
      </w:r>
      <w:r w:rsidR="00B6582D">
        <w:rPr>
          <w:lang w:bidi="hi-IN"/>
        </w:rPr>
        <w:t>2</w:t>
      </w:r>
      <w:r w:rsidR="00B6582D">
        <w:rPr>
          <w:lang w:bidi="hi-IN"/>
        </w:rPr>
        <w:fldChar w:fldCharType="end"/>
      </w:r>
      <w:r w:rsidR="00B6582D" w:rsidRPr="00B6582D">
        <w:rPr>
          <w:lang w:bidi="hi-IN"/>
        </w:rPr>
        <w:t>]</w:t>
      </w:r>
      <w:r>
        <w:rPr>
          <w:lang w:bidi="hi-IN"/>
        </w:rPr>
        <w:t xml:space="preserve">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tudio</w:t>
      </w:r>
      <w:proofErr w:type="spellEnd"/>
      <w:r>
        <w:rPr>
          <w:lang w:bidi="hi-IN"/>
        </w:rPr>
        <w:t xml:space="preserve"> поддерживает язык программирования </w:t>
      </w:r>
      <w:proofErr w:type="spellStart"/>
      <w:r>
        <w:rPr>
          <w:lang w:bidi="hi-IN"/>
        </w:rPr>
        <w:t>Kotlin</w:t>
      </w:r>
      <w:proofErr w:type="spellEnd"/>
      <w:r w:rsidR="00401163" w:rsidRPr="00401163">
        <w:rPr>
          <w:lang w:bidi="hi-IN"/>
        </w:rPr>
        <w:t xml:space="preserve"> [</w:t>
      </w:r>
      <w:r w:rsidR="00B6582D">
        <w:rPr>
          <w:lang w:bidi="hi-IN"/>
        </w:rPr>
        <w:fldChar w:fldCharType="begin"/>
      </w:r>
      <w:r w:rsidR="00B6582D">
        <w:rPr>
          <w:lang w:bidi="hi-IN"/>
        </w:rPr>
        <w:instrText xml:space="preserve"> REF _Ref138328782 \r \h </w:instrText>
      </w:r>
      <w:r w:rsidR="00B6582D">
        <w:rPr>
          <w:lang w:bidi="hi-IN"/>
        </w:rPr>
      </w:r>
      <w:r w:rsidR="00B6582D">
        <w:rPr>
          <w:lang w:bidi="hi-IN"/>
        </w:rPr>
        <w:fldChar w:fldCharType="separate"/>
      </w:r>
      <w:r w:rsidR="00B6582D">
        <w:rPr>
          <w:lang w:bidi="hi-IN"/>
        </w:rPr>
        <w:t>1</w:t>
      </w:r>
      <w:r w:rsidR="00B6582D">
        <w:rPr>
          <w:lang w:bidi="hi-IN"/>
        </w:rPr>
        <w:fldChar w:fldCharType="end"/>
      </w:r>
      <w:r w:rsidR="00401163" w:rsidRPr="00401163">
        <w:rPr>
          <w:lang w:bidi="hi-IN"/>
        </w:rPr>
        <w:t>]</w:t>
      </w:r>
      <w:r>
        <w:rPr>
          <w:lang w:bidi="hi-IN"/>
        </w:rPr>
        <w:t>, а также имеет множество плагинов и библиотек, которые упрощают разработку.</w:t>
      </w:r>
    </w:p>
    <w:p w14:paraId="1D7454BE" w14:textId="02F3D095" w:rsidR="006025A3" w:rsidRPr="00440650" w:rsidRDefault="006025A3" w:rsidP="006025A3">
      <w:pPr>
        <w:rPr>
          <w:lang w:bidi="hi-IN"/>
        </w:rPr>
      </w:pPr>
      <w:r>
        <w:rPr>
          <w:lang w:bidi="hi-IN"/>
        </w:rPr>
        <w:t xml:space="preserve">- Система контроля версий </w:t>
      </w:r>
      <w:proofErr w:type="spellStart"/>
      <w:r w:rsidR="00837486">
        <w:rPr>
          <w:lang w:bidi="hi-IN"/>
        </w:rPr>
        <w:t>GitHub</w:t>
      </w:r>
      <w:proofErr w:type="spellEnd"/>
      <w:r>
        <w:rPr>
          <w:lang w:bidi="hi-IN"/>
        </w:rPr>
        <w:t xml:space="preserve">. </w:t>
      </w:r>
      <w:proofErr w:type="spellStart"/>
      <w:r w:rsidR="00837486">
        <w:rPr>
          <w:lang w:bidi="hi-IN"/>
        </w:rPr>
        <w:t>GitHub</w:t>
      </w:r>
      <w:proofErr w:type="spellEnd"/>
      <w:r>
        <w:rPr>
          <w:lang w:bidi="hi-IN"/>
        </w:rPr>
        <w:t xml:space="preserve"> — это популярный сервис для хранения и управления кодом, который использует систему контроля версий </w:t>
      </w:r>
      <w:proofErr w:type="spellStart"/>
      <w:r>
        <w:rPr>
          <w:lang w:bidi="hi-IN"/>
        </w:rPr>
        <w:t>Git</w:t>
      </w:r>
      <w:proofErr w:type="spellEnd"/>
      <w:r>
        <w:rPr>
          <w:lang w:bidi="hi-IN"/>
        </w:rPr>
        <w:t xml:space="preserve">. </w:t>
      </w:r>
      <w:proofErr w:type="spellStart"/>
      <w:r w:rsidR="00837486">
        <w:rPr>
          <w:lang w:bidi="hi-IN"/>
        </w:rPr>
        <w:t>GitHub</w:t>
      </w:r>
      <w:proofErr w:type="spellEnd"/>
      <w:r>
        <w:rPr>
          <w:lang w:bidi="hi-IN"/>
        </w:rPr>
        <w:t xml:space="preserve"> позволяет отслеживать изменения в коде, совместно работать над проектом, а также интегрироваться с другими сервисами, такими как </w:t>
      </w:r>
      <w:proofErr w:type="spellStart"/>
      <w:r w:rsidR="00837486">
        <w:rPr>
          <w:lang w:bidi="hi-IN"/>
        </w:rPr>
        <w:t>Figma</w:t>
      </w:r>
      <w:proofErr w:type="spellEnd"/>
      <w:r>
        <w:rPr>
          <w:lang w:bidi="hi-IN"/>
        </w:rPr>
        <w:t xml:space="preserve"> и </w:t>
      </w:r>
      <w:proofErr w:type="spellStart"/>
      <w:r w:rsidR="00837486">
        <w:rPr>
          <w:lang w:bidi="hi-IN"/>
        </w:rPr>
        <w:t>Slack</w:t>
      </w:r>
      <w:proofErr w:type="spellEnd"/>
      <w:r>
        <w:rPr>
          <w:lang w:bidi="hi-IN"/>
        </w:rPr>
        <w:t>.</w:t>
      </w:r>
    </w:p>
    <w:p w14:paraId="7117C940" w14:textId="1C280D46" w:rsidR="005C26E6" w:rsidRDefault="005C26E6" w:rsidP="005C26E6">
      <w:pPr>
        <w:pStyle w:val="27"/>
        <w:rPr>
          <w:lang w:bidi="hi-IN"/>
        </w:rPr>
      </w:pPr>
      <w:bookmarkStart w:id="22" w:name="_Toc138338268"/>
      <w:r>
        <w:rPr>
          <w:lang w:bidi="hi-IN"/>
        </w:rPr>
        <w:t>2.2 Разработка прототипа</w:t>
      </w:r>
      <w:bookmarkEnd w:id="22"/>
    </w:p>
    <w:p w14:paraId="68BB4E25" w14:textId="20D0B9EE" w:rsidR="00342879" w:rsidRDefault="00342879" w:rsidP="00342879">
      <w:pPr>
        <w:rPr>
          <w:lang w:bidi="hi-IN"/>
        </w:rPr>
      </w:pPr>
      <w:r>
        <w:rPr>
          <w:lang w:bidi="hi-IN"/>
        </w:rPr>
        <w:t>Приложение включает несколько экранов, каждый из которых играет важную роль в обеспечении полноценного функционала.</w:t>
      </w:r>
    </w:p>
    <w:p w14:paraId="5802A3B5" w14:textId="69B6C1C6" w:rsidR="00342879" w:rsidRPr="00113271" w:rsidRDefault="00342879" w:rsidP="00342879">
      <w:pPr>
        <w:rPr>
          <w:lang w:bidi="hi-IN"/>
        </w:rPr>
      </w:pPr>
      <w:r>
        <w:rPr>
          <w:lang w:bidi="hi-IN"/>
        </w:rPr>
        <w:t xml:space="preserve">Первый экран - экран приветствия - позволяет ознакомиться с основными возможностями приложения, включая определение степени дегидратации, требуемое количество электролитов, ежедневную потребность в воде, а также рекомендации по коррекции дегидратации. </w:t>
      </w:r>
      <w:r w:rsidR="00113271">
        <w:rPr>
          <w:lang w:bidi="hi-IN"/>
        </w:rPr>
        <w:t xml:space="preserve">Первый экран представлен на рисунке </w:t>
      </w:r>
      <w:r w:rsidR="009B1636" w:rsidRPr="009B1636">
        <w:t>1</w:t>
      </w:r>
      <w:r w:rsidR="00113271" w:rsidRPr="009B1636">
        <w:t>.</w:t>
      </w:r>
    </w:p>
    <w:p w14:paraId="623DFF0A" w14:textId="277C2B0D" w:rsidR="00113271" w:rsidRDefault="00113271" w:rsidP="00342879">
      <w:pPr>
        <w:rPr>
          <w:lang w:bidi="hi-IN"/>
        </w:rPr>
      </w:pPr>
    </w:p>
    <w:p w14:paraId="114FE5A9" w14:textId="1FE328B1" w:rsidR="00342879" w:rsidRDefault="00342879" w:rsidP="00113271">
      <w:pPr>
        <w:spacing w:before="240"/>
        <w:ind w:firstLine="0"/>
        <w:jc w:val="center"/>
        <w:rPr>
          <w:lang w:bidi="hi-IN"/>
        </w:rPr>
      </w:pPr>
      <w:r w:rsidRPr="00342879">
        <w:rPr>
          <w:noProof/>
          <w:lang w:bidi="hi-IN"/>
        </w:rPr>
        <w:lastRenderedPageBreak/>
        <w:drawing>
          <wp:inline distT="0" distB="0" distL="0" distR="0" wp14:anchorId="2A9EEFCF" wp14:editId="25CEDF96">
            <wp:extent cx="1951650" cy="4392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036" cy="4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CF5C" w14:textId="71ECCDE4" w:rsidR="00113271" w:rsidRDefault="00113271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 w:rsidRPr="009B1636">
        <w:t>1</w:t>
      </w:r>
      <w:r w:rsidRPr="00324491">
        <w:rPr>
          <w:rStyle w:val="affb"/>
        </w:rPr>
        <w:t xml:space="preserve"> </w:t>
      </w:r>
      <w:r w:rsidRPr="009B1636">
        <w:t xml:space="preserve">– </w:t>
      </w:r>
      <w:r>
        <w:t>Экран приветствия</w:t>
      </w:r>
    </w:p>
    <w:p w14:paraId="47C193E5" w14:textId="4C58095A" w:rsidR="00342879" w:rsidRDefault="00342879" w:rsidP="00342879">
      <w:pPr>
        <w:rPr>
          <w:lang w:bidi="hi-IN"/>
        </w:rPr>
      </w:pPr>
      <w:r>
        <w:rPr>
          <w:lang w:bidi="hi-IN"/>
        </w:rPr>
        <w:t>Далее следуют четыре экрана</w:t>
      </w:r>
      <w:r w:rsidR="00113271">
        <w:rPr>
          <w:lang w:bidi="hi-IN"/>
        </w:rPr>
        <w:t xml:space="preserve">, изображенные на рисунках </w:t>
      </w:r>
      <w:r w:rsidR="009B1636" w:rsidRPr="009B1636">
        <w:t>2-5</w:t>
      </w:r>
      <w:r>
        <w:rPr>
          <w:lang w:bidi="hi-IN"/>
        </w:rPr>
        <w:t xml:space="preserve">: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Electrolites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eatment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, на которых пользователь вводит соответствующие данные, чтобы определить степень дегидратации, требуемое количество электролитов, ежедневную потребность в воде и рекомендации по устранению дегидратации. Заполняя эти формы, пользователь получает рассчитанные показатели, которые помогают ему контролировать свое гидратационное состояние и принимать соответствующие меры.</w:t>
      </w:r>
    </w:p>
    <w:p w14:paraId="534D0D7A" w14:textId="738812DF" w:rsidR="00113271" w:rsidRDefault="00113271" w:rsidP="00113271">
      <w:pPr>
        <w:spacing w:before="240"/>
        <w:ind w:firstLine="0"/>
        <w:jc w:val="center"/>
        <w:rPr>
          <w:lang w:val="en-US" w:bidi="hi-IN"/>
        </w:rPr>
      </w:pPr>
      <w:r w:rsidRPr="00113271">
        <w:rPr>
          <w:noProof/>
          <w:lang w:val="en-US" w:bidi="hi-IN"/>
        </w:rPr>
        <w:lastRenderedPageBreak/>
        <w:drawing>
          <wp:inline distT="0" distB="0" distL="0" distR="0" wp14:anchorId="3BCA6A7E" wp14:editId="1833210D">
            <wp:extent cx="1684713" cy="38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521" cy="39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FA16" w14:textId="39913E6A" w:rsidR="00113271" w:rsidRDefault="00113271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2 </w:t>
      </w:r>
      <w:r>
        <w:rPr>
          <w:lang w:bidi="hi-IN"/>
        </w:rPr>
        <w:t xml:space="preserve">– 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>»</w:t>
      </w:r>
    </w:p>
    <w:p w14:paraId="7ACDB0CD" w14:textId="6ECF7900" w:rsidR="00113271" w:rsidRDefault="00113271" w:rsidP="005667B8">
      <w:pPr>
        <w:spacing w:before="240"/>
        <w:ind w:firstLine="0"/>
        <w:jc w:val="center"/>
        <w:rPr>
          <w:lang w:bidi="hi-IN"/>
        </w:rPr>
      </w:pPr>
      <w:r w:rsidRPr="00113271">
        <w:rPr>
          <w:noProof/>
          <w:lang w:bidi="hi-IN"/>
        </w:rPr>
        <w:drawing>
          <wp:inline distT="0" distB="0" distL="0" distR="0" wp14:anchorId="2BF49ECD" wp14:editId="317DFE55">
            <wp:extent cx="1703108" cy="38691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138" cy="39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F6A1" w14:textId="09847825" w:rsidR="005667B8" w:rsidRDefault="005667B8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3 </w:t>
      </w:r>
      <w:r w:rsidRPr="009B1636">
        <w:rPr>
          <w:lang w:bidi="hi-IN"/>
        </w:rPr>
        <w:t>–</w:t>
      </w:r>
      <w:r w:rsidRPr="00044726">
        <w:rPr>
          <w:i/>
          <w:iCs/>
          <w:lang w:bidi="hi-IN"/>
        </w:rPr>
        <w:t xml:space="preserve"> </w:t>
      </w:r>
      <w:r w:rsidRPr="005667B8"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Electrolites</w:t>
      </w:r>
      <w:proofErr w:type="spellEnd"/>
      <w:r w:rsidR="00420586">
        <w:rPr>
          <w:lang w:bidi="hi-IN"/>
        </w:rPr>
        <w:t>»</w:t>
      </w:r>
    </w:p>
    <w:p w14:paraId="0281403F" w14:textId="145A6EF5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noProof/>
          <w:lang w:bidi="hi-IN"/>
        </w:rPr>
        <w:lastRenderedPageBreak/>
        <w:drawing>
          <wp:inline distT="0" distB="0" distL="0" distR="0" wp14:anchorId="2309D642" wp14:editId="0DDE236C">
            <wp:extent cx="1681362" cy="37872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151" cy="38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6280" w14:textId="00A01A40" w:rsidR="005667B8" w:rsidRDefault="005667B8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</w:t>
      </w:r>
      <w:r w:rsidR="009B1636">
        <w:rPr>
          <w:lang w:bidi="hi-IN"/>
        </w:rPr>
        <w:t xml:space="preserve">к 4 </w:t>
      </w:r>
      <w:r w:rsidR="009B1636" w:rsidRPr="009B1636">
        <w:rPr>
          <w:lang w:bidi="hi-IN"/>
        </w:rPr>
        <w:t>–</w:t>
      </w:r>
      <w:r w:rsidRPr="00044726">
        <w:rPr>
          <w:lang w:bidi="hi-IN"/>
        </w:rPr>
        <w:t xml:space="preserve"> </w:t>
      </w:r>
      <w:r w:rsidRPr="005667B8"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>»</w:t>
      </w:r>
    </w:p>
    <w:p w14:paraId="0EAE0FA5" w14:textId="751DD07B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noProof/>
          <w:lang w:bidi="hi-IN"/>
        </w:rPr>
        <w:drawing>
          <wp:inline distT="0" distB="0" distL="0" distR="0" wp14:anchorId="5925BB4C" wp14:editId="05B9E404">
            <wp:extent cx="1717864" cy="38896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41" cy="39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E93C" w14:textId="3B99993B" w:rsidR="005667B8" w:rsidRPr="005C3930" w:rsidRDefault="005667B8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5 </w:t>
      </w:r>
      <w:r w:rsidR="009B1636" w:rsidRPr="009B1636">
        <w:rPr>
          <w:lang w:bidi="hi-IN"/>
        </w:rPr>
        <w:t>–</w:t>
      </w:r>
      <w:r w:rsidR="009B1636">
        <w:rPr>
          <w:lang w:bidi="hi-IN"/>
        </w:rPr>
        <w:t xml:space="preserve"> </w:t>
      </w:r>
      <w:r w:rsidRPr="005667B8">
        <w:rPr>
          <w:lang w:bidi="hi-IN"/>
        </w:rPr>
        <w:t>Экран</w:t>
      </w:r>
      <w:r w:rsidRPr="005C3930">
        <w:rPr>
          <w:lang w:bidi="hi-IN"/>
        </w:rPr>
        <w:t xml:space="preserve"> </w:t>
      </w:r>
      <w:r w:rsidR="00420586" w:rsidRPr="005C3930">
        <w:rPr>
          <w:lang w:bidi="hi-IN"/>
        </w:rPr>
        <w:t>«</w:t>
      </w:r>
      <w:proofErr w:type="spellStart"/>
      <w:r w:rsidR="00420586" w:rsidRPr="00044726">
        <w:rPr>
          <w:lang w:bidi="hi-IN"/>
        </w:rPr>
        <w:t>Dehydration</w:t>
      </w:r>
      <w:proofErr w:type="spellEnd"/>
      <w:r w:rsidR="00420586" w:rsidRPr="005C3930">
        <w:rPr>
          <w:lang w:bidi="hi-IN"/>
        </w:rPr>
        <w:t xml:space="preserve"> </w:t>
      </w:r>
      <w:proofErr w:type="spellStart"/>
      <w:r w:rsidR="00420586" w:rsidRPr="00044726">
        <w:rPr>
          <w:lang w:bidi="hi-IN"/>
        </w:rPr>
        <w:t>treatment</w:t>
      </w:r>
      <w:proofErr w:type="spellEnd"/>
      <w:r w:rsidR="00420586" w:rsidRPr="005C3930">
        <w:rPr>
          <w:lang w:bidi="hi-IN"/>
        </w:rPr>
        <w:t>»</w:t>
      </w:r>
    </w:p>
    <w:p w14:paraId="3CB998F8" w14:textId="6E45DA23" w:rsidR="005667B8" w:rsidRDefault="002270DE" w:rsidP="00342879">
      <w:pPr>
        <w:rPr>
          <w:lang w:bidi="hi-IN"/>
        </w:rPr>
      </w:pPr>
      <w:r>
        <w:rPr>
          <w:lang w:bidi="hi-IN"/>
        </w:rPr>
        <w:lastRenderedPageBreak/>
        <w:t>Также, каждый из перечисленных четырех экранов, содержит экран показа ответа. Все они идентичны, за исключением содержащейся в них информации. На рисунке</w:t>
      </w:r>
      <w:r w:rsidR="009B1636">
        <w:rPr>
          <w:lang w:bidi="hi-IN"/>
        </w:rPr>
        <w:t xml:space="preserve"> 6 </w:t>
      </w:r>
      <w:r>
        <w:rPr>
          <w:lang w:bidi="hi-IN"/>
        </w:rPr>
        <w:t>приведен пример такого экрана.</w:t>
      </w:r>
    </w:p>
    <w:p w14:paraId="4540D99D" w14:textId="06DF8B84" w:rsidR="002270DE" w:rsidRDefault="002270DE" w:rsidP="002270DE">
      <w:pPr>
        <w:spacing w:before="240"/>
        <w:ind w:firstLine="0"/>
        <w:jc w:val="center"/>
        <w:rPr>
          <w:lang w:bidi="hi-IN"/>
        </w:rPr>
      </w:pPr>
      <w:r w:rsidRPr="002270DE">
        <w:rPr>
          <w:noProof/>
          <w:lang w:bidi="hi-IN"/>
        </w:rPr>
        <w:drawing>
          <wp:inline distT="0" distB="0" distL="0" distR="0" wp14:anchorId="0C92F184" wp14:editId="2B3D8AC0">
            <wp:extent cx="1753737" cy="39767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8915" cy="40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ECF1" w14:textId="472204C9" w:rsidR="002270DE" w:rsidRDefault="002270DE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6 </w:t>
      </w:r>
      <w:r>
        <w:rPr>
          <w:lang w:bidi="hi-IN"/>
        </w:rPr>
        <w:t>– Пример экрана вывода информации</w:t>
      </w:r>
    </w:p>
    <w:p w14:paraId="0781CB0E" w14:textId="4CEA33DD" w:rsidR="005C26E6" w:rsidRDefault="00342879" w:rsidP="00342879">
      <w:pPr>
        <w:rPr>
          <w:lang w:bidi="hi-IN"/>
        </w:rPr>
      </w:pPr>
      <w:r>
        <w:rPr>
          <w:lang w:bidi="hi-IN"/>
        </w:rPr>
        <w:t xml:space="preserve">Такая структура экранов в приложении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обеспечивает логичную последовательность действий и предоставляет необходимую информацию для эффективного контроля гидратации и поддержания здоровья пользователей.</w:t>
      </w:r>
    </w:p>
    <w:p w14:paraId="3E607C89" w14:textId="6C858E20" w:rsidR="00342879" w:rsidRPr="00EE6D1C" w:rsidRDefault="00342879" w:rsidP="00EE6D1C">
      <w:pPr>
        <w:rPr>
          <w:lang w:val="en-US" w:bidi="hi-IN"/>
        </w:rPr>
      </w:pPr>
      <w:r w:rsidRPr="00342879">
        <w:rPr>
          <w:lang w:bidi="hi-IN"/>
        </w:rPr>
        <w:t xml:space="preserve">Кроме того, приложение предоставляет экран </w:t>
      </w:r>
      <w:r w:rsidR="00401163">
        <w:rPr>
          <w:lang w:bidi="hi-IN"/>
        </w:rPr>
        <w:t>«</w:t>
      </w:r>
      <w:r w:rsidRPr="00342879">
        <w:rPr>
          <w:lang w:bidi="hi-IN"/>
        </w:rPr>
        <w:t>О разработчиках</w:t>
      </w:r>
      <w:r w:rsidR="00401163">
        <w:rPr>
          <w:lang w:bidi="hi-IN"/>
        </w:rPr>
        <w:t>»</w:t>
      </w:r>
      <w:r w:rsidRPr="00342879">
        <w:rPr>
          <w:lang w:bidi="hi-IN"/>
        </w:rPr>
        <w:t>, который содержит информацию о команде разработчиков. Это позволяет пользователям узнать больше о людях, стоящих за приложением, и создает доверие к его надежности и качеству.</w:t>
      </w:r>
      <w:r w:rsidR="00EE6D1C">
        <w:rPr>
          <w:lang w:bidi="hi-IN"/>
        </w:rPr>
        <w:t xml:space="preserve"> Экран показан на рисунке</w:t>
      </w:r>
      <w:r w:rsidR="009B1636">
        <w:rPr>
          <w:lang w:bidi="hi-IN"/>
        </w:rPr>
        <w:t xml:space="preserve"> 7.</w:t>
      </w:r>
    </w:p>
    <w:p w14:paraId="46FE7E17" w14:textId="06F27E56" w:rsidR="00EE6D1C" w:rsidRDefault="00EE6D1C" w:rsidP="00EE6D1C">
      <w:pPr>
        <w:spacing w:before="240"/>
        <w:ind w:firstLine="0"/>
        <w:jc w:val="center"/>
        <w:rPr>
          <w:lang w:bidi="hi-IN"/>
        </w:rPr>
      </w:pPr>
      <w:r w:rsidRPr="00EE6D1C">
        <w:rPr>
          <w:noProof/>
          <w:lang w:bidi="hi-IN"/>
        </w:rPr>
        <w:lastRenderedPageBreak/>
        <w:drawing>
          <wp:inline distT="0" distB="0" distL="0" distR="0" wp14:anchorId="77C95751" wp14:editId="16B3ABB6">
            <wp:extent cx="1729825" cy="39212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5167" cy="39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512E" w14:textId="583EE0EF" w:rsidR="00EE6D1C" w:rsidRPr="00EE6D1C" w:rsidRDefault="00EE6D1C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7 </w:t>
      </w:r>
      <w:r w:rsidRPr="00EE6D1C">
        <w:rPr>
          <w:lang w:bidi="hi-IN"/>
        </w:rPr>
        <w:t>– Экран «О разработчиках»</w:t>
      </w:r>
    </w:p>
    <w:p w14:paraId="74A050BC" w14:textId="772F0D34" w:rsidR="005C26E6" w:rsidRDefault="005C26E6" w:rsidP="005C26E6">
      <w:pPr>
        <w:pStyle w:val="27"/>
        <w:rPr>
          <w:lang w:bidi="hi-IN"/>
        </w:rPr>
      </w:pPr>
      <w:bookmarkStart w:id="23" w:name="_Toc138338269"/>
      <w:r>
        <w:rPr>
          <w:lang w:bidi="hi-IN"/>
        </w:rPr>
        <w:t>2.3 Проектирование</w:t>
      </w:r>
      <w:bookmarkEnd w:id="23"/>
    </w:p>
    <w:p w14:paraId="42624BA8" w14:textId="24B0B0B9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ля разработки мобильного приложения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была выбрана архитектура MVVM (</w:t>
      </w:r>
      <w:proofErr w:type="spellStart"/>
      <w:r>
        <w:rPr>
          <w:lang w:bidi="hi-IN"/>
        </w:rPr>
        <w:t>Model-View-ViewModel</w:t>
      </w:r>
      <w:proofErr w:type="spellEnd"/>
      <w:r>
        <w:rPr>
          <w:lang w:bidi="hi-IN"/>
        </w:rPr>
        <w:t>), которая позволяет разделить логику приложения на три слоя: модель, представление и модель представления.</w:t>
      </w:r>
    </w:p>
    <w:p w14:paraId="44B8B34D" w14:textId="0D28ED7A" w:rsidR="00614DD3" w:rsidRDefault="00614DD3" w:rsidP="00614DD3">
      <w:pPr>
        <w:rPr>
          <w:lang w:bidi="hi-IN"/>
        </w:rPr>
      </w:pPr>
      <w:r>
        <w:rPr>
          <w:lang w:bidi="hi-IN"/>
        </w:rPr>
        <w:t>Модель (</w:t>
      </w:r>
      <w:proofErr w:type="spellStart"/>
      <w:r>
        <w:rPr>
          <w:lang w:bidi="hi-IN"/>
        </w:rPr>
        <w:t>Model</w:t>
      </w:r>
      <w:proofErr w:type="spellEnd"/>
      <w:r>
        <w:rPr>
          <w:lang w:bidi="hi-IN"/>
        </w:rPr>
        <w:t>) –</w:t>
      </w:r>
      <w:r w:rsidRPr="00614DD3">
        <w:rPr>
          <w:lang w:bidi="hi-IN"/>
        </w:rPr>
        <w:t xml:space="preserve"> </w:t>
      </w:r>
      <w:r>
        <w:rPr>
          <w:lang w:bidi="hi-IN"/>
        </w:rPr>
        <w:t xml:space="preserve"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модель состоит из классов, представляющих сущности, такие как </w:t>
      </w:r>
      <w:proofErr w:type="spellStart"/>
      <w:r>
        <w:rPr>
          <w:lang w:bidi="hi-IN"/>
        </w:rPr>
        <w:t>Us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Electrolyte</w:t>
      </w:r>
      <w:proofErr w:type="spellEnd"/>
      <w:r>
        <w:rPr>
          <w:lang w:bidi="hi-IN"/>
        </w:rPr>
        <w:t xml:space="preserve">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F75F482" w:rsidR="00614DD3" w:rsidRDefault="00614DD3" w:rsidP="00614DD3">
      <w:pPr>
        <w:rPr>
          <w:lang w:bidi="hi-IN"/>
        </w:rPr>
      </w:pPr>
      <w:r>
        <w:rPr>
          <w:lang w:bidi="hi-IN"/>
        </w:rPr>
        <w:t>Представление (</w:t>
      </w:r>
      <w:proofErr w:type="spellStart"/>
      <w:r>
        <w:rPr>
          <w:lang w:bidi="hi-IN"/>
        </w:rPr>
        <w:t>View</w:t>
      </w:r>
      <w:proofErr w:type="spellEnd"/>
      <w:r>
        <w:rPr>
          <w:lang w:bidi="hi-IN"/>
        </w:rPr>
        <w:t xml:space="preserve">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представление состоит из активностей </w:t>
      </w:r>
      <w:r>
        <w:rPr>
          <w:lang w:bidi="hi-IN"/>
        </w:rPr>
        <w:lastRenderedPageBreak/>
        <w:t>(</w:t>
      </w:r>
      <w:proofErr w:type="spellStart"/>
      <w:r>
        <w:rPr>
          <w:lang w:bidi="hi-IN"/>
        </w:rPr>
        <w:t>Activity</w:t>
      </w:r>
      <w:proofErr w:type="spellEnd"/>
      <w:r>
        <w:rPr>
          <w:lang w:bidi="hi-IN"/>
        </w:rPr>
        <w:t>) и фрагментов (</w:t>
      </w:r>
      <w:proofErr w:type="spellStart"/>
      <w:r>
        <w:rPr>
          <w:lang w:bidi="hi-IN"/>
        </w:rPr>
        <w:t>Fragment</w:t>
      </w:r>
      <w:proofErr w:type="spellEnd"/>
      <w:r>
        <w:rPr>
          <w:lang w:bidi="hi-IN"/>
        </w:rPr>
        <w:t>), которые содержат элементы управления (</w:t>
      </w:r>
      <w:proofErr w:type="spellStart"/>
      <w:r>
        <w:rPr>
          <w:lang w:bidi="hi-IN"/>
        </w:rPr>
        <w:t>View</w:t>
      </w:r>
      <w:proofErr w:type="spellEnd"/>
      <w:r>
        <w:rPr>
          <w:lang w:bidi="hi-IN"/>
        </w:rPr>
        <w:t>), такие как кнопки, текстовые поля, списки и т.д.</w:t>
      </w:r>
    </w:p>
    <w:p w14:paraId="743EFBEF" w14:textId="617A6DE4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 xml:space="preserve">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модель представления состоит из классов 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, которые содержат свойства (</w:t>
      </w:r>
      <w:proofErr w:type="spellStart"/>
      <w:r>
        <w:rPr>
          <w:lang w:bidi="hi-IN"/>
        </w:rPr>
        <w:t>LiveData</w:t>
      </w:r>
      <w:proofErr w:type="spellEnd"/>
      <w:r>
        <w:rPr>
          <w:lang w:bidi="hi-IN"/>
        </w:rPr>
        <w:t xml:space="preserve"> или </w:t>
      </w:r>
      <w:proofErr w:type="spellStart"/>
      <w:r>
        <w:rPr>
          <w:lang w:bidi="hi-IN"/>
        </w:rPr>
        <w:t>Observable</w:t>
      </w:r>
      <w:proofErr w:type="spellEnd"/>
      <w:r>
        <w:rPr>
          <w:lang w:bidi="hi-IN"/>
        </w:rPr>
        <w:t>)</w:t>
      </w:r>
      <w:r w:rsidR="00B6582D" w:rsidRPr="00B6582D">
        <w:rPr>
          <w:lang w:bidi="hi-IN"/>
        </w:rPr>
        <w:t xml:space="preserve"> [</w:t>
      </w:r>
      <w:r w:rsidR="00B6582D">
        <w:rPr>
          <w:lang w:bidi="hi-IN"/>
        </w:rPr>
        <w:fldChar w:fldCharType="begin"/>
      </w:r>
      <w:r w:rsidR="00B6582D">
        <w:rPr>
          <w:lang w:bidi="hi-IN"/>
        </w:rPr>
        <w:instrText xml:space="preserve"> REF _Ref138328555 \r \h </w:instrText>
      </w:r>
      <w:r w:rsidR="00B6582D">
        <w:rPr>
          <w:lang w:bidi="hi-IN"/>
        </w:rPr>
      </w:r>
      <w:r w:rsidR="00B6582D">
        <w:rPr>
          <w:lang w:bidi="hi-IN"/>
        </w:rPr>
        <w:fldChar w:fldCharType="separate"/>
      </w:r>
      <w:r w:rsidR="00B6582D">
        <w:rPr>
          <w:lang w:bidi="hi-IN"/>
        </w:rPr>
        <w:t>4</w:t>
      </w:r>
      <w:r w:rsidR="00B6582D">
        <w:rPr>
          <w:lang w:bidi="hi-IN"/>
        </w:rPr>
        <w:fldChar w:fldCharType="end"/>
      </w:r>
      <w:r w:rsidR="00B6582D" w:rsidRPr="00B6582D">
        <w:rPr>
          <w:lang w:bidi="hi-IN"/>
        </w:rPr>
        <w:t>]</w:t>
      </w:r>
      <w:r>
        <w:rPr>
          <w:lang w:bidi="hi-IN"/>
        </w:rPr>
        <w:t>, подписанные на данные модели, и методы для выполнения операций над данными.</w:t>
      </w:r>
    </w:p>
    <w:p w14:paraId="2300AC66" w14:textId="6A43B12A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proofErr w:type="gramStart"/>
      <w:r w:rsidR="009B1636">
        <w:rPr>
          <w:lang w:bidi="hi-IN"/>
        </w:rPr>
        <w:t>8</w:t>
      </w:r>
      <w:proofErr w:type="gramEnd"/>
      <w:r w:rsidRPr="00614DD3">
        <w:rPr>
          <w:lang w:bidi="hi-IN"/>
        </w:rPr>
        <w:t xml:space="preserve"> показывает структуру классов в проекте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 w:rsidRPr="00614DD3">
        <w:rPr>
          <w:lang w:bidi="hi-IN"/>
        </w:rPr>
        <w:t xml:space="preserve">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7B7E1A3F" w:rsidR="00EA77DA" w:rsidRPr="00EA77DA" w:rsidRDefault="00EA77DA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>
        <w:rPr>
          <w:lang w:bidi="hi-IN"/>
        </w:rPr>
        <w:t xml:space="preserve">8 </w:t>
      </w:r>
      <w:r w:rsidRPr="00440650">
        <w:rPr>
          <w:lang w:bidi="hi-IN"/>
        </w:rPr>
        <w:t xml:space="preserve">– </w:t>
      </w:r>
      <w:r>
        <w:rPr>
          <w:lang w:bidi="hi-IN"/>
        </w:rPr>
        <w:t>Диаграмма классов</w:t>
      </w:r>
    </w:p>
    <w:p w14:paraId="2CCF4819" w14:textId="3AEFC996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="009B1636">
        <w:rPr>
          <w:lang w:bidi="hi-IN"/>
        </w:rPr>
        <w:t>9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7B38F63A" w:rsidR="00EA77DA" w:rsidRPr="00EA77DA" w:rsidRDefault="00EA77DA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>
        <w:rPr>
          <w:lang w:bidi="hi-IN"/>
        </w:rPr>
        <w:t>9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71B6D307" w:rsidR="005C26E6" w:rsidRDefault="005C26E6" w:rsidP="005C26E6">
      <w:pPr>
        <w:pStyle w:val="27"/>
        <w:rPr>
          <w:lang w:bidi="hi-IN"/>
        </w:rPr>
      </w:pPr>
      <w:bookmarkStart w:id="24" w:name="_Toc138338270"/>
      <w:r>
        <w:rPr>
          <w:lang w:bidi="hi-IN"/>
        </w:rPr>
        <w:t>2.4 Интерфейс</w:t>
      </w:r>
      <w:bookmarkEnd w:id="24"/>
    </w:p>
    <w:p w14:paraId="5B02206E" w14:textId="77777777" w:rsidR="001323AC" w:rsidRDefault="001323AC" w:rsidP="005C26E6">
      <w:pPr>
        <w:rPr>
          <w:lang w:bidi="hi-IN"/>
        </w:rPr>
      </w:pPr>
      <w:r w:rsidRPr="001323AC">
        <w:rPr>
          <w:lang w:bidi="hi-IN"/>
        </w:rPr>
        <w:t xml:space="preserve">Дизайн приложения незамысловатый, понятный любому пользователю. Простота дизайна обусловлена тем, что в </w:t>
      </w:r>
      <w:r>
        <w:rPr>
          <w:lang w:bidi="hi-IN"/>
        </w:rPr>
        <w:t xml:space="preserve">приложении </w:t>
      </w:r>
      <w:r w:rsidRPr="001323AC">
        <w:rPr>
          <w:lang w:bidi="hi-IN"/>
        </w:rPr>
        <w:t xml:space="preserve">не должно быть ничего, что могло бы отвлекать пользователя от </w:t>
      </w:r>
      <w:r>
        <w:rPr>
          <w:lang w:bidi="hi-IN"/>
        </w:rPr>
        <w:t>взаимодействия</w:t>
      </w:r>
      <w:r w:rsidRPr="001323AC">
        <w:rPr>
          <w:lang w:bidi="hi-IN"/>
        </w:rPr>
        <w:t>.</w:t>
      </w:r>
      <w:r>
        <w:rPr>
          <w:lang w:bidi="hi-IN"/>
        </w:rPr>
        <w:t xml:space="preserve"> </w:t>
      </w:r>
    </w:p>
    <w:p w14:paraId="6E18D17F" w14:textId="250C2D55" w:rsidR="005C26E6" w:rsidRDefault="001323AC" w:rsidP="005C26E6">
      <w:pPr>
        <w:rPr>
          <w:lang w:bidi="hi-IN"/>
        </w:rPr>
      </w:pPr>
      <w:r>
        <w:rPr>
          <w:lang w:bidi="hi-IN"/>
        </w:rPr>
        <w:t>На каждом из экранов есть свой контент. Ниже приведено подробное описание содержимого каждого элемента отображения.</w:t>
      </w:r>
    </w:p>
    <w:p w14:paraId="60AF1A97" w14:textId="314A10C9" w:rsidR="001323AC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>»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данные о степени дегидратации. Есть четыре формы ввода:</w:t>
      </w:r>
    </w:p>
    <w:p w14:paraId="389BF0D1" w14:textId="419D51A5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Appearance</w:t>
      </w:r>
      <w:proofErr w:type="spellEnd"/>
      <w:r w:rsidR="001323AC">
        <w:rPr>
          <w:lang w:bidi="hi-IN"/>
        </w:rPr>
        <w:t xml:space="preserve">: пользователь выбирает одно из трех состояний: </w:t>
      </w:r>
      <w:proofErr w:type="spellStart"/>
      <w:r w:rsidR="001323AC">
        <w:rPr>
          <w:lang w:bidi="hi-IN"/>
        </w:rPr>
        <w:t>Normal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Irritable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Sluggish</w:t>
      </w:r>
      <w:proofErr w:type="spellEnd"/>
      <w:r w:rsidR="001323AC">
        <w:rPr>
          <w:lang w:bidi="hi-IN"/>
        </w:rPr>
        <w:t>.</w:t>
      </w:r>
    </w:p>
    <w:p w14:paraId="51725339" w14:textId="6F721DA8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Eyes</w:t>
      </w:r>
      <w:proofErr w:type="spellEnd"/>
      <w:r>
        <w:rPr>
          <w:lang w:bidi="hi-IN"/>
        </w:rPr>
        <w:t xml:space="preserve">: </w:t>
      </w:r>
      <w:r w:rsidR="001323AC">
        <w:rPr>
          <w:lang w:bidi="hi-IN"/>
        </w:rPr>
        <w:t xml:space="preserve">пользователь выбирает одно из трех состояний: </w:t>
      </w:r>
      <w:proofErr w:type="spellStart"/>
      <w:r w:rsidR="001323AC">
        <w:rPr>
          <w:lang w:bidi="hi-IN"/>
        </w:rPr>
        <w:t>Normal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Ligh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sleepiness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Drowsy</w:t>
      </w:r>
      <w:proofErr w:type="spellEnd"/>
      <w:r w:rsidR="001323AC">
        <w:rPr>
          <w:lang w:bidi="hi-IN"/>
        </w:rPr>
        <w:t>.</w:t>
      </w:r>
    </w:p>
    <w:p w14:paraId="29EF8E9F" w14:textId="15467940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Mucous</w:t>
      </w:r>
      <w:proofErr w:type="spellEnd"/>
      <w:r w:rsidR="001323AC">
        <w:rPr>
          <w:lang w:bidi="hi-IN"/>
        </w:rPr>
        <w:t xml:space="preserve">: пользователь выбирает одно из трех состояний: </w:t>
      </w:r>
      <w:proofErr w:type="spellStart"/>
      <w:r w:rsidR="001323AC">
        <w:rPr>
          <w:lang w:bidi="hi-IN"/>
        </w:rPr>
        <w:t>Wet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Sticky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Dry</w:t>
      </w:r>
      <w:proofErr w:type="spellEnd"/>
      <w:r w:rsidR="001323AC">
        <w:rPr>
          <w:lang w:bidi="hi-IN"/>
        </w:rPr>
        <w:t>.</w:t>
      </w:r>
    </w:p>
    <w:p w14:paraId="663F263A" w14:textId="75C6D3D1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Tears</w:t>
      </w:r>
      <w:proofErr w:type="spellEnd"/>
      <w:r w:rsidR="001323AC">
        <w:rPr>
          <w:lang w:bidi="hi-IN"/>
        </w:rPr>
        <w:t xml:space="preserve">: пользователь выбирает одно из трех состояний: </w:t>
      </w:r>
      <w:proofErr w:type="spellStart"/>
      <w:r w:rsidR="001323AC">
        <w:rPr>
          <w:lang w:bidi="hi-IN"/>
        </w:rPr>
        <w:t>Yes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Few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No</w:t>
      </w:r>
      <w:proofErr w:type="spellEnd"/>
      <w:r w:rsidR="001323AC">
        <w:rPr>
          <w:lang w:bidi="hi-IN"/>
        </w:rPr>
        <w:t>.</w:t>
      </w:r>
    </w:p>
    <w:p w14:paraId="254D0E20" w14:textId="5E8D08B8" w:rsidR="001323AC" w:rsidRPr="005C3930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Electrolites</w:t>
      </w:r>
      <w:proofErr w:type="spellEnd"/>
      <w:r w:rsidR="00420586">
        <w:rPr>
          <w:lang w:bidi="hi-IN"/>
        </w:rPr>
        <w:t>»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элемент химического элемента и вводит свой возраст. Форма ввода состоит из двух полей:</w:t>
      </w:r>
    </w:p>
    <w:p w14:paraId="1823ACC8" w14:textId="0B48AC43" w:rsidR="001323AC" w:rsidRPr="005C3930" w:rsidRDefault="00173008" w:rsidP="001323AC">
      <w:pPr>
        <w:rPr>
          <w:lang w:bidi="hi-IN"/>
        </w:rPr>
      </w:pPr>
      <w:r w:rsidRPr="005C3930">
        <w:rPr>
          <w:lang w:bidi="hi-IN"/>
        </w:rPr>
        <w:lastRenderedPageBreak/>
        <w:t>-</w:t>
      </w:r>
      <w:r w:rsidRPr="00B57CF1">
        <w:rPr>
          <w:lang w:val="en-US" w:bidi="hi-IN"/>
        </w:rPr>
        <w:t> </w:t>
      </w:r>
      <w:r w:rsidR="001323AC" w:rsidRPr="00B57CF1">
        <w:rPr>
          <w:lang w:val="en-US" w:bidi="hi-IN"/>
        </w:rPr>
        <w:t>Select</w:t>
      </w:r>
      <w:r w:rsidR="001323AC" w:rsidRPr="005C3930">
        <w:rPr>
          <w:lang w:bidi="hi-IN"/>
        </w:rPr>
        <w:t xml:space="preserve"> </w:t>
      </w:r>
      <w:r w:rsidR="001323AC" w:rsidRPr="00B57CF1">
        <w:rPr>
          <w:lang w:val="en-US" w:bidi="hi-IN"/>
        </w:rPr>
        <w:t>a</w:t>
      </w:r>
      <w:r w:rsidR="001323AC" w:rsidRPr="005C3930">
        <w:rPr>
          <w:lang w:bidi="hi-IN"/>
        </w:rPr>
        <w:t xml:space="preserve"> </w:t>
      </w:r>
      <w:r w:rsidR="001323AC" w:rsidRPr="00B57CF1">
        <w:rPr>
          <w:lang w:val="en-US" w:bidi="hi-IN"/>
        </w:rPr>
        <w:t>chemical</w:t>
      </w:r>
      <w:r w:rsidR="001323AC" w:rsidRPr="005C3930">
        <w:rPr>
          <w:lang w:bidi="hi-IN"/>
        </w:rPr>
        <w:t xml:space="preserve"> </w:t>
      </w:r>
      <w:r w:rsidR="001323AC" w:rsidRPr="00B57CF1">
        <w:rPr>
          <w:lang w:val="en-US" w:bidi="hi-IN"/>
        </w:rPr>
        <w:t>element</w:t>
      </w:r>
      <w:r w:rsidR="001323AC" w:rsidRPr="005C3930">
        <w:rPr>
          <w:lang w:bidi="hi-IN"/>
        </w:rPr>
        <w:t xml:space="preserve">: </w:t>
      </w:r>
      <w:r w:rsidR="001323AC">
        <w:rPr>
          <w:lang w:bidi="hi-IN"/>
        </w:rPr>
        <w:t>пользователь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выбирает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один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из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трех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химических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элементов</w:t>
      </w:r>
      <w:r w:rsidR="001323AC" w:rsidRPr="005C3930">
        <w:rPr>
          <w:lang w:bidi="hi-IN"/>
        </w:rPr>
        <w:t xml:space="preserve">: </w:t>
      </w:r>
      <w:r w:rsidR="001323AC" w:rsidRPr="00B57CF1">
        <w:rPr>
          <w:lang w:val="en-US" w:bidi="hi-IN"/>
        </w:rPr>
        <w:t>Calcium</w:t>
      </w:r>
      <w:r w:rsidR="001323AC" w:rsidRPr="005C3930">
        <w:rPr>
          <w:lang w:bidi="hi-IN"/>
        </w:rPr>
        <w:t xml:space="preserve">, </w:t>
      </w:r>
      <w:r w:rsidR="001323AC" w:rsidRPr="00B57CF1">
        <w:rPr>
          <w:lang w:val="en-US" w:bidi="hi-IN"/>
        </w:rPr>
        <w:t>Potassium</w:t>
      </w:r>
      <w:r w:rsidR="001323AC" w:rsidRPr="005C3930">
        <w:rPr>
          <w:lang w:bidi="hi-IN"/>
        </w:rPr>
        <w:t xml:space="preserve">, </w:t>
      </w:r>
      <w:r w:rsidR="001323AC" w:rsidRPr="00B57CF1">
        <w:rPr>
          <w:lang w:val="en-US" w:bidi="hi-IN"/>
        </w:rPr>
        <w:t>Magnesium</w:t>
      </w:r>
      <w:r w:rsidR="001323AC" w:rsidRPr="005C3930">
        <w:rPr>
          <w:lang w:bidi="hi-IN"/>
        </w:rPr>
        <w:t>.</w:t>
      </w:r>
    </w:p>
    <w:p w14:paraId="2BA82F40" w14:textId="295CBA8A" w:rsidR="001323AC" w:rsidRDefault="00173008" w:rsidP="001323AC">
      <w:pPr>
        <w:rPr>
          <w:lang w:bidi="hi-IN"/>
        </w:rPr>
      </w:pPr>
      <w:r>
        <w:rPr>
          <w:lang w:bidi="hi-IN"/>
        </w:rPr>
        <w:t>- 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: пользователь вводит свой возраст в числовом формате.</w:t>
      </w:r>
    </w:p>
    <w:p w14:paraId="75285786" w14:textId="0295134B" w:rsidR="001323AC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Water</w:t>
      </w:r>
      <w:proofErr w:type="spellEnd"/>
      <w:r w:rsidR="00420586">
        <w:rPr>
          <w:lang w:bidi="hi-IN"/>
        </w:rPr>
        <w:t>»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свой возраст и вес. Форма ввода состоит из двух полей:</w:t>
      </w:r>
    </w:p>
    <w:p w14:paraId="27B2AC83" w14:textId="233FD183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: пользователь вводит свой возраст в числовом формате.</w:t>
      </w:r>
    </w:p>
    <w:p w14:paraId="0C90E8BF" w14:textId="01045C1A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weight</w:t>
      </w:r>
      <w:proofErr w:type="spellEnd"/>
      <w:r w:rsidR="001323AC">
        <w:rPr>
          <w:lang w:bidi="hi-IN"/>
        </w:rPr>
        <w:t>: пользователь вводит свой вес в числовом формате.</w:t>
      </w:r>
    </w:p>
    <w:p w14:paraId="678C9901" w14:textId="29D93DB8" w:rsidR="001323AC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eatment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(Коррекция дегидратации)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степень дегидратации, вводит свой возраст и вес. Форма ввода состоит из трех полей:</w:t>
      </w:r>
    </w:p>
    <w:p w14:paraId="17D6AD2F" w14:textId="11308B9D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Selec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th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gre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of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hydration</w:t>
      </w:r>
      <w:proofErr w:type="spellEnd"/>
      <w:r w:rsidR="001323AC">
        <w:rPr>
          <w:lang w:bidi="hi-IN"/>
        </w:rPr>
        <w:t>: пользователь выбирает одну из трех степеней дегидратации: I (5%), II (6-9%), III (10%).</w:t>
      </w:r>
    </w:p>
    <w:p w14:paraId="21BE942E" w14:textId="65A295AA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: пользователь вводит свой возраст в числовом формате.</w:t>
      </w:r>
    </w:p>
    <w:p w14:paraId="274773B7" w14:textId="2C5E0170" w:rsidR="001323AC" w:rsidRDefault="00B57CF1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weight</w:t>
      </w:r>
      <w:proofErr w:type="spellEnd"/>
      <w:r w:rsidR="001323AC">
        <w:rPr>
          <w:lang w:bidi="hi-IN"/>
        </w:rPr>
        <w:t>: пользователь вводит свой вес в числовом формате</w:t>
      </w:r>
      <w:r w:rsidR="00173008">
        <w:rPr>
          <w:lang w:bidi="hi-IN"/>
        </w:rPr>
        <w:t>, округляя до целых</w:t>
      </w:r>
      <w:r w:rsidR="001323AC">
        <w:rPr>
          <w:lang w:bidi="hi-IN"/>
        </w:rPr>
        <w:t>.</w:t>
      </w:r>
    </w:p>
    <w:p w14:paraId="5F33CD8D" w14:textId="3A2547F9" w:rsidR="001323AC" w:rsidRDefault="001323AC" w:rsidP="001323AC">
      <w:pPr>
        <w:rPr>
          <w:lang w:bidi="hi-IN"/>
        </w:rPr>
      </w:pPr>
      <w:r>
        <w:rPr>
          <w:lang w:bidi="hi-IN"/>
        </w:rPr>
        <w:t xml:space="preserve">Каждый экран предоставляет пользователю возможность ввести необходимые данные для расчета соответствующих показателей. После нажатия кнопки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Calculate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 xml:space="preserve"> на каждом экране открывается экран с рассчитанными результатами, отображающими информацию о степени дегидратации, уровне электролитов или рекомендованном потреблении воды.</w:t>
      </w:r>
    </w:p>
    <w:p w14:paraId="0BE9AD3A" w14:textId="3D337A4B" w:rsidR="005C26E6" w:rsidRDefault="005C26E6" w:rsidP="005C26E6">
      <w:pPr>
        <w:pStyle w:val="27"/>
        <w:rPr>
          <w:lang w:bidi="hi-IN"/>
        </w:rPr>
      </w:pPr>
      <w:bookmarkStart w:id="25" w:name="_Toc138338271"/>
      <w:r>
        <w:rPr>
          <w:lang w:bidi="hi-IN"/>
        </w:rPr>
        <w:t>2.5 Разработка функционала</w:t>
      </w:r>
      <w:bookmarkEnd w:id="25"/>
    </w:p>
    <w:p w14:paraId="212B20BB" w14:textId="69997128" w:rsidR="00173008" w:rsidRDefault="00440650" w:rsidP="003D07AE">
      <w:pPr>
        <w:rPr>
          <w:lang w:bidi="hi-IN"/>
        </w:rPr>
      </w:pPr>
      <w:r w:rsidRPr="00440650">
        <w:rPr>
          <w:lang w:bidi="hi-IN"/>
        </w:rPr>
        <w:t>Рассмотрим состав модулей, структуру классов, примеры программного кода реализации алгоритмов, описание ресурсов и скриншоты пользовательского интерфейса в режиме разработчика.</w:t>
      </w:r>
    </w:p>
    <w:p w14:paraId="6CAF2DC0" w14:textId="1DCECA14" w:rsidR="00440650" w:rsidRDefault="00440650" w:rsidP="005C26E6">
      <w:pPr>
        <w:rPr>
          <w:lang w:bidi="hi-IN"/>
        </w:rPr>
      </w:pPr>
      <w:r>
        <w:rPr>
          <w:lang w:bidi="hi-IN"/>
        </w:rPr>
        <w:t>Модули приложения:</w:t>
      </w:r>
    </w:p>
    <w:p w14:paraId="60B8DF09" w14:textId="4B3A8346" w:rsidR="00440650" w:rsidRDefault="00440650" w:rsidP="005C26E6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custom</w:t>
      </w:r>
      <w:r w:rsidRPr="00440650">
        <w:rPr>
          <w:lang w:bidi="hi-IN"/>
        </w:rPr>
        <w:t>_</w:t>
      </w:r>
      <w:r>
        <w:rPr>
          <w:lang w:val="en-US" w:bidi="hi-IN"/>
        </w:rPr>
        <w:t>utils</w:t>
      </w:r>
      <w:r>
        <w:rPr>
          <w:lang w:bidi="hi-IN"/>
        </w:rPr>
        <w:t xml:space="preserve">» – </w:t>
      </w:r>
      <w:r w:rsidRPr="00440650">
        <w:rPr>
          <w:lang w:bidi="hi-IN"/>
        </w:rPr>
        <w:t xml:space="preserve">модуль, содержащий пользовательские утилиты, необходимые для настройки и адаптации элементов пользовательского интерфейса. В состав модуля входят следующие классы: </w:t>
      </w:r>
      <w:proofErr w:type="spellStart"/>
      <w:r>
        <w:rPr>
          <w:lang w:val="en-US" w:bidi="hi-IN"/>
        </w:rPr>
        <w:t>CustomArrayAdapter</w:t>
      </w:r>
      <w:proofErr w:type="spellEnd"/>
      <w:r w:rsidRPr="00440650">
        <w:rPr>
          <w:lang w:bidi="hi-IN"/>
        </w:rPr>
        <w:t>.</w:t>
      </w:r>
      <w:proofErr w:type="spellStart"/>
      <w:r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 xml:space="preserve">– пользовательский адаптер для работы с массивами данных, </w:t>
      </w:r>
      <w:proofErr w:type="spellStart"/>
      <w:r>
        <w:rPr>
          <w:lang w:val="en-US" w:bidi="hi-IN"/>
        </w:rPr>
        <w:t>CustomSeekbar</w:t>
      </w:r>
      <w:proofErr w:type="spellEnd"/>
      <w:r w:rsidRPr="00440650">
        <w:rPr>
          <w:lang w:bidi="hi-IN"/>
        </w:rPr>
        <w:t>.</w:t>
      </w:r>
      <w:proofErr w:type="spellStart"/>
      <w:r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</w:t>
      </w:r>
      <w:r w:rsidRPr="00440650">
        <w:rPr>
          <w:lang w:bidi="hi-IN"/>
        </w:rPr>
        <w:lastRenderedPageBreak/>
        <w:t>пользовательский виджет, реализующий функциональность ползунка с возможностью настройки параметров</w:t>
      </w:r>
      <w:r w:rsidR="00905B57" w:rsidRPr="00905B57">
        <w:rPr>
          <w:lang w:bidi="hi-IN"/>
        </w:rPr>
        <w:t xml:space="preserve"> [</w:t>
      </w:r>
      <w:r w:rsidR="00905B57">
        <w:rPr>
          <w:lang w:bidi="hi-IN"/>
        </w:rPr>
        <w:fldChar w:fldCharType="begin"/>
      </w:r>
      <w:r w:rsidR="00905B57">
        <w:rPr>
          <w:lang w:bidi="hi-IN"/>
        </w:rPr>
        <w:instrText xml:space="preserve"> REF _Ref138328914 \r \h </w:instrText>
      </w:r>
      <w:r w:rsidR="00905B57">
        <w:rPr>
          <w:lang w:bidi="hi-IN"/>
        </w:rPr>
      </w:r>
      <w:r w:rsidR="00905B57">
        <w:rPr>
          <w:lang w:bidi="hi-IN"/>
        </w:rPr>
        <w:fldChar w:fldCharType="separate"/>
      </w:r>
      <w:r w:rsidR="00905B57">
        <w:rPr>
          <w:lang w:bidi="hi-IN"/>
        </w:rPr>
        <w:t>3</w:t>
      </w:r>
      <w:r w:rsidR="00905B57">
        <w:rPr>
          <w:lang w:bidi="hi-IN"/>
        </w:rPr>
        <w:fldChar w:fldCharType="end"/>
      </w:r>
      <w:r w:rsidR="00905B57" w:rsidRPr="00905B57">
        <w:rPr>
          <w:lang w:bidi="hi-IN"/>
        </w:rPr>
        <w:t>]</w:t>
      </w:r>
      <w:r w:rsidRPr="00440650">
        <w:rPr>
          <w:lang w:bidi="hi-IN"/>
        </w:rPr>
        <w:t>.</w:t>
      </w:r>
    </w:p>
    <w:p w14:paraId="55B9C0AC" w14:textId="5F9B4583" w:rsidR="00440650" w:rsidRDefault="00440650" w:rsidP="00786854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models</w:t>
      </w:r>
      <w:r>
        <w:rPr>
          <w:lang w:bidi="hi-IN"/>
        </w:rPr>
        <w:t>»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уль, содержащий модели данных, необходимые для работы с основными функциями приложения. В состав модуля входят следующие классы: </w:t>
      </w:r>
      <w:proofErr w:type="spellStart"/>
      <w:r w:rsidRPr="00440650">
        <w:rPr>
          <w:lang w:val="en-US" w:bidi="hi-IN"/>
        </w:rPr>
        <w:t>DehydrationLevel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определения степени дегидратации</w:t>
      </w:r>
      <w:r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DehydrationTreatment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расчета рекомендуемого уровня воды при лечении дегидратации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Electrolites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Pr="00440650">
        <w:rPr>
          <w:lang w:bidi="hi-IN"/>
        </w:rPr>
        <w:t xml:space="preserve"> модель для работы с данными по электролитам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WaterBalance</w:t>
      </w:r>
      <w:proofErr w:type="spellEnd"/>
      <w:r w:rsidRPr="00440650">
        <w:rPr>
          <w:lang w:bidi="hi-IN"/>
        </w:rPr>
        <w:t>.</w:t>
      </w:r>
      <w:proofErr w:type="spellStart"/>
      <w:r w:rsidRPr="00440650">
        <w:rPr>
          <w:lang w:val="en-US" w:bidi="hi-IN"/>
        </w:rPr>
        <w:t>kt</w:t>
      </w:r>
      <w:proofErr w:type="spellEnd"/>
      <w:r w:rsidRPr="00440650">
        <w:rPr>
          <w:lang w:bidi="hi-IN"/>
        </w:rPr>
        <w:t xml:space="preserve"> </w:t>
      </w:r>
      <w:r w:rsidR="00786854">
        <w:rPr>
          <w:lang w:bidi="hi-IN"/>
        </w:rPr>
        <w:t xml:space="preserve">– </w:t>
      </w:r>
      <w:r w:rsidRPr="00440650">
        <w:rPr>
          <w:lang w:bidi="hi-IN"/>
        </w:rPr>
        <w:t>модель для расчета рекомендуемого уровня потребления воды</w:t>
      </w:r>
      <w:r w:rsidR="00786854">
        <w:rPr>
          <w:lang w:bidi="hi-IN"/>
        </w:rPr>
        <w:t>.</w:t>
      </w:r>
    </w:p>
    <w:p w14:paraId="62C69C50" w14:textId="4F1C63B7" w:rsidR="00786854" w:rsidRDefault="00786854" w:rsidP="00846FDA">
      <w:pPr>
        <w:rPr>
          <w:lang w:bidi="hi-IN"/>
        </w:rPr>
      </w:pPr>
      <w:r>
        <w:rPr>
          <w:lang w:bidi="hi-IN"/>
        </w:rPr>
        <w:t>- «</w:t>
      </w:r>
      <w:proofErr w:type="spellStart"/>
      <w:r>
        <w:rPr>
          <w:lang w:val="en-US" w:bidi="hi-IN"/>
        </w:rPr>
        <w:t>ui</w:t>
      </w:r>
      <w:proofErr w:type="spellEnd"/>
      <w:r>
        <w:rPr>
          <w:lang w:bidi="hi-IN"/>
        </w:rPr>
        <w:t xml:space="preserve">» </w:t>
      </w:r>
      <w:r w:rsidR="006D2111">
        <w:rPr>
          <w:lang w:bidi="hi-IN"/>
        </w:rPr>
        <w:t>–</w:t>
      </w:r>
      <w:r>
        <w:rPr>
          <w:lang w:bidi="hi-IN"/>
        </w:rPr>
        <w:t xml:space="preserve"> </w:t>
      </w:r>
      <w:r w:rsidRPr="00786854">
        <w:rPr>
          <w:lang w:bidi="hi-IN"/>
        </w:rPr>
        <w:t>модуль, содержащий пользовательский интерфейс приложения, разделенный на фрагменты. В состав модуля входят следующие классы:</w:t>
      </w:r>
      <w:r w:rsidR="0053768A" w:rsidRPr="0053768A">
        <w:rPr>
          <w:lang w:bidi="hi-IN"/>
        </w:rPr>
        <w:t xml:space="preserve"> </w:t>
      </w:r>
      <w:proofErr w:type="spellStart"/>
      <w:r w:rsidR="0053768A">
        <w:rPr>
          <w:lang w:bidi="hi-IN"/>
        </w:rPr>
        <w:t>DehydrationFragment.kt</w:t>
      </w:r>
      <w:proofErr w:type="spellEnd"/>
      <w:r w:rsidR="0053768A">
        <w:rPr>
          <w:lang w:bidi="hi-IN"/>
        </w:rPr>
        <w:t xml:space="preserve"> – класс фрагмента, отвечающий за отображение и взаимодействие с формой ввода данных о дегидратации</w:t>
      </w:r>
      <w:r w:rsidR="0053768A" w:rsidRPr="0053768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Level</w:t>
      </w:r>
      <w:proofErr w:type="spellEnd"/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лечении дегидратации</w:t>
      </w:r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Treatment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Treatment</w:t>
      </w:r>
      <w:proofErr w:type="spellEnd"/>
      <w:r w:rsidR="00331621" w:rsidRPr="0033162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б электролитах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Electrolites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Electrolites</w:t>
      </w:r>
      <w:proofErr w:type="spellEnd"/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потреблении воды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Water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WaterBalance</w:t>
      </w:r>
      <w:proofErr w:type="spellEnd"/>
      <w:r w:rsidR="0053768A">
        <w:rPr>
          <w:lang w:bidi="hi-IN"/>
        </w:rPr>
        <w:t>.</w:t>
      </w:r>
    </w:p>
    <w:p w14:paraId="3AFF1935" w14:textId="78A5000F" w:rsidR="00D03A71" w:rsidRDefault="007649BE" w:rsidP="00D03A71">
      <w:pPr>
        <w:rPr>
          <w:lang w:bidi="hi-IN"/>
        </w:rPr>
      </w:pPr>
      <w:r>
        <w:rPr>
          <w:lang w:bidi="hi-IN"/>
        </w:rPr>
        <w:t xml:space="preserve">В качестве примера будет описан </w:t>
      </w:r>
      <w:r w:rsidR="00846FDA">
        <w:rPr>
          <w:lang w:bidi="hi-IN"/>
        </w:rPr>
        <w:t>алгоритм определения степени дегидратации</w:t>
      </w:r>
      <w:r>
        <w:rPr>
          <w:lang w:bidi="hi-IN"/>
        </w:rPr>
        <w:t>,</w:t>
      </w:r>
      <w:r w:rsidR="00846FDA">
        <w:rPr>
          <w:lang w:bidi="hi-IN"/>
        </w:rPr>
        <w:t xml:space="preserve"> представлен</w:t>
      </w:r>
      <w:r>
        <w:rPr>
          <w:lang w:bidi="hi-IN"/>
        </w:rPr>
        <w:t>ный</w:t>
      </w:r>
      <w:r w:rsidR="00846FDA">
        <w:rPr>
          <w:lang w:bidi="hi-IN"/>
        </w:rPr>
        <w:t xml:space="preserve"> в листинге </w:t>
      </w:r>
      <w:r w:rsidR="009B1636">
        <w:rPr>
          <w:lang w:bidi="hi-IN"/>
        </w:rPr>
        <w:t>1</w:t>
      </w:r>
      <w:r w:rsidR="00846FDA" w:rsidRPr="00846FDA">
        <w:rPr>
          <w:lang w:bidi="hi-IN"/>
        </w:rPr>
        <w:t>.</w:t>
      </w:r>
      <w:r>
        <w:rPr>
          <w:lang w:bidi="hi-IN"/>
        </w:rPr>
        <w:t xml:space="preserve"> </w:t>
      </w:r>
      <w:r w:rsidR="00D03A71">
        <w:rPr>
          <w:lang w:bidi="hi-IN"/>
        </w:rPr>
        <w:t xml:space="preserve">Класс </w:t>
      </w:r>
      <w:proofErr w:type="spellStart"/>
      <w:r w:rsidR="00D03A71">
        <w:rPr>
          <w:lang w:bidi="hi-IN"/>
        </w:rPr>
        <w:t>DehydrationLevel</w:t>
      </w:r>
      <w:proofErr w:type="spellEnd"/>
      <w:r w:rsidR="00D03A71">
        <w:rPr>
          <w:lang w:bidi="hi-IN"/>
        </w:rPr>
        <w:t xml:space="preserve"> представляет собой реализацию логики оценки степени дегидратации на основе различных факторов, таких как внешний вид, состояние слизистой оболочки, </w:t>
      </w:r>
      <w:r w:rsidR="00D03A71">
        <w:rPr>
          <w:lang w:bidi="hi-IN"/>
        </w:rPr>
        <w:lastRenderedPageBreak/>
        <w:t>наличие слез и состояние глаз. В конструкторе класса принимаются значения этих факторов.</w:t>
      </w:r>
    </w:p>
    <w:p w14:paraId="5609EFB1" w14:textId="072183C2" w:rsidR="00D03A71" w:rsidRDefault="00D03A71" w:rsidP="00D03A71">
      <w:pPr>
        <w:rPr>
          <w:lang w:bidi="hi-IN"/>
        </w:rPr>
      </w:pPr>
      <w:r>
        <w:rPr>
          <w:lang w:bidi="hi-IN"/>
        </w:rPr>
        <w:t xml:space="preserve">Метод </w:t>
      </w:r>
      <w:proofErr w:type="spellStart"/>
      <w:proofErr w:type="gramStart"/>
      <w:r>
        <w:rPr>
          <w:lang w:bidi="hi-IN"/>
        </w:rPr>
        <w:t>getPoints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 вычисляет общее количество баллов, основываясь на оценке каждого фактора. Он вызывает 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>(), которые выполняют оценку по каждому из факторов и возвращают соответствующие баллы.</w:t>
      </w:r>
    </w:p>
    <w:p w14:paraId="6A9EAC77" w14:textId="4026D2A0" w:rsidR="00045948" w:rsidRDefault="00D03A71" w:rsidP="00D03A71">
      <w:pPr>
        <w:rPr>
          <w:lang w:bidi="hi-IN"/>
        </w:rPr>
      </w:pPr>
      <w:r>
        <w:rPr>
          <w:lang w:bidi="hi-IN"/>
        </w:rPr>
        <w:t xml:space="preserve">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 xml:space="preserve">() используют выражение </w:t>
      </w:r>
      <w:proofErr w:type="spellStart"/>
      <w:r>
        <w:rPr>
          <w:lang w:bidi="hi-IN"/>
        </w:rPr>
        <w:t>when</w:t>
      </w:r>
      <w:proofErr w:type="spellEnd"/>
      <w:r>
        <w:rPr>
          <w:lang w:bidi="hi-IN"/>
        </w:rPr>
        <w:t xml:space="preserve"> </w:t>
      </w:r>
      <w:r w:rsidR="00905B57" w:rsidRPr="00905B57">
        <w:rPr>
          <w:lang w:bidi="hi-IN"/>
        </w:rPr>
        <w:t>[</w:t>
      </w:r>
      <w:r w:rsidR="00905B57">
        <w:rPr>
          <w:lang w:bidi="hi-IN"/>
        </w:rPr>
        <w:fldChar w:fldCharType="begin"/>
      </w:r>
      <w:r w:rsidR="00905B57">
        <w:rPr>
          <w:lang w:bidi="hi-IN"/>
        </w:rPr>
        <w:instrText xml:space="preserve"> REF _Ref138328930 \r \h </w:instrText>
      </w:r>
      <w:r w:rsidR="00905B57">
        <w:rPr>
          <w:lang w:bidi="hi-IN"/>
        </w:rPr>
      </w:r>
      <w:r w:rsidR="00905B57">
        <w:rPr>
          <w:lang w:bidi="hi-IN"/>
        </w:rPr>
        <w:fldChar w:fldCharType="separate"/>
      </w:r>
      <w:r w:rsidR="00905B57">
        <w:rPr>
          <w:lang w:bidi="hi-IN"/>
        </w:rPr>
        <w:t>5</w:t>
      </w:r>
      <w:r w:rsidR="00905B57">
        <w:rPr>
          <w:lang w:bidi="hi-IN"/>
        </w:rPr>
        <w:fldChar w:fldCharType="end"/>
      </w:r>
      <w:r w:rsidR="00905B57" w:rsidRPr="00905B57">
        <w:rPr>
          <w:lang w:bidi="hi-IN"/>
        </w:rPr>
        <w:t xml:space="preserve">] </w:t>
      </w:r>
      <w:r>
        <w:rPr>
          <w:lang w:bidi="hi-IN"/>
        </w:rPr>
        <w:t xml:space="preserve">для сопоставления значений входных параметров с конкретными значениями и возвращают соответствующие баллы в зависимости от оценки. Например, метод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 оценивает внешний вид и возвращает 0 для значения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Normal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 xml:space="preserve">, 1 для значения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Irritable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 xml:space="preserve"> и 2 для значения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Sluggish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>.</w:t>
      </w:r>
    </w:p>
    <w:p w14:paraId="0125A726" w14:textId="77777777" w:rsidR="009B1636" w:rsidRDefault="009B1636">
      <w:pPr>
        <w:spacing w:after="200" w:line="276" w:lineRule="auto"/>
        <w:ind w:firstLine="0"/>
        <w:jc w:val="left"/>
        <w:rPr>
          <w:lang w:bidi="hi-IN"/>
        </w:rPr>
      </w:pPr>
      <w:r>
        <w:rPr>
          <w:lang w:bidi="hi-IN"/>
        </w:rPr>
        <w:br w:type="page"/>
      </w:r>
    </w:p>
    <w:p w14:paraId="34BA0C73" w14:textId="3AC98BA5" w:rsidR="00045948" w:rsidRPr="001D0A04" w:rsidRDefault="00045948" w:rsidP="000E6693">
      <w:pPr>
        <w:spacing w:before="240"/>
        <w:ind w:firstLine="0"/>
        <w:rPr>
          <w:lang w:bidi="hi-IN"/>
        </w:rPr>
      </w:pPr>
      <w:r>
        <w:rPr>
          <w:lang w:bidi="hi-IN"/>
        </w:rPr>
        <w:lastRenderedPageBreak/>
        <w:t>Листинг</w:t>
      </w:r>
      <w:r w:rsidRPr="00A3483B">
        <w:rPr>
          <w:lang w:bidi="hi-IN"/>
        </w:rPr>
        <w:t xml:space="preserve"> </w:t>
      </w:r>
      <w:r w:rsidR="009B1636">
        <w:rPr>
          <w:lang w:bidi="hi-IN"/>
        </w:rPr>
        <w:t>1</w:t>
      </w:r>
      <w:r w:rsidRPr="00A3483B">
        <w:rPr>
          <w:lang w:bidi="hi-IN"/>
        </w:rPr>
        <w:t xml:space="preserve"> </w:t>
      </w:r>
      <w:r w:rsidR="00A3483B" w:rsidRPr="00A3483B">
        <w:rPr>
          <w:lang w:bidi="hi-IN"/>
        </w:rPr>
        <w:t>–</w:t>
      </w:r>
      <w:r w:rsidRPr="00A3483B">
        <w:rPr>
          <w:lang w:bidi="hi-IN"/>
        </w:rPr>
        <w:t xml:space="preserve"> </w:t>
      </w:r>
      <w:r w:rsidR="00D03A71">
        <w:rPr>
          <w:lang w:bidi="hi-IN"/>
        </w:rPr>
        <w:t>Сокращенный к</w:t>
      </w:r>
      <w:r w:rsidR="00A3483B">
        <w:rPr>
          <w:lang w:bidi="hi-IN"/>
        </w:rPr>
        <w:t>ласс уровня дегидратации</w:t>
      </w:r>
    </w:p>
    <w:p w14:paraId="505DAEA9" w14:textId="77777777" w:rsidR="00A3483B" w:rsidRPr="005C3930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>class</w:t>
      </w:r>
      <w:r w:rsidRPr="005C3930">
        <w:rPr>
          <w:lang w:bidi="hi-IN"/>
        </w:rPr>
        <w:t xml:space="preserve"> </w:t>
      </w:r>
      <w:r w:rsidRPr="00A3483B">
        <w:rPr>
          <w:lang w:val="en-US" w:bidi="hi-IN"/>
        </w:rPr>
        <w:t>DehydrationLevel</w:t>
      </w:r>
      <w:r w:rsidRPr="005C3930">
        <w:rPr>
          <w:lang w:bidi="hi-IN"/>
        </w:rPr>
        <w:t>(</w:t>
      </w:r>
    </w:p>
    <w:p w14:paraId="3502669B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5C3930">
        <w:rPr>
          <w:lang w:bidi="hi-IN"/>
        </w:rPr>
        <w:t xml:space="preserve">    </w:t>
      </w:r>
      <w:r w:rsidRPr="00A3483B">
        <w:rPr>
          <w:lang w:val="en-US" w:bidi="hi-IN"/>
        </w:rPr>
        <w:t>private val appearance: String,</w:t>
      </w:r>
    </w:p>
    <w:p w14:paraId="382720A6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mucous: String,</w:t>
      </w:r>
    </w:p>
    <w:p w14:paraId="501C6010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tears: String,</w:t>
      </w:r>
    </w:p>
    <w:p w14:paraId="6B9E24E5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eyes: String</w:t>
      </w:r>
    </w:p>
    <w:p w14:paraId="2CFA524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) {</w:t>
      </w:r>
    </w:p>
    <w:p w14:paraId="556B5A5D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val="en-US" w:bidi="hi-IN"/>
        </w:rPr>
        <w:t xml:space="preserve">    </w:t>
      </w:r>
      <w:r w:rsidRPr="00A3483B">
        <w:rPr>
          <w:lang w:val="en-US" w:bidi="hi-IN"/>
        </w:rPr>
        <w:t>fun getPoints(): Int {</w:t>
      </w:r>
    </w:p>
    <w:p w14:paraId="2C61EA32" w14:textId="42EA540F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4779E6D1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Appearance(): Int {</w:t>
      </w:r>
    </w:p>
    <w:p w14:paraId="58B2909C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val="en-US" w:bidi="hi-IN"/>
        </w:rPr>
        <w:t>}</w:t>
      </w:r>
    </w:p>
    <w:p w14:paraId="5562868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322C8A3E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Mucous(): Int {</w:t>
      </w:r>
    </w:p>
    <w:p w14:paraId="7C3BF86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23B5E77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0D3F3B4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Tears(): Int {</w:t>
      </w:r>
    </w:p>
    <w:p w14:paraId="353C0121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5A04306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422EAA9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Eyes(): Int {</w:t>
      </w:r>
    </w:p>
    <w:p w14:paraId="3E1B56A2" w14:textId="77777777" w:rsidR="00A3483B" w:rsidRPr="005C3930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5C3930">
        <w:rPr>
          <w:lang w:val="en-US" w:bidi="hi-IN"/>
        </w:rPr>
        <w:t>}</w:t>
      </w:r>
    </w:p>
    <w:p w14:paraId="39D74D88" w14:textId="77777777" w:rsidR="00A3483B" w:rsidRPr="005C3930" w:rsidRDefault="00A3483B" w:rsidP="00A3483B">
      <w:pPr>
        <w:pStyle w:val="afff"/>
        <w:framePr w:wrap="notBeside"/>
        <w:rPr>
          <w:lang w:val="en-US" w:bidi="hi-IN"/>
        </w:rPr>
      </w:pPr>
      <w:r w:rsidRPr="005C3930">
        <w:rPr>
          <w:lang w:val="en-US" w:bidi="hi-IN"/>
        </w:rPr>
        <w:t xml:space="preserve">    }</w:t>
      </w:r>
    </w:p>
    <w:p w14:paraId="535FA19A" w14:textId="1DFB9EA0" w:rsidR="00045948" w:rsidRPr="005C3930" w:rsidRDefault="00A3483B" w:rsidP="00045948">
      <w:pPr>
        <w:pStyle w:val="afff"/>
        <w:framePr w:wrap="notBeside"/>
        <w:rPr>
          <w:lang w:val="en-US" w:bidi="hi-IN"/>
        </w:rPr>
      </w:pPr>
      <w:r w:rsidRPr="005C3930">
        <w:rPr>
          <w:lang w:val="en-US" w:bidi="hi-IN"/>
        </w:rPr>
        <w:t>}</w:t>
      </w:r>
    </w:p>
    <w:p w14:paraId="41A517B4" w14:textId="61AF2277" w:rsidR="000E6693" w:rsidRPr="005C3930" w:rsidRDefault="000E6693" w:rsidP="000E6693">
      <w:pPr>
        <w:spacing w:before="240"/>
        <w:rPr>
          <w:lang w:val="en-US" w:bidi="hi-IN"/>
        </w:rPr>
      </w:pPr>
      <w:r>
        <w:rPr>
          <w:lang w:bidi="hi-IN"/>
        </w:rPr>
        <w:t>На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рисунке</w:t>
      </w:r>
      <w:r w:rsidRPr="005C3930">
        <w:rPr>
          <w:lang w:val="en-US" w:bidi="hi-IN"/>
        </w:rPr>
        <w:t xml:space="preserve"> </w:t>
      </w:r>
      <w:r w:rsidR="009B1636" w:rsidRPr="005C3930">
        <w:rPr>
          <w:lang w:val="en-US" w:bidi="hi-IN"/>
        </w:rPr>
        <w:t>10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представлен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скриншот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пользовательского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интерфейса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фрагмента</w:t>
      </w:r>
      <w:r w:rsidRPr="005C3930">
        <w:rPr>
          <w:lang w:val="en-US" w:bidi="hi-IN"/>
        </w:rPr>
        <w:t xml:space="preserve"> </w:t>
      </w:r>
      <w:proofErr w:type="spellStart"/>
      <w:r>
        <w:rPr>
          <w:lang w:val="en-US" w:bidi="hi-IN"/>
        </w:rPr>
        <w:t>DehydrationFragment</w:t>
      </w:r>
      <w:proofErr w:type="spellEnd"/>
      <w:r w:rsidRPr="005C3930">
        <w:rPr>
          <w:lang w:val="en-US" w:bidi="hi-IN"/>
        </w:rPr>
        <w:t xml:space="preserve"> </w:t>
      </w:r>
      <w:r>
        <w:rPr>
          <w:lang w:bidi="hi-IN"/>
        </w:rPr>
        <w:t>в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режиме</w:t>
      </w:r>
      <w:r w:rsidRPr="005C3930">
        <w:rPr>
          <w:lang w:val="en-US" w:bidi="hi-IN"/>
        </w:rPr>
        <w:t xml:space="preserve"> </w:t>
      </w:r>
      <w:r w:rsidR="008A5E72">
        <w:rPr>
          <w:lang w:bidi="hi-IN"/>
        </w:rPr>
        <w:t>разработчика</w:t>
      </w:r>
      <w:r w:rsidR="008A5E72" w:rsidRPr="005C3930">
        <w:rPr>
          <w:lang w:val="en-US" w:bidi="hi-IN"/>
        </w:rPr>
        <w:t>.</w:t>
      </w:r>
    </w:p>
    <w:p w14:paraId="0B74FDAD" w14:textId="6393914C" w:rsidR="00324491" w:rsidRDefault="00324491" w:rsidP="00324491">
      <w:pPr>
        <w:spacing w:before="24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265AFBA7" wp14:editId="2F42408E">
            <wp:extent cx="4572000" cy="390230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26" cy="39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9EAE" w14:textId="0913459E" w:rsidR="00324491" w:rsidRDefault="00324491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>
        <w:rPr>
          <w:lang w:bidi="hi-IN"/>
        </w:rPr>
        <w:t>10</w:t>
      </w:r>
      <w:r w:rsidRPr="008A5E72">
        <w:rPr>
          <w:lang w:bidi="hi-IN"/>
        </w:rPr>
        <w:t xml:space="preserve"> </w:t>
      </w:r>
      <w:r>
        <w:rPr>
          <w:lang w:bidi="hi-IN"/>
        </w:rPr>
        <w:t xml:space="preserve">– Пользовательский интерфейс </w:t>
      </w:r>
      <w:proofErr w:type="spellStart"/>
      <w:r w:rsidRPr="00015327">
        <w:rPr>
          <w:lang w:bidi="hi-IN"/>
        </w:rPr>
        <w:t>DehydrationFragment</w:t>
      </w:r>
      <w:proofErr w:type="spellEnd"/>
    </w:p>
    <w:p w14:paraId="3ECA1B63" w14:textId="0B956EC9" w:rsidR="005C26E6" w:rsidRPr="000E6693" w:rsidRDefault="005C26E6" w:rsidP="005C26E6">
      <w:pPr>
        <w:pStyle w:val="27"/>
        <w:rPr>
          <w:lang w:bidi="hi-IN"/>
        </w:rPr>
      </w:pPr>
      <w:bookmarkStart w:id="26" w:name="_Toc138338272"/>
      <w:r w:rsidRPr="000E6693">
        <w:rPr>
          <w:lang w:bidi="hi-IN"/>
        </w:rPr>
        <w:lastRenderedPageBreak/>
        <w:t>2.6</w:t>
      </w:r>
      <w:r w:rsidRPr="000E6693">
        <w:rPr>
          <w:lang w:val="en-US" w:bidi="hi-IN"/>
        </w:rPr>
        <w:t> </w:t>
      </w:r>
      <w:r>
        <w:rPr>
          <w:lang w:bidi="hi-IN"/>
        </w:rPr>
        <w:t>Тестирование</w:t>
      </w:r>
      <w:bookmarkEnd w:id="26"/>
    </w:p>
    <w:p w14:paraId="486473FC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Тестирование проводилось на двух реальных устройствах: </w:t>
      </w:r>
      <w:r>
        <w:rPr>
          <w:lang w:val="en-US" w:bidi="hi-IN"/>
        </w:rPr>
        <w:t>Google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Pixel</w:t>
      </w:r>
      <w:r>
        <w:rPr>
          <w:lang w:bidi="hi-IN"/>
        </w:rPr>
        <w:t xml:space="preserve"> 4 </w:t>
      </w:r>
      <w:r>
        <w:rPr>
          <w:lang w:val="en-US" w:bidi="hi-IN"/>
        </w:rPr>
        <w:t>XL</w:t>
      </w:r>
      <w:r w:rsidRPr="00573B1E">
        <w:rPr>
          <w:lang w:bidi="hi-IN"/>
        </w:rPr>
        <w:t xml:space="preserve"> </w:t>
      </w:r>
      <w:r>
        <w:rPr>
          <w:lang w:bidi="hi-IN"/>
        </w:rPr>
        <w:t xml:space="preserve">и </w:t>
      </w:r>
      <w:r>
        <w:rPr>
          <w:lang w:val="en-US" w:bidi="hi-IN"/>
        </w:rPr>
        <w:t>Samsung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Galaxy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S</w:t>
      </w:r>
      <w:r>
        <w:rPr>
          <w:lang w:bidi="hi-IN"/>
        </w:rPr>
        <w:t>22.</w:t>
      </w:r>
    </w:p>
    <w:p w14:paraId="50C268F5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Характеристики </w:t>
      </w:r>
      <w:proofErr w:type="spellStart"/>
      <w:r>
        <w:rPr>
          <w:lang w:bidi="hi-IN"/>
        </w:rPr>
        <w:t>Googl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Pixel</w:t>
      </w:r>
      <w:proofErr w:type="spellEnd"/>
      <w:r>
        <w:rPr>
          <w:lang w:bidi="hi-IN"/>
        </w:rPr>
        <w:t xml:space="preserve"> 4 XL:</w:t>
      </w:r>
    </w:p>
    <w:p w14:paraId="4D4153BF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операционная система: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13;</w:t>
      </w:r>
    </w:p>
    <w:p w14:paraId="5E36B0EF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процессор: </w:t>
      </w:r>
      <w:proofErr w:type="spellStart"/>
      <w:r>
        <w:rPr>
          <w:lang w:bidi="hi-IN"/>
        </w:rPr>
        <w:t>Qualcomm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napdragon</w:t>
      </w:r>
      <w:proofErr w:type="spellEnd"/>
      <w:r>
        <w:rPr>
          <w:lang w:bidi="hi-IN"/>
        </w:rPr>
        <w:t xml:space="preserve"> 855;</w:t>
      </w:r>
    </w:p>
    <w:p w14:paraId="732EA5E6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оперативная память: 6 ГБ;</w:t>
      </w:r>
    </w:p>
    <w:p w14:paraId="5F9F6A07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встроенная память: 64 ГБ;</w:t>
      </w:r>
    </w:p>
    <w:p w14:paraId="01B389F4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разрешение экрана: 1440 x 3040 пикселей;</w:t>
      </w:r>
    </w:p>
    <w:p w14:paraId="5FC00F55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диагональ экрана: 6.3 дюйма;</w:t>
      </w:r>
    </w:p>
    <w:p w14:paraId="66192AD6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версия </w:t>
      </w:r>
      <w:r>
        <w:rPr>
          <w:lang w:val="en-US" w:bidi="hi-IN"/>
        </w:rPr>
        <w:t>Bluetooth</w:t>
      </w:r>
      <w:r>
        <w:rPr>
          <w:lang w:bidi="hi-IN"/>
        </w:rPr>
        <w:t>: 5.0;</w:t>
      </w:r>
    </w:p>
    <w:p w14:paraId="6E8D475B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 xml:space="preserve">версия </w:t>
      </w:r>
      <w:r>
        <w:rPr>
          <w:lang w:val="en-US" w:bidi="hi-IN"/>
        </w:rPr>
        <w:t>Wi</w:t>
      </w:r>
      <w:r>
        <w:rPr>
          <w:lang w:bidi="hi-IN"/>
        </w:rPr>
        <w:t>-</w:t>
      </w:r>
      <w:r>
        <w:rPr>
          <w:lang w:val="en-US" w:bidi="hi-IN"/>
        </w:rPr>
        <w:t>Fi</w:t>
      </w:r>
      <w:r>
        <w:rPr>
          <w:lang w:bidi="hi-IN"/>
        </w:rPr>
        <w:t xml:space="preserve">: 5 (802.11 </w:t>
      </w:r>
      <w:r>
        <w:rPr>
          <w:lang w:val="en-US" w:bidi="hi-IN"/>
        </w:rPr>
        <w:t>b</w:t>
      </w:r>
      <w:r>
        <w:rPr>
          <w:lang w:bidi="hi-IN"/>
        </w:rPr>
        <w:t>/</w:t>
      </w:r>
      <w:r>
        <w:rPr>
          <w:lang w:val="en-US" w:bidi="hi-IN"/>
        </w:rPr>
        <w:t>g</w:t>
      </w:r>
      <w:r>
        <w:rPr>
          <w:lang w:bidi="hi-IN"/>
        </w:rPr>
        <w:t>/</w:t>
      </w:r>
      <w:r>
        <w:rPr>
          <w:lang w:val="en-US" w:bidi="hi-IN"/>
        </w:rPr>
        <w:t>n</w:t>
      </w:r>
      <w:r>
        <w:rPr>
          <w:lang w:bidi="hi-IN"/>
        </w:rPr>
        <w:t>/</w:t>
      </w:r>
      <w:r>
        <w:rPr>
          <w:lang w:val="en-US" w:bidi="hi-IN"/>
        </w:rPr>
        <w:t>ac</w:t>
      </w:r>
      <w:r>
        <w:rPr>
          <w:lang w:bidi="hi-IN"/>
        </w:rPr>
        <w:t>);</w:t>
      </w:r>
    </w:p>
    <w:p w14:paraId="3CF75250" w14:textId="77777777" w:rsidR="00573B1E" w:rsidRPr="00573B1E" w:rsidRDefault="00573B1E" w:rsidP="00573B1E">
      <w:pPr>
        <w:rPr>
          <w:lang w:bidi="hi-IN"/>
        </w:rPr>
      </w:pPr>
      <w:r w:rsidRPr="00573B1E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батарея</w:t>
      </w:r>
      <w:r w:rsidRPr="00573B1E">
        <w:rPr>
          <w:lang w:bidi="hi-IN"/>
        </w:rPr>
        <w:t xml:space="preserve">: 3700 </w:t>
      </w:r>
      <w:proofErr w:type="spellStart"/>
      <w:r>
        <w:rPr>
          <w:lang w:bidi="hi-IN"/>
        </w:rPr>
        <w:t>мАч</w:t>
      </w:r>
      <w:proofErr w:type="spellEnd"/>
      <w:r w:rsidRPr="00573B1E">
        <w:rPr>
          <w:lang w:bidi="hi-IN"/>
        </w:rPr>
        <w:t>.</w:t>
      </w:r>
    </w:p>
    <w:p w14:paraId="771DA266" w14:textId="77777777" w:rsidR="00573B1E" w:rsidRPr="00573B1E" w:rsidRDefault="00573B1E" w:rsidP="00573B1E">
      <w:pPr>
        <w:rPr>
          <w:lang w:bidi="hi-IN"/>
        </w:rPr>
      </w:pPr>
      <w:r>
        <w:rPr>
          <w:lang w:bidi="hi-IN"/>
        </w:rPr>
        <w:t xml:space="preserve">Характеристики </w:t>
      </w:r>
      <w:r>
        <w:rPr>
          <w:lang w:val="en-US" w:bidi="hi-IN"/>
        </w:rPr>
        <w:t>Samsung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Galaxy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S</w:t>
      </w:r>
      <w:r w:rsidRPr="00573B1E">
        <w:rPr>
          <w:lang w:bidi="hi-IN"/>
        </w:rPr>
        <w:t>22:</w:t>
      </w:r>
    </w:p>
    <w:p w14:paraId="46EC0D01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операционная система: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13;</w:t>
      </w:r>
    </w:p>
    <w:p w14:paraId="68BBB335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процессор: </w:t>
      </w:r>
      <w:proofErr w:type="spellStart"/>
      <w:r>
        <w:rPr>
          <w:lang w:bidi="hi-IN"/>
        </w:rPr>
        <w:t>Samsung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Exynos</w:t>
      </w:r>
      <w:proofErr w:type="spellEnd"/>
      <w:r>
        <w:rPr>
          <w:lang w:bidi="hi-IN"/>
        </w:rPr>
        <w:t xml:space="preserve"> 2200;</w:t>
      </w:r>
    </w:p>
    <w:p w14:paraId="03D6DBEA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оперативная память: 8 ГБ;</w:t>
      </w:r>
    </w:p>
    <w:p w14:paraId="64BF4372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встроенная память: 256 ГБ;</w:t>
      </w:r>
    </w:p>
    <w:p w14:paraId="188B6966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разрешение экрана: 1080 x 2400 пикселей;</w:t>
      </w:r>
    </w:p>
    <w:p w14:paraId="375720A2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диагональ экрана: 6.4 дюйма;</w:t>
      </w:r>
    </w:p>
    <w:p w14:paraId="248BB1A2" w14:textId="77777777" w:rsidR="00573B1E" w:rsidRDefault="00573B1E" w:rsidP="00573B1E">
      <w:pPr>
        <w:rPr>
          <w:lang w:val="en-US" w:bidi="hi-IN"/>
        </w:rPr>
      </w:pPr>
      <w:r>
        <w:rPr>
          <w:lang w:val="en-US" w:bidi="hi-IN"/>
        </w:rPr>
        <w:t>- </w:t>
      </w:r>
      <w:r>
        <w:rPr>
          <w:lang w:bidi="hi-IN"/>
        </w:rPr>
        <w:t>версия</w:t>
      </w:r>
      <w:r>
        <w:rPr>
          <w:lang w:val="en-US" w:bidi="hi-IN"/>
        </w:rPr>
        <w:t xml:space="preserve"> Bluetooth: 5.2;</w:t>
      </w:r>
    </w:p>
    <w:p w14:paraId="1E2A51F8" w14:textId="77777777" w:rsidR="00573B1E" w:rsidRDefault="00573B1E" w:rsidP="00573B1E">
      <w:pPr>
        <w:rPr>
          <w:lang w:val="en-US" w:bidi="hi-IN"/>
        </w:rPr>
      </w:pPr>
      <w:r>
        <w:rPr>
          <w:lang w:val="en-US" w:bidi="hi-IN"/>
        </w:rPr>
        <w:t>- </w:t>
      </w:r>
      <w:r>
        <w:rPr>
          <w:lang w:bidi="hi-IN"/>
        </w:rPr>
        <w:t>версия</w:t>
      </w:r>
      <w:r>
        <w:rPr>
          <w:lang w:val="en-US" w:bidi="hi-IN"/>
        </w:rPr>
        <w:t xml:space="preserve"> Wi-Fi: 802.11 a/b/g/n/ac;</w:t>
      </w:r>
    </w:p>
    <w:p w14:paraId="589760D2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батарея: 3700 </w:t>
      </w:r>
      <w:proofErr w:type="spellStart"/>
      <w:r>
        <w:rPr>
          <w:lang w:bidi="hi-IN"/>
        </w:rPr>
        <w:t>мАч</w:t>
      </w:r>
      <w:proofErr w:type="spellEnd"/>
      <w:r>
        <w:rPr>
          <w:lang w:bidi="hi-IN"/>
        </w:rPr>
        <w:t>.</w:t>
      </w:r>
    </w:p>
    <w:p w14:paraId="426A4E4D" w14:textId="449769BD" w:rsidR="00573B1E" w:rsidRDefault="00573B1E" w:rsidP="00573B1E">
      <w:pPr>
        <w:rPr>
          <w:lang w:bidi="hi-IN"/>
        </w:rPr>
      </w:pPr>
      <w:r>
        <w:rPr>
          <w:lang w:bidi="hi-IN"/>
        </w:rPr>
        <w:t xml:space="preserve">Весь функционал приложения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успешно протестирован на указанных выше устройствах. Приложение корректно работает на обоих смартфонах и предоставляет пользователю возможность вводить необходимые данные, рассчитывать показатели и получать соответствующие рекомендации. Интерфейс приложения адаптирован под различные экраны и разрешения, обеспечивая удобное взаимодействие с пользователем.</w:t>
      </w:r>
    </w:p>
    <w:p w14:paraId="034ABD0A" w14:textId="393FDD4C" w:rsidR="00573B1E" w:rsidRDefault="00573B1E" w:rsidP="00573B1E">
      <w:pPr>
        <w:rPr>
          <w:lang w:bidi="hi-IN"/>
        </w:rPr>
      </w:pPr>
      <w:r>
        <w:rPr>
          <w:lang w:bidi="hi-IN"/>
        </w:rPr>
        <w:lastRenderedPageBreak/>
        <w:t xml:space="preserve">На данный момент публикации приложения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в магазинах приложений не проводилось. Разработанное приложение было предметом внутреннего тестирования и апробации командой разработчиков. Основной упор в данной стадии разработки делался на функциональность и пользовательский опыт. Результаты тестирования показали, что приложение успешно выполняет свою основную функцию и предоставляет необходимые рекомендации</w:t>
      </w:r>
      <w:r w:rsidR="004869B0">
        <w:rPr>
          <w:lang w:bidi="hi-IN"/>
        </w:rPr>
        <w:t xml:space="preserve"> </w:t>
      </w:r>
      <w:r>
        <w:rPr>
          <w:lang w:bidi="hi-IN"/>
        </w:rPr>
        <w:t>для определения степени дегидратации и коррекции электролитов.</w:t>
      </w:r>
    </w:p>
    <w:p w14:paraId="6542CCAC" w14:textId="47C1E9AE" w:rsidR="00573B1E" w:rsidRDefault="00573B1E" w:rsidP="00573B1E">
      <w:pPr>
        <w:rPr>
          <w:lang w:bidi="hi-IN"/>
        </w:rPr>
      </w:pPr>
      <w:r>
        <w:rPr>
          <w:lang w:bidi="hi-IN"/>
        </w:rPr>
        <w:t xml:space="preserve">Поскольку приложение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на данный момент не было опубликовано в магазинах приложений, статистика загрузок и обзоров недоступна. Однако, на основе результатов внутреннего тестирования, можно сделать вывод о том, что приложение обладает потенциалом привлечь внимание аудитории.</w:t>
      </w:r>
    </w:p>
    <w:p w14:paraId="6958A8D4" w14:textId="26E09284" w:rsidR="005C26E6" w:rsidRPr="000E6693" w:rsidRDefault="00573B1E" w:rsidP="00420586">
      <w:pPr>
        <w:rPr>
          <w:lang w:bidi="hi-IN"/>
        </w:rPr>
      </w:pPr>
      <w:r>
        <w:rPr>
          <w:lang w:bidi="hi-IN"/>
        </w:rPr>
        <w:t xml:space="preserve">Таким образом, разработанное приложение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успешно прошло тестирование на устройствах </w:t>
      </w:r>
      <w:proofErr w:type="spellStart"/>
      <w:r>
        <w:rPr>
          <w:lang w:bidi="hi-IN"/>
        </w:rPr>
        <w:t>Googl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Pixel</w:t>
      </w:r>
      <w:proofErr w:type="spellEnd"/>
      <w:r>
        <w:rPr>
          <w:lang w:bidi="hi-IN"/>
        </w:rPr>
        <w:t xml:space="preserve"> 4 XL и </w:t>
      </w:r>
      <w:proofErr w:type="spellStart"/>
      <w:r>
        <w:rPr>
          <w:lang w:bidi="hi-IN"/>
        </w:rPr>
        <w:t>Samsung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Galaxy</w:t>
      </w:r>
      <w:proofErr w:type="spellEnd"/>
      <w:r>
        <w:rPr>
          <w:lang w:bidi="hi-IN"/>
        </w:rPr>
        <w:t xml:space="preserve"> S22, демонстрируя стабильную работу и соответствие заявленному функционалу. Дополнительное тестирование и апробация приложения в реальных клинических условиях могут быть рекомендованы для дальнейшего совершенствования и улучшения приложения перед его публикацией в магазинах приложений.</w:t>
      </w: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7" w:name="_Toc124120589"/>
      <w:bookmarkStart w:id="28" w:name="_Toc138338273"/>
      <w:bookmarkStart w:id="29" w:name="_Toc103338348"/>
      <w:r>
        <w:rPr>
          <w:bCs/>
          <w:szCs w:val="28"/>
          <w:lang w:bidi="hi-IN"/>
        </w:rPr>
        <w:lastRenderedPageBreak/>
        <w:t>Заключение</w:t>
      </w:r>
      <w:bookmarkEnd w:id="27"/>
      <w:bookmarkEnd w:id="28"/>
    </w:p>
    <w:p w14:paraId="0C96A4FF" w14:textId="752E9A84" w:rsidR="009B1636" w:rsidRDefault="009B1636" w:rsidP="009B1636">
      <w:pPr>
        <w:rPr>
          <w:lang w:bidi="hi-IN"/>
        </w:rPr>
      </w:pPr>
      <w:r>
        <w:rPr>
          <w:lang w:bidi="hi-IN"/>
        </w:rPr>
        <w:t xml:space="preserve">В данной курсовой работе было разработано мобильное приложение под названием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>, предназначенное для помощи в диагностике и коррекции дегидратации и электролитного баланса. Введение в работе описывает актуальность проблемы поддержания гидратации и уровня электролитов для здоровья и благополучия каждого человека.</w:t>
      </w:r>
    </w:p>
    <w:p w14:paraId="01C66347" w14:textId="6B096C21" w:rsidR="009B1636" w:rsidRDefault="009B1636" w:rsidP="009B1636">
      <w:pPr>
        <w:rPr>
          <w:lang w:bidi="hi-IN"/>
        </w:rPr>
      </w:pPr>
      <w:r>
        <w:rPr>
          <w:lang w:bidi="hi-IN"/>
        </w:rPr>
        <w:t xml:space="preserve">Основная цель работы состояла в детальном описании разработанного мобильного приложения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и его функциональности. Для достижения этой цели были поставлены следующие задачи: разработка пользовательского интерфейса, реализация механизма ввода и обработки персональных данных, создание моделей данных, разработка алгоритмов расчета и вывода рекомендаций, а также построение файловой структуры приложения.</w:t>
      </w:r>
    </w:p>
    <w:p w14:paraId="23C0AE73" w14:textId="1F008FCE" w:rsidR="009B1636" w:rsidRDefault="009B1636" w:rsidP="009B1636">
      <w:pPr>
        <w:rPr>
          <w:lang w:bidi="hi-IN"/>
        </w:rPr>
      </w:pPr>
      <w:r>
        <w:rPr>
          <w:lang w:bidi="hi-IN"/>
        </w:rPr>
        <w:t xml:space="preserve">В ходе выполнения работы был разработан интерактивный прототип мобильного приложения, который обеспечивает удобство использования и понятность. Мобильное приложение было реализовано на языке программирования </w:t>
      </w:r>
      <w:proofErr w:type="spellStart"/>
      <w:r>
        <w:rPr>
          <w:lang w:bidi="hi-IN"/>
        </w:rPr>
        <w:t>Kotlin</w:t>
      </w:r>
      <w:proofErr w:type="spellEnd"/>
      <w:r>
        <w:rPr>
          <w:lang w:bidi="hi-IN"/>
        </w:rPr>
        <w:t xml:space="preserve">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>. Оно позволяет пользователям вводить необходимые данные для расчета степени дегидратации, коррекции электролитов и определения необходимого объема воды. После обработки данных приложение выдает рекомендации и выводит результаты на экран.</w:t>
      </w:r>
    </w:p>
    <w:p w14:paraId="3C42AAC3" w14:textId="58D9195C" w:rsidR="007C1822" w:rsidRPr="00AE6AD8" w:rsidRDefault="009B1636" w:rsidP="009B1636">
      <w:pPr>
        <w:rPr>
          <w:lang w:bidi="hi-IN"/>
        </w:rPr>
      </w:pPr>
      <w:r>
        <w:rPr>
          <w:lang w:bidi="hi-IN"/>
        </w:rPr>
        <w:t xml:space="preserve">Таким образом, выполнение поставленных задач и достижение поставленных целей позволило успешно разработать мобильное приложение </w:t>
      </w:r>
      <w:proofErr w:type="spellStart"/>
      <w:r w:rsidR="00FB2819">
        <w:rPr>
          <w:lang w:bidi="hi-IN"/>
        </w:rPr>
        <w:t>Water</w:t>
      </w:r>
      <w:proofErr w:type="spellEnd"/>
      <w:r w:rsidR="00FB2819">
        <w:rPr>
          <w:lang w:bidi="hi-IN"/>
        </w:rPr>
        <w:t xml:space="preserve">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>, которое предоставляет удобный инструмент для определения степени дегидратации и коррекции электролитов. Это приложение может быть полезным в повседневной практике и способствовать улучшению здоровья и благополучия</w:t>
      </w:r>
      <w:r w:rsidR="006641E2">
        <w:rPr>
          <w:lang w:bidi="hi-IN"/>
        </w:rPr>
        <w:t xml:space="preserve"> пользователей</w:t>
      </w:r>
      <w:r>
        <w:rPr>
          <w:lang w:bidi="hi-IN"/>
        </w:rPr>
        <w:t>.</w:t>
      </w:r>
    </w:p>
    <w:p w14:paraId="57F699E9" w14:textId="5BE47F9F" w:rsidR="000F0F7E" w:rsidRPr="007036E0" w:rsidRDefault="000F0F7E" w:rsidP="003D07AE">
      <w:pPr>
        <w:pStyle w:val="14"/>
        <w:ind w:firstLine="851"/>
        <w:jc w:val="center"/>
        <w:rPr>
          <w:b/>
          <w:bCs/>
          <w:szCs w:val="28"/>
          <w:lang w:bidi="hi-IN"/>
        </w:rPr>
      </w:pPr>
      <w:bookmarkStart w:id="30" w:name="_Toc124120590"/>
      <w:bookmarkStart w:id="31" w:name="_Toc138338274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9"/>
      <w:bookmarkEnd w:id="30"/>
      <w:bookmarkEnd w:id="31"/>
    </w:p>
    <w:p w14:paraId="5D6DA8CF" w14:textId="77777777" w:rsidR="00B6582D" w:rsidRDefault="00B6582D" w:rsidP="00936E8B">
      <w:pPr>
        <w:pStyle w:val="aff5"/>
        <w:numPr>
          <w:ilvl w:val="0"/>
          <w:numId w:val="50"/>
        </w:numPr>
        <w:ind w:left="0" w:firstLine="709"/>
      </w:pPr>
      <w:bookmarkStart w:id="32" w:name="_Ref138328782"/>
      <w:bookmarkStart w:id="33" w:name="_Toc91524671"/>
      <w:r w:rsidRPr="00C165DC">
        <w:t xml:space="preserve">Официальная документация </w:t>
      </w:r>
      <w:proofErr w:type="spellStart"/>
      <w:r w:rsidRPr="00C165DC">
        <w:t>Kotlin</w:t>
      </w:r>
      <w:proofErr w:type="spellEnd"/>
      <w:r w:rsidRPr="00C165DC">
        <w:t xml:space="preserve"> </w:t>
      </w:r>
      <w:r>
        <w:t>«</w:t>
      </w:r>
      <w:proofErr w:type="spellStart"/>
      <w:r w:rsidRPr="00C165DC">
        <w:t>Kotlin</w:t>
      </w:r>
      <w:proofErr w:type="spellEnd"/>
      <w:r w:rsidRPr="00C165DC">
        <w:t xml:space="preserve"> для </w:t>
      </w:r>
      <w:proofErr w:type="spellStart"/>
      <w:r w:rsidRPr="00C165DC">
        <w:t>Android</w:t>
      </w:r>
      <w:proofErr w:type="spellEnd"/>
      <w:r>
        <w:t>»</w:t>
      </w:r>
      <w:r w:rsidRPr="00C165DC">
        <w:t xml:space="preserve"> [Электронный ресурс]. - Текст: электронный. - URL: https://kotlinlang.ru/docs/android-overview.html (дата обращения: </w:t>
      </w:r>
      <w:r w:rsidRPr="00924CF9">
        <w:t>29</w:t>
      </w:r>
      <w:r w:rsidRPr="00C165DC">
        <w:t>.0</w:t>
      </w:r>
      <w:r w:rsidRPr="00924CF9">
        <w:t>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bookmarkEnd w:id="32"/>
    </w:p>
    <w:p w14:paraId="52F1F4E6" w14:textId="77777777" w:rsidR="00B6582D" w:rsidRDefault="00B6582D" w:rsidP="00936E8B">
      <w:pPr>
        <w:pStyle w:val="aff5"/>
        <w:numPr>
          <w:ilvl w:val="0"/>
          <w:numId w:val="50"/>
        </w:numPr>
        <w:ind w:left="0" w:firstLine="709"/>
      </w:pPr>
      <w:bookmarkStart w:id="34" w:name="_Ref138328817"/>
      <w:r w:rsidRPr="00C165DC">
        <w:t xml:space="preserve">Официальная документация </w:t>
      </w:r>
      <w:proofErr w:type="spellStart"/>
      <w:r w:rsidRPr="00C165DC">
        <w:t>Kotlin</w:t>
      </w:r>
      <w:proofErr w:type="spellEnd"/>
      <w:r w:rsidRPr="00C165DC">
        <w:t xml:space="preserve"> «Создание вашего первого мобильного приложения» [Электронный ресурс]. - Текст: электронный. - URL: https://kotlinlang.ru/docs/multiplatform-mobile-create-first-app.html (дата обращения: </w:t>
      </w:r>
      <w:r w:rsidRPr="00924CF9">
        <w:t>18</w:t>
      </w:r>
      <w:r w:rsidRPr="00C165DC">
        <w:t>.0</w:t>
      </w:r>
      <w:r w:rsidRPr="00924CF9">
        <w:t>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bookmarkEnd w:id="34"/>
    </w:p>
    <w:p w14:paraId="274D0462" w14:textId="77777777" w:rsidR="00B6582D" w:rsidRDefault="00B6582D" w:rsidP="00936E8B">
      <w:pPr>
        <w:pStyle w:val="aff5"/>
        <w:numPr>
          <w:ilvl w:val="0"/>
          <w:numId w:val="50"/>
        </w:numPr>
        <w:ind w:left="0" w:firstLine="709"/>
      </w:pPr>
      <w:bookmarkStart w:id="35" w:name="_Ref138328914"/>
      <w:r w:rsidRPr="00C165DC">
        <w:t xml:space="preserve">Статья </w:t>
      </w:r>
      <w:r>
        <w:t>«</w:t>
      </w:r>
      <w:r w:rsidRPr="00936E8B">
        <w:rPr>
          <w:lang w:val="en-US"/>
        </w:rPr>
        <w:t>Kotlin</w:t>
      </w:r>
      <w:r w:rsidRPr="00C165DC">
        <w:t xml:space="preserve"> </w:t>
      </w:r>
      <w:r w:rsidRPr="00936E8B">
        <w:rPr>
          <w:lang w:val="en-US"/>
        </w:rPr>
        <w:t>for</w:t>
      </w:r>
      <w:r w:rsidRPr="00C165DC">
        <w:t xml:space="preserve"> </w:t>
      </w:r>
      <w:r w:rsidRPr="00936E8B">
        <w:rPr>
          <w:lang w:val="en-US"/>
        </w:rPr>
        <w:t>Android</w:t>
      </w:r>
      <w:r w:rsidRPr="00C165DC">
        <w:t xml:space="preserve"> </w:t>
      </w:r>
      <w:r w:rsidRPr="00936E8B">
        <w:rPr>
          <w:lang w:val="en-US"/>
        </w:rPr>
        <w:t>Developers</w:t>
      </w:r>
      <w:r>
        <w:t>»</w:t>
      </w:r>
      <w:r w:rsidRPr="00C165DC">
        <w:t xml:space="preserve"> [Электронный ресурс]. - Текст: электронный. - URL: https://medium.com/@mohit_kumar/kotlin-for-android-developers-1-6f8d7a6f8b0c (дата обращения: </w:t>
      </w:r>
      <w:r w:rsidRPr="00924CF9">
        <w:t>18</w:t>
      </w:r>
      <w:r w:rsidRPr="00C165DC">
        <w:t>.</w:t>
      </w:r>
      <w:r w:rsidRPr="00924CF9">
        <w:t>0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bookmarkEnd w:id="35"/>
    </w:p>
    <w:p w14:paraId="50ADDB7F" w14:textId="77777777" w:rsidR="00B6582D" w:rsidRDefault="00B6582D" w:rsidP="00936E8B">
      <w:pPr>
        <w:pStyle w:val="aff5"/>
        <w:numPr>
          <w:ilvl w:val="0"/>
          <w:numId w:val="50"/>
        </w:numPr>
        <w:ind w:left="0" w:firstLine="709"/>
      </w:pPr>
      <w:bookmarkStart w:id="36" w:name="_Ref138328555"/>
      <w:r w:rsidRPr="00C165DC">
        <w:t xml:space="preserve">Статья </w:t>
      </w:r>
      <w:r>
        <w:t>«</w:t>
      </w:r>
      <w:r w:rsidRPr="00C165DC">
        <w:t xml:space="preserve">Современная </w:t>
      </w:r>
      <w:proofErr w:type="spellStart"/>
      <w:r w:rsidRPr="00C165DC">
        <w:t>Android</w:t>
      </w:r>
      <w:proofErr w:type="spellEnd"/>
      <w:r w:rsidRPr="00C165DC">
        <w:t xml:space="preserve"> разработка на </w:t>
      </w:r>
      <w:proofErr w:type="spellStart"/>
      <w:r w:rsidRPr="00C165DC">
        <w:t>Kotlin</w:t>
      </w:r>
      <w:proofErr w:type="spellEnd"/>
      <w:r w:rsidRPr="00C165DC">
        <w:t>. Часть 1</w:t>
      </w:r>
      <w:r>
        <w:t>»</w:t>
      </w:r>
      <w:r w:rsidRPr="00C165DC">
        <w:t xml:space="preserve"> [Электронный ресурс]. - Текст: электронный. - URL: https://habr.com/ru/articles/341602/ (дата обращения: </w:t>
      </w:r>
      <w:r w:rsidRPr="00924CF9">
        <w:t>15</w:t>
      </w:r>
      <w:r w:rsidRPr="00C165DC">
        <w:t>.0</w:t>
      </w:r>
      <w:r w:rsidRPr="00924CF9">
        <w:t>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bookmarkEnd w:id="36"/>
    </w:p>
    <w:p w14:paraId="38CA844F" w14:textId="77777777" w:rsidR="00B6582D" w:rsidRPr="00936E8B" w:rsidRDefault="00B6582D" w:rsidP="00936E8B">
      <w:pPr>
        <w:pStyle w:val="aff5"/>
        <w:numPr>
          <w:ilvl w:val="0"/>
          <w:numId w:val="50"/>
        </w:numPr>
        <w:ind w:left="0" w:firstLine="709"/>
        <w:rPr>
          <w:szCs w:val="28"/>
          <w:lang w:bidi="hi-IN"/>
        </w:rPr>
      </w:pPr>
      <w:bookmarkStart w:id="37" w:name="_Ref138328930"/>
      <w:r w:rsidRPr="00C165DC">
        <w:t xml:space="preserve">Статья на сайте </w:t>
      </w:r>
      <w:r>
        <w:t>«</w:t>
      </w:r>
      <w:r w:rsidRPr="00936E8B">
        <w:rPr>
          <w:lang w:val="en-US"/>
        </w:rPr>
        <w:t>Android</w:t>
      </w:r>
      <w:r w:rsidRPr="00C165DC">
        <w:t xml:space="preserve"> </w:t>
      </w:r>
      <w:r w:rsidRPr="00936E8B">
        <w:rPr>
          <w:lang w:val="en-US"/>
        </w:rPr>
        <w:t>Developers</w:t>
      </w:r>
      <w:r>
        <w:t>»</w:t>
      </w:r>
      <w:r w:rsidRPr="00C165DC">
        <w:t xml:space="preserve"> </w:t>
      </w:r>
      <w:r>
        <w:t>«</w:t>
      </w:r>
      <w:r w:rsidRPr="00936E8B">
        <w:rPr>
          <w:lang w:val="en-US"/>
        </w:rPr>
        <w:t>Kotlin</w:t>
      </w:r>
      <w:r w:rsidRPr="00C165DC">
        <w:t xml:space="preserve"> </w:t>
      </w:r>
      <w:r w:rsidRPr="00936E8B">
        <w:rPr>
          <w:lang w:val="en-US"/>
        </w:rPr>
        <w:t>for</w:t>
      </w:r>
      <w:r w:rsidRPr="00C165DC">
        <w:t xml:space="preserve"> </w:t>
      </w:r>
      <w:r w:rsidRPr="00936E8B">
        <w:rPr>
          <w:lang w:val="en-US"/>
        </w:rPr>
        <w:t>Android</w:t>
      </w:r>
      <w:r>
        <w:t>»</w:t>
      </w:r>
      <w:r w:rsidRPr="00C165DC">
        <w:t xml:space="preserve"> [Электронный ресурс]. - Текст: электронный. - URL: https://developer.android.com/kotlin (дата обращения: </w:t>
      </w:r>
      <w:r w:rsidRPr="00924CF9">
        <w:t>06</w:t>
      </w:r>
      <w:r w:rsidRPr="00C165DC">
        <w:t xml:space="preserve">.06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bookmarkEnd w:id="37"/>
      <w:r w:rsidRPr="00936E8B">
        <w:rPr>
          <w:szCs w:val="28"/>
          <w:lang w:bidi="hi-IN"/>
        </w:rPr>
        <w:t xml:space="preserve"> </w:t>
      </w:r>
      <w:r w:rsidRPr="00936E8B">
        <w:rPr>
          <w:szCs w:val="28"/>
          <w:lang w:bidi="hi-IN"/>
        </w:rPr>
        <w:br w:type="page"/>
      </w:r>
    </w:p>
    <w:p w14:paraId="1FEDDDB8" w14:textId="2E62FA4F" w:rsidR="005D6C7A" w:rsidRPr="005D6C7A" w:rsidRDefault="005D6C7A" w:rsidP="005D6C7A">
      <w:pPr>
        <w:spacing w:after="200" w:line="276" w:lineRule="auto"/>
        <w:ind w:firstLine="0"/>
        <w:jc w:val="left"/>
        <w:rPr>
          <w:szCs w:val="28"/>
          <w:lang w:bidi="hi-IN"/>
        </w:rPr>
        <w:sectPr w:rsidR="005D6C7A" w:rsidRPr="005D6C7A" w:rsidSect="004869B0">
          <w:footerReference w:type="default" r:id="rId19"/>
          <w:footerReference w:type="first" r:id="rId20"/>
          <w:pgSz w:w="11907" w:h="16840"/>
          <w:pgMar w:top="1134" w:right="851" w:bottom="1134" w:left="1418" w:header="709" w:footer="473" w:gutter="0"/>
          <w:pgNumType w:start="2"/>
          <w:cols w:space="720"/>
          <w:docGrid w:linePitch="381"/>
        </w:sectPr>
      </w:pPr>
    </w:p>
    <w:p w14:paraId="17734850" w14:textId="6A5A8DDC" w:rsidR="00484CA1" w:rsidRDefault="00EE6D1C" w:rsidP="00EE6D1C">
      <w:pPr>
        <w:pStyle w:val="2"/>
        <w:rPr>
          <w:lang w:bidi="hi-IN"/>
        </w:rPr>
      </w:pPr>
      <w:bookmarkStart w:id="38" w:name="_Toc138338275"/>
      <w:r>
        <w:rPr>
          <w:lang w:bidi="hi-IN"/>
        </w:rPr>
        <w:lastRenderedPageBreak/>
        <w:t>П</w:t>
      </w:r>
      <w:r w:rsidR="00F724A6">
        <w:rPr>
          <w:lang w:bidi="hi-IN"/>
        </w:rPr>
        <w:t>риложение</w:t>
      </w:r>
      <w:r>
        <w:rPr>
          <w:lang w:bidi="hi-IN"/>
        </w:rPr>
        <w:t xml:space="preserve"> А. П</w:t>
      </w:r>
      <w:r w:rsidR="00F724A6">
        <w:rPr>
          <w:lang w:bidi="hi-IN"/>
        </w:rPr>
        <w:t>рототип приложения</w:t>
      </w:r>
      <w:bookmarkEnd w:id="38"/>
    </w:p>
    <w:p w14:paraId="4E7D02C1" w14:textId="64F7D899" w:rsidR="005D6C7A" w:rsidRDefault="005D6C7A" w:rsidP="005D6C7A">
      <w:pPr>
        <w:spacing w:before="240"/>
        <w:ind w:firstLine="0"/>
        <w:jc w:val="center"/>
        <w:rPr>
          <w:bCs/>
          <w:caps/>
          <w:szCs w:val="28"/>
          <w:lang w:bidi="hi-IN"/>
        </w:rPr>
      </w:pPr>
      <w:r w:rsidRPr="005D6C7A">
        <w:rPr>
          <w:noProof/>
          <w:lang w:bidi="hi-IN"/>
        </w:rPr>
        <w:drawing>
          <wp:inline distT="0" distB="0" distL="0" distR="0" wp14:anchorId="7FDE14BD" wp14:editId="2005BADF">
            <wp:extent cx="7435551" cy="51269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48312" cy="5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B461" w14:textId="6521DC3B" w:rsidR="00694A1F" w:rsidRDefault="00154FB9" w:rsidP="00154FB9">
      <w:pPr>
        <w:tabs>
          <w:tab w:val="left" w:pos="7305"/>
          <w:tab w:val="center" w:pos="7640"/>
        </w:tabs>
        <w:jc w:val="left"/>
        <w:rPr>
          <w:noProof/>
          <w:lang w:bidi="hi-IN"/>
        </w:rPr>
      </w:pPr>
      <w:r>
        <w:rPr>
          <w:noProof/>
          <w:lang w:bidi="hi-IN"/>
        </w:rPr>
        <w:tab/>
      </w:r>
      <w:r>
        <w:rPr>
          <w:noProof/>
          <w:lang w:bidi="hi-IN"/>
        </w:rPr>
        <w:tab/>
      </w:r>
    </w:p>
    <w:p w14:paraId="42116DA3" w14:textId="670946A2" w:rsidR="00154FB9" w:rsidRPr="00154FB9" w:rsidRDefault="00154FB9" w:rsidP="00154FB9">
      <w:pPr>
        <w:rPr>
          <w:lang w:bidi="hi-IN"/>
        </w:rPr>
        <w:sectPr w:rsidR="00154FB9" w:rsidRPr="00154FB9" w:rsidSect="00154FB9">
          <w:footerReference w:type="first" r:id="rId22"/>
          <w:pgSz w:w="16840" w:h="11907" w:orient="landscape"/>
          <w:pgMar w:top="1418" w:right="1134" w:bottom="851" w:left="1134" w:header="709" w:footer="373" w:gutter="0"/>
          <w:cols w:space="720"/>
          <w:titlePg/>
          <w:docGrid w:linePitch="381"/>
        </w:sectPr>
      </w:pPr>
    </w:p>
    <w:p w14:paraId="38C6A91B" w14:textId="2DF0AFE0" w:rsidR="00E93191" w:rsidRDefault="00484CA1" w:rsidP="00484CA1">
      <w:pPr>
        <w:pStyle w:val="14"/>
        <w:ind w:left="1069"/>
        <w:jc w:val="center"/>
      </w:pPr>
      <w:bookmarkStart w:id="39" w:name="_Toc138338276"/>
      <w:r>
        <w:lastRenderedPageBreak/>
        <w:t xml:space="preserve">Приложение </w:t>
      </w:r>
      <w:r w:rsidR="00B4020E">
        <w:t>Б</w:t>
      </w:r>
      <w:r>
        <w:t xml:space="preserve">. Листинг </w:t>
      </w:r>
      <w:bookmarkEnd w:id="33"/>
      <w:r>
        <w:t>кода курсовой работы</w:t>
      </w:r>
      <w:bookmarkEnd w:id="39"/>
    </w:p>
    <w:p w14:paraId="21DC0E80" w14:textId="25E9E0CF" w:rsidR="003B08C5" w:rsidRPr="002B5AE6" w:rsidRDefault="003B08C5" w:rsidP="003B08C5">
      <w:pPr>
        <w:spacing w:before="240"/>
        <w:ind w:firstLine="0"/>
        <w:rPr>
          <w:lang w:val="en-US"/>
        </w:rPr>
      </w:pPr>
      <w:r>
        <w:rPr>
          <w:lang w:bidi="hi-IN"/>
        </w:rPr>
        <w:t>Листинг</w:t>
      </w:r>
      <w:r w:rsidRPr="00A3483B">
        <w:rPr>
          <w:lang w:bidi="hi-IN"/>
        </w:rPr>
        <w:t xml:space="preserve"> </w:t>
      </w:r>
      <w:r>
        <w:rPr>
          <w:lang w:bidi="hi-IN"/>
        </w:rPr>
        <w:t>2</w:t>
      </w:r>
      <w:r w:rsidRPr="00A3483B">
        <w:rPr>
          <w:lang w:bidi="hi-IN"/>
        </w:rPr>
        <w:t xml:space="preserve"> – </w:t>
      </w:r>
      <w:r>
        <w:rPr>
          <w:lang w:bidi="hi-IN"/>
        </w:rPr>
        <w:t xml:space="preserve">Листинг </w:t>
      </w:r>
      <w:proofErr w:type="spellStart"/>
      <w:r w:rsidR="002B5AE6">
        <w:rPr>
          <w:lang w:val="en-US" w:bidi="hi-IN"/>
        </w:rPr>
        <w:t>WelcomeScreen</w:t>
      </w:r>
      <w:proofErr w:type="spellEnd"/>
    </w:p>
    <w:tbl>
      <w:tblPr>
        <w:tblStyle w:val="afc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5AE6" w14:paraId="31B14786" w14:textId="77777777" w:rsidTr="002B5AE6">
        <w:tc>
          <w:tcPr>
            <w:tcW w:w="9628" w:type="dxa"/>
          </w:tcPr>
          <w:p w14:paraId="7911B518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package com.example.watermate</w:t>
            </w:r>
          </w:p>
          <w:p w14:paraId="375D5C9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</w:p>
          <w:p w14:paraId="13B6FFD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content.Intent</w:t>
            </w:r>
          </w:p>
          <w:p w14:paraId="6E81271A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media.MediaPlayer</w:t>
            </w:r>
          </w:p>
          <w:p w14:paraId="6BC60E66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x.appcompat.app.AppCompatActivity</w:t>
            </w:r>
          </w:p>
          <w:p w14:paraId="282345E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view.View</w:t>
            </w:r>
          </w:p>
          <w:p w14:paraId="6C3EA46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os.Bundle</w:t>
            </w:r>
          </w:p>
          <w:p w14:paraId="3A372285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widget.ListView</w:t>
            </w:r>
          </w:p>
          <w:p w14:paraId="70342D3E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widget.Button</w:t>
            </w:r>
          </w:p>
          <w:p w14:paraId="1CB89711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x.appcompat.app.AppCompatDelegate</w:t>
            </w:r>
          </w:p>
          <w:p w14:paraId="70881E3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com.example.watermate.custom_utils.CustomArrayAdapter</w:t>
            </w:r>
          </w:p>
          <w:p w14:paraId="30FD4422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</w:p>
          <w:p w14:paraId="7F2B9FE5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@Suppress("DEPRECATION")</w:t>
            </w:r>
          </w:p>
          <w:p w14:paraId="47A20256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class WelcomeScreen : AppCompatActivity() {</w:t>
            </w:r>
          </w:p>
          <w:p w14:paraId="2D4077A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private val PREF_FIRST_RUN = "first_run"</w:t>
            </w:r>
          </w:p>
          <w:p w14:paraId="1D3C3145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override fun onCreate(savedInstanceState: Bundle?) {</w:t>
            </w:r>
          </w:p>
          <w:p w14:paraId="293ADC7D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super.onCreate(savedInstanceState)</w:t>
            </w:r>
          </w:p>
          <w:p w14:paraId="522978A2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overridePendingTransition(0, 0)</w:t>
            </w:r>
          </w:p>
          <w:p w14:paraId="1C05B4C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window.decorView.systemUiVisibility = View.SYSTEM_UI_FLAG_FULLSCREEN</w:t>
            </w:r>
          </w:p>
          <w:p w14:paraId="21F5B6B3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supportActionBar?.hide()</w:t>
            </w:r>
          </w:p>
          <w:p w14:paraId="6A6EBA88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AppCompatDelegate.setDefaultNightMode(AppCompatDelegate.MODE_NIGHT_NO)</w:t>
            </w:r>
          </w:p>
          <w:p w14:paraId="34F6D48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setContentView(R.layout.activity_welcome_screen)</w:t>
            </w:r>
          </w:p>
          <w:p w14:paraId="7C438F03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val isFirstRun = getSharedPreferences("MyPrefs", MODE_PRIVATE)</w:t>
            </w:r>
          </w:p>
          <w:p w14:paraId="46D255B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.getBoolean(PREF_FIRST_RUN, true)</w:t>
            </w:r>
          </w:p>
          <w:p w14:paraId="0E2FD9A7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if (isFirstRun) {</w:t>
            </w:r>
          </w:p>
          <w:p w14:paraId="5CBD92AA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abilitiesArray = resources.getStringArray(R.array.possibilities_list)</w:t>
            </w:r>
          </w:p>
          <w:p w14:paraId="6FB06A08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listView = findViewById&lt;ListView&gt;(R.id.possibilities)</w:t>
            </w:r>
          </w:p>
          <w:p w14:paraId="5DE0B2C9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adapter = CustomArrayAdapter(this, android.R.layout.simple_list_item_1, abilitiesArray)</w:t>
            </w:r>
          </w:p>
          <w:p w14:paraId="1037A8DB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listView.adapter = adapter</w:t>
            </w:r>
          </w:p>
          <w:p w14:paraId="4255993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pop = MediaPlayer.create(this, R.raw.pop)</w:t>
            </w:r>
          </w:p>
          <w:p w14:paraId="68E4EED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button = findViewById&lt;Button&gt;(R.id.start)</w:t>
            </w:r>
          </w:p>
          <w:p w14:paraId="31AC5A1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button.setOnClickListener {</w:t>
            </w:r>
          </w:p>
          <w:p w14:paraId="3C0A15D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pop.start()</w:t>
            </w:r>
          </w:p>
          <w:p w14:paraId="69F43331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val intent = Intent(this, FunctionalActivity::class.java)</w:t>
            </w:r>
          </w:p>
          <w:p w14:paraId="585CBC16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startActivity(intent)</w:t>
            </w:r>
          </w:p>
          <w:p w14:paraId="78A8774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getSharedPreferences("MyPrefs", MODE_PRIVATE)</w:t>
            </w:r>
          </w:p>
          <w:p w14:paraId="71F5A09B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    .edit()</w:t>
            </w:r>
          </w:p>
          <w:p w14:paraId="771F603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    .putBoolean(PREF_FIRST_RUN, false)</w:t>
            </w:r>
          </w:p>
          <w:p w14:paraId="09BA9B83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    .apply()</w:t>
            </w:r>
          </w:p>
          <w:p w14:paraId="56ECA45D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}</w:t>
            </w:r>
          </w:p>
          <w:p w14:paraId="4F6A715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} else {</w:t>
            </w:r>
          </w:p>
          <w:p w14:paraId="418A92C9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intent = Intent(this, FunctionalActivity::class.java)</w:t>
            </w:r>
          </w:p>
          <w:p w14:paraId="7C2DF8BD" w14:textId="77777777" w:rsidR="002B5AE6" w:rsidRDefault="002B5AE6" w:rsidP="002B5AE6">
            <w:pPr>
              <w:pStyle w:val="afff"/>
              <w:framePr w:wrap="auto" w:vAnchor="margin" w:yAlign="inline"/>
            </w:pPr>
            <w:r w:rsidRPr="00694A1F">
              <w:rPr>
                <w:lang w:val="en-US"/>
              </w:rPr>
              <w:t xml:space="preserve">            </w:t>
            </w:r>
            <w:r>
              <w:t>startActivity(intent)</w:t>
            </w:r>
          </w:p>
          <w:p w14:paraId="0AAC750E" w14:textId="77777777" w:rsidR="002B5AE6" w:rsidRDefault="002B5AE6" w:rsidP="002B5AE6">
            <w:pPr>
              <w:pStyle w:val="afff"/>
              <w:framePr w:wrap="auto" w:vAnchor="margin" w:yAlign="inline"/>
            </w:pPr>
            <w:r>
              <w:t xml:space="preserve">        }</w:t>
            </w:r>
          </w:p>
          <w:p w14:paraId="0A118865" w14:textId="77777777" w:rsidR="002B5AE6" w:rsidRDefault="002B5AE6" w:rsidP="002B5AE6">
            <w:pPr>
              <w:pStyle w:val="afff"/>
              <w:framePr w:wrap="auto" w:vAnchor="margin" w:yAlign="inline"/>
            </w:pPr>
            <w:r>
              <w:t xml:space="preserve">    }</w:t>
            </w:r>
          </w:p>
          <w:p w14:paraId="200D1A29" w14:textId="12A7B64B" w:rsidR="002B5AE6" w:rsidRPr="002B5AE6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42359146" w14:textId="77777777" w:rsidR="002B5AE6" w:rsidRDefault="002B5AE6" w:rsidP="00694A1F">
      <w:pPr>
        <w:tabs>
          <w:tab w:val="center" w:pos="5173"/>
        </w:tabs>
        <w:ind w:firstLine="0"/>
        <w:rPr>
          <w:lang w:bidi="hi-IN"/>
        </w:rPr>
      </w:pPr>
    </w:p>
    <w:p w14:paraId="269BDD32" w14:textId="77777777" w:rsidR="002B5AE6" w:rsidRDefault="002B5AE6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3 - Листинг </w:t>
      </w:r>
      <w:proofErr w:type="spellStart"/>
      <w:r>
        <w:rPr>
          <w:lang w:val="en-US" w:bidi="hi-IN"/>
        </w:rPr>
        <w:t>FunctionalActivity</w:t>
      </w:r>
      <w:proofErr w:type="spellEnd"/>
    </w:p>
    <w:tbl>
      <w:tblPr>
        <w:tblStyle w:val="afc"/>
        <w:tblW w:w="9776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B5AE6" w14:paraId="5D9266BE" w14:textId="77777777" w:rsidTr="00043218">
        <w:tc>
          <w:tcPr>
            <w:tcW w:w="9776" w:type="dxa"/>
          </w:tcPr>
          <w:p w14:paraId="3F29E57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package com.example.watermate</w:t>
            </w:r>
          </w:p>
          <w:p w14:paraId="45558DD4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7E2ED84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content.Intent</w:t>
            </w:r>
          </w:p>
          <w:p w14:paraId="662CFD74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os.Bundle</w:t>
            </w:r>
          </w:p>
          <w:p w14:paraId="6704322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view.View</w:t>
            </w:r>
          </w:p>
          <w:p w14:paraId="27056C1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widget.ImageView</w:t>
            </w:r>
          </w:p>
          <w:p w14:paraId="1610B1B5" w14:textId="01728F99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</w:t>
            </w:r>
            <w:r w:rsidR="00043218">
              <w:rPr>
                <w:lang w:val="en-US" w:bidi="hi-IN"/>
              </w:rPr>
              <w:t xml:space="preserve"> </w:t>
            </w:r>
            <w:r w:rsidRPr="002B5AE6">
              <w:rPr>
                <w:lang w:val="en-US" w:bidi="hi-IN"/>
              </w:rPr>
              <w:t>com.google.android.material.bottomnavigation.BottomNavigationView</w:t>
            </w:r>
          </w:p>
          <w:p w14:paraId="197E3031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appcompat.app.AppCompatActivity</w:t>
            </w:r>
          </w:p>
          <w:p w14:paraId="190B8D9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findNavController</w:t>
            </w:r>
          </w:p>
          <w:p w14:paraId="6B4284E8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ui.AppBarConfiguration</w:t>
            </w:r>
          </w:p>
          <w:p w14:paraId="71F1AFF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ui.setupActionBarWithNavController</w:t>
            </w:r>
          </w:p>
          <w:p w14:paraId="5FF78D8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ui.setupWithNavController</w:t>
            </w:r>
          </w:p>
          <w:p w14:paraId="36FDAAA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com.example.watermate.databinding.ActivityFunctionalBinding</w:t>
            </w:r>
          </w:p>
          <w:p w14:paraId="3C8848A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5358A1F6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@Suppress("DEPRECATION")</w:t>
            </w:r>
          </w:p>
          <w:p w14:paraId="0A4A2C0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class FunctionalActivity : AppCompatActivity() {</w:t>
            </w:r>
          </w:p>
          <w:p w14:paraId="5A88550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3B329568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private lateinit var binding: ActivityFunctionalBinding</w:t>
            </w:r>
          </w:p>
          <w:p w14:paraId="1E9A828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288E8DC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override fun onCreate(savedInstanceState: Bundle?) {</w:t>
            </w:r>
          </w:p>
          <w:p w14:paraId="7FE0B944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er.onCreate(savedInstanceState)</w:t>
            </w:r>
          </w:p>
          <w:p w14:paraId="6B30609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overridePendingTransition(0, 0)</w:t>
            </w:r>
          </w:p>
          <w:p w14:paraId="39F63023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34A179D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window.decorView.systemUiVisibility = View.SYSTEM_UI_FLAG_FULLSCREEN</w:t>
            </w:r>
          </w:p>
          <w:p w14:paraId="31CD1A9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248287C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binding = ActivityFunctionalBinding.inflate(layoutInflater)</w:t>
            </w:r>
          </w:p>
          <w:p w14:paraId="3EA06EA2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etContentView(binding.root)</w:t>
            </w:r>
          </w:p>
          <w:p w14:paraId="2BC1084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portActionBar?.hide()</w:t>
            </w:r>
          </w:p>
          <w:p w14:paraId="27686EC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6C6F9FD6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navView: BottomNavigationView = binding.navView</w:t>
            </w:r>
          </w:p>
          <w:p w14:paraId="1153CE21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5717855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navController = findNavController(R.id.nav_host_fragment_activity_functional)</w:t>
            </w:r>
          </w:p>
          <w:p w14:paraId="3C63C4D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appBarConfiguration = AppBarConfiguration(</w:t>
            </w:r>
          </w:p>
          <w:p w14:paraId="5A82F1E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setOf(</w:t>
            </w:r>
          </w:p>
          <w:p w14:paraId="6C85F7B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    R.id.navigation_dehydration, R.id.navigation_electrolites,</w:t>
            </w:r>
          </w:p>
          <w:p w14:paraId="6A7C088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    R.id.navigation_water, R.id.navigation_dehydration_treatment</w:t>
            </w:r>
          </w:p>
          <w:p w14:paraId="336125E6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)</w:t>
            </w:r>
          </w:p>
          <w:p w14:paraId="30F7BB2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)</w:t>
            </w:r>
          </w:p>
          <w:p w14:paraId="2AD29AE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etupActionBarWithNavController(navController, appBarConfiguration)</w:t>
            </w:r>
          </w:p>
          <w:p w14:paraId="6C8D9FC7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navView.setupWithNavController(navController)</w:t>
            </w:r>
          </w:p>
          <w:p w14:paraId="10378BE8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3DFF0B7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button = findViewById&lt;ImageView&gt;(R.id.information)</w:t>
            </w:r>
          </w:p>
          <w:p w14:paraId="7C669E73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button.setOnClickListener {</w:t>
            </w:r>
          </w:p>
          <w:p w14:paraId="07D9AF0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val intent = Intent(this, InfoActivity::class.java)</w:t>
            </w:r>
          </w:p>
          <w:p w14:paraId="451C156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startActivity(intent)</w:t>
            </w:r>
          </w:p>
          <w:p w14:paraId="616EE2C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}</w:t>
            </w:r>
          </w:p>
          <w:p w14:paraId="75FF6AA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}</w:t>
            </w:r>
          </w:p>
          <w:p w14:paraId="5CF27C2B" w14:textId="62AC3C06" w:rsid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}</w:t>
            </w:r>
          </w:p>
        </w:tc>
      </w:tr>
    </w:tbl>
    <w:p w14:paraId="33806BB6" w14:textId="77777777" w:rsidR="00154FB9" w:rsidRDefault="00154FB9" w:rsidP="00694A1F">
      <w:pPr>
        <w:tabs>
          <w:tab w:val="center" w:pos="5173"/>
        </w:tabs>
        <w:ind w:firstLine="0"/>
        <w:rPr>
          <w:lang w:bidi="hi-IN"/>
        </w:rPr>
      </w:pPr>
    </w:p>
    <w:p w14:paraId="7E57AF85" w14:textId="77777777" w:rsidR="00154FB9" w:rsidRDefault="00154FB9" w:rsidP="00694A1F">
      <w:pPr>
        <w:tabs>
          <w:tab w:val="center" w:pos="5173"/>
        </w:tabs>
        <w:ind w:firstLine="0"/>
        <w:rPr>
          <w:lang w:bidi="hi-IN"/>
        </w:rPr>
      </w:pPr>
    </w:p>
    <w:p w14:paraId="12DCDCF2" w14:textId="60B0EBEC" w:rsidR="002B5AE6" w:rsidRDefault="002B5AE6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4 – Листинг </w:t>
      </w:r>
      <w:proofErr w:type="spellStart"/>
      <w:r>
        <w:rPr>
          <w:lang w:val="en-US" w:bidi="hi-IN"/>
        </w:rPr>
        <w:t>InfoActivity</w:t>
      </w:r>
      <w:proofErr w:type="spellEnd"/>
    </w:p>
    <w:tbl>
      <w:tblPr>
        <w:tblStyle w:val="afc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5AE6" w14:paraId="78EC4190" w14:textId="77777777" w:rsidTr="00043218">
        <w:tc>
          <w:tcPr>
            <w:tcW w:w="9628" w:type="dxa"/>
          </w:tcPr>
          <w:p w14:paraId="1367C18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package com.example.watermate</w:t>
            </w:r>
          </w:p>
          <w:p w14:paraId="0E78FA9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5233424F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content.Intent</w:t>
            </w:r>
          </w:p>
          <w:p w14:paraId="1383B26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media.MediaPlayer</w:t>
            </w:r>
          </w:p>
          <w:p w14:paraId="3E60143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appcompat.app.AppCompatActivity</w:t>
            </w:r>
          </w:p>
          <w:p w14:paraId="06F4C3C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view.View</w:t>
            </w:r>
          </w:p>
          <w:p w14:paraId="7706459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os.Bundle</w:t>
            </w:r>
          </w:p>
          <w:p w14:paraId="46A8651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widget.Button</w:t>
            </w:r>
          </w:p>
          <w:p w14:paraId="453B9FF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1B739FF1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@Suppress("DEPRECATION")</w:t>
            </w:r>
          </w:p>
          <w:p w14:paraId="3DCBADA7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class InfoActivity : AppCompatActivity() {</w:t>
            </w:r>
          </w:p>
          <w:p w14:paraId="49D1B5F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override fun onCreate(savedInstanceState: Bundle?) {</w:t>
            </w:r>
          </w:p>
          <w:p w14:paraId="0D3F67F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er.onCreate(savedInstanceState)</w:t>
            </w:r>
          </w:p>
          <w:p w14:paraId="0356B19D" w14:textId="6263D9AD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overridePendingTransition(0, 0)</w:t>
            </w:r>
          </w:p>
          <w:p w14:paraId="0655E1C2" w14:textId="0898A0F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window.decorView.systemUiVisibility = View.SYSTEM_UI_FLAG_FULLSCREEN</w:t>
            </w:r>
          </w:p>
          <w:p w14:paraId="27C27EAF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etContentView(R.layout.activity_info)</w:t>
            </w:r>
          </w:p>
          <w:p w14:paraId="1299EEB0" w14:textId="4E89A93A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portActionBar?.hide()</w:t>
            </w:r>
          </w:p>
          <w:p w14:paraId="17816FDF" w14:textId="122DF83B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pop = MediaPlayer.create(this, R.raw.pop)</w:t>
            </w:r>
          </w:p>
          <w:p w14:paraId="5BAD7B3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button = findViewById&lt;Button&gt;(R.id.back)</w:t>
            </w:r>
          </w:p>
          <w:p w14:paraId="295D494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button.setOnClickListener {</w:t>
            </w:r>
          </w:p>
          <w:p w14:paraId="7AD0B6C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pop.start()</w:t>
            </w:r>
          </w:p>
          <w:p w14:paraId="3401D567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val intent = Intent(this, FunctionalActivity::class.java)</w:t>
            </w:r>
          </w:p>
          <w:p w14:paraId="45649ED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startActivity(intent)</w:t>
            </w:r>
          </w:p>
          <w:p w14:paraId="402F8B4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}</w:t>
            </w:r>
          </w:p>
          <w:p w14:paraId="7B00154F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}</w:t>
            </w:r>
          </w:p>
          <w:p w14:paraId="533D7CDE" w14:textId="4D3E8011" w:rsid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}</w:t>
            </w:r>
          </w:p>
        </w:tc>
      </w:tr>
    </w:tbl>
    <w:p w14:paraId="0BC72E55" w14:textId="77777777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</w:p>
    <w:p w14:paraId="5A19DCF1" w14:textId="1CB94CE2" w:rsidR="002B5AE6" w:rsidRDefault="00043218" w:rsidP="00694A1F">
      <w:pPr>
        <w:tabs>
          <w:tab w:val="center" w:pos="5173"/>
        </w:tabs>
        <w:ind w:firstLine="0"/>
        <w:rPr>
          <w:lang w:val="en-US" w:bidi="hi-IN"/>
        </w:rPr>
      </w:pPr>
      <w:proofErr w:type="spellStart"/>
      <w:r w:rsidRPr="00043218">
        <w:rPr>
          <w:lang w:val="en-US" w:bidi="hi-IN"/>
        </w:rPr>
        <w:t>Листинг</w:t>
      </w:r>
      <w:proofErr w:type="spellEnd"/>
      <w:r w:rsidRPr="00043218">
        <w:rPr>
          <w:lang w:val="en-US" w:bidi="hi-IN"/>
        </w:rPr>
        <w:t xml:space="preserve"> </w:t>
      </w:r>
      <w:r>
        <w:rPr>
          <w:lang w:val="en-US" w:bidi="hi-IN"/>
        </w:rPr>
        <w:t>5</w:t>
      </w:r>
      <w:r>
        <w:rPr>
          <w:lang w:bidi="hi-IN"/>
        </w:rPr>
        <w:t xml:space="preserve"> – Листинг </w:t>
      </w:r>
      <w:proofErr w:type="spellStart"/>
      <w:r>
        <w:rPr>
          <w:lang w:val="en-US" w:bidi="hi-IN"/>
        </w:rPr>
        <w:t>WaterBalance</w:t>
      </w:r>
      <w:proofErr w:type="spellEnd"/>
    </w:p>
    <w:tbl>
      <w:tblPr>
        <w:tblStyle w:val="afc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3218" w14:paraId="385ADCFC" w14:textId="77777777" w:rsidTr="00043218">
        <w:tc>
          <w:tcPr>
            <w:tcW w:w="9628" w:type="dxa"/>
          </w:tcPr>
          <w:p w14:paraId="29F9FEA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package com.example.watermate.models</w:t>
            </w:r>
          </w:p>
          <w:p w14:paraId="76AA20DB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77BB5E80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class WaterBalance(private val weight: Double, private val age: Int) {</w:t>
            </w:r>
          </w:p>
          <w:p w14:paraId="6A2558E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fun calculateDailyWaterIntake(): Double {</w:t>
            </w:r>
          </w:p>
          <w:p w14:paraId="35D047E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multiplier = when {</w:t>
            </w:r>
          </w:p>
          <w:p w14:paraId="1262FBF4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age &lt; 1 -&gt; 80.0</w:t>
            </w:r>
          </w:p>
          <w:p w14:paraId="7A68785C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age in 1..10 -&gt; (age + 40).toDouble()</w:t>
            </w:r>
          </w:p>
          <w:p w14:paraId="14DE4E8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else -&gt; when {</w:t>
            </w:r>
          </w:p>
          <w:p w14:paraId="2F7709C7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age &lt; 14 -&gt; 40.0</w:t>
            </w:r>
          </w:p>
          <w:p w14:paraId="04BED962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age &lt; 30 -&gt; 35.0</w:t>
            </w:r>
          </w:p>
          <w:p w14:paraId="28A6400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age &lt; 55 -&gt; 30.0</w:t>
            </w:r>
          </w:p>
          <w:p w14:paraId="0CF2DB3B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else -&gt; 25.0</w:t>
            </w:r>
          </w:p>
          <w:p w14:paraId="5BD130FC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}</w:t>
            </w:r>
          </w:p>
          <w:p w14:paraId="0351297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}</w:t>
            </w:r>
          </w:p>
          <w:p w14:paraId="5BB15023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return weight * multiplier</w:t>
            </w:r>
          </w:p>
          <w:p w14:paraId="3A9A6993" w14:textId="2BA2B9A9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}</w:t>
            </w:r>
          </w:p>
          <w:p w14:paraId="50D1053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fun calculateDailyWaterIntakeInGlasses(): Int {</w:t>
            </w:r>
          </w:p>
          <w:p w14:paraId="7DC10C0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waterIntake = calculateDailyWaterIntake()</w:t>
            </w:r>
          </w:p>
          <w:p w14:paraId="71F66F1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glassVolume = 250</w:t>
            </w:r>
          </w:p>
          <w:p w14:paraId="1610680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return (waterIntake / glassVolume).toInt()</w:t>
            </w:r>
          </w:p>
          <w:p w14:paraId="0E747219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}</w:t>
            </w:r>
          </w:p>
          <w:p w14:paraId="2F4D0238" w14:textId="2449E57A" w:rsid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}</w:t>
            </w:r>
          </w:p>
        </w:tc>
      </w:tr>
    </w:tbl>
    <w:p w14:paraId="5B090AF5" w14:textId="77777777" w:rsidR="00154FB9" w:rsidRDefault="00154FB9" w:rsidP="00694A1F">
      <w:pPr>
        <w:tabs>
          <w:tab w:val="center" w:pos="5173"/>
        </w:tabs>
        <w:ind w:firstLine="0"/>
        <w:rPr>
          <w:lang w:bidi="hi-IN"/>
        </w:rPr>
      </w:pPr>
    </w:p>
    <w:p w14:paraId="0E1315D1" w14:textId="04F58C03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6 – Листинг </w:t>
      </w:r>
      <w:proofErr w:type="spellStart"/>
      <w:r>
        <w:rPr>
          <w:lang w:val="en-US" w:bidi="hi-IN"/>
        </w:rPr>
        <w:t>WaterViewModel</w:t>
      </w:r>
      <w:proofErr w:type="spellEnd"/>
    </w:p>
    <w:tbl>
      <w:tblPr>
        <w:tblStyle w:val="afc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3218" w14:paraId="0F568810" w14:textId="77777777" w:rsidTr="00043218">
        <w:tc>
          <w:tcPr>
            <w:tcW w:w="9628" w:type="dxa"/>
          </w:tcPr>
          <w:p w14:paraId="5E449BF3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package com.example.watermate.ui.water</w:t>
            </w:r>
          </w:p>
          <w:p w14:paraId="091F93F2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1B7B5626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import androidx.lifecycle.ViewModel</w:t>
            </w:r>
          </w:p>
          <w:p w14:paraId="65A4C239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import com.example.watermate.models.WaterBalance</w:t>
            </w:r>
          </w:p>
          <w:p w14:paraId="7CBBFD6A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52F5BD40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class WaterViewModel : ViewModel() {</w:t>
            </w:r>
          </w:p>
          <w:p w14:paraId="386A0FE6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fun calculateWaterBalance(age: Int, weight: Int): String {</w:t>
            </w:r>
          </w:p>
          <w:p w14:paraId="57F0C79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waterBalance = WaterBalance(weight.toDouble(), age)</w:t>
            </w:r>
          </w:p>
          <w:p w14:paraId="4B26C2C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290C1A7A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dailyWaterIntake = waterBalance.calculateDailyWaterIntake() / 1000</w:t>
            </w:r>
          </w:p>
          <w:p w14:paraId="5060724B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dailyWaterIntakeInGlasses = waterBalance.calculateDailyWaterIntakeInGlasses()</w:t>
            </w:r>
          </w:p>
          <w:p w14:paraId="1F0D7506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624F2F7C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return "You should drink $dailyWaterIntake Liters\n($dailyWaterIntakeInGlasses glasses) of water per day"</w:t>
            </w:r>
          </w:p>
          <w:p w14:paraId="12DD8CC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}</w:t>
            </w:r>
          </w:p>
          <w:p w14:paraId="4EC24ED1" w14:textId="586D8062" w:rsid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}</w:t>
            </w:r>
          </w:p>
        </w:tc>
      </w:tr>
    </w:tbl>
    <w:p w14:paraId="09678D96" w14:textId="77777777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</w:p>
    <w:p w14:paraId="7B17406B" w14:textId="0562112C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t xml:space="preserve">Листинг 7 – Листинг </w:t>
      </w:r>
      <w:proofErr w:type="spellStart"/>
      <w:r w:rsidR="007B78C3">
        <w:rPr>
          <w:lang w:val="en-US" w:bidi="hi-IN"/>
        </w:rPr>
        <w:t>DehydrationFragment</w:t>
      </w:r>
      <w:proofErr w:type="spellEnd"/>
    </w:p>
    <w:tbl>
      <w:tblPr>
        <w:tblStyle w:val="afc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78C3" w14:paraId="5461A1F2" w14:textId="77777777" w:rsidTr="007B78C3">
        <w:tc>
          <w:tcPr>
            <w:tcW w:w="9628" w:type="dxa"/>
          </w:tcPr>
          <w:p w14:paraId="408E96EF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package com.example.watermate.ui.dehydration</w:t>
            </w:r>
          </w:p>
          <w:p w14:paraId="39411662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</w:p>
          <w:p w14:paraId="110472FD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media.MediaPlayer</w:t>
            </w:r>
          </w:p>
          <w:p w14:paraId="72BC0F07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os.Bundle</w:t>
            </w:r>
          </w:p>
          <w:p w14:paraId="33996572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view.LayoutInflater</w:t>
            </w:r>
          </w:p>
          <w:p w14:paraId="1ED5A174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view.View</w:t>
            </w:r>
          </w:p>
          <w:p w14:paraId="049FAD38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view.ViewGroup</w:t>
            </w:r>
          </w:p>
          <w:p w14:paraId="7CC4FB28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x.fragment.app.Fragment</w:t>
            </w:r>
          </w:p>
          <w:p w14:paraId="2BE4281E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x.lifecycle.ViewModelProvider</w:t>
            </w:r>
          </w:p>
          <w:p w14:paraId="6AE3C0AA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com.example.watermate.R</w:t>
            </w:r>
          </w:p>
          <w:p w14:paraId="3E633BAF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com.example.watermate.databinding.FragmentDehydrationBinding</w:t>
            </w:r>
          </w:p>
          <w:p w14:paraId="7FF58136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</w:p>
          <w:p w14:paraId="098F9601" w14:textId="3FF576C1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class DehydrationFragment : Fragment() {</w:t>
            </w:r>
          </w:p>
          <w:p w14:paraId="43FBCB1D" w14:textId="43BECB85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private var _binding: FragmentDehydrationBinding? = null</w:t>
            </w:r>
          </w:p>
          <w:p w14:paraId="2DABFB0B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override fun onCreateView(</w:t>
            </w:r>
          </w:p>
          <w:p w14:paraId="39CA90DD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inflater: LayoutInflater,</w:t>
            </w:r>
          </w:p>
          <w:p w14:paraId="2B244D25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container: ViewGroup?,</w:t>
            </w:r>
          </w:p>
          <w:p w14:paraId="2AB05CA2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avedInstanceState: Bundle?</w:t>
            </w:r>
          </w:p>
          <w:p w14:paraId="4ADE84AC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): View {</w:t>
            </w:r>
          </w:p>
          <w:p w14:paraId="5594A1CF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binding = FragmentDehydrationBinding.inflate(inflater, container, false)</w:t>
            </w:r>
          </w:p>
          <w:p w14:paraId="0B6DBD5D" w14:textId="09928D01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root: View = binding.root</w:t>
            </w:r>
          </w:p>
          <w:p w14:paraId="0C065DB9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Appearance = binding.seekbarAppearance</w:t>
            </w:r>
          </w:p>
          <w:p w14:paraId="6B4639E0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Appearance.labels = resources.getStringArray(R.array.labels_appearance)</w:t>
            </w:r>
          </w:p>
          <w:p w14:paraId="7D8F104D" w14:textId="5638111D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Appearance.max = 2</w:t>
            </w:r>
          </w:p>
          <w:p w14:paraId="74714B1D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Eyes = binding.seekbarEyes</w:t>
            </w:r>
          </w:p>
          <w:p w14:paraId="395B8A67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Eyes.labels = resources.getStringArray(R.array.labels_eyes)</w:t>
            </w:r>
          </w:p>
          <w:p w14:paraId="271E66FC" w14:textId="46D98F32" w:rsid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Eyes.max = 2</w:t>
            </w:r>
          </w:p>
        </w:tc>
      </w:tr>
    </w:tbl>
    <w:p w14:paraId="790B8F06" w14:textId="505FE41C" w:rsidR="007B78C3" w:rsidRDefault="007B78C3" w:rsidP="00694A1F">
      <w:pPr>
        <w:tabs>
          <w:tab w:val="center" w:pos="5173"/>
        </w:tabs>
        <w:ind w:firstLine="0"/>
        <w:rPr>
          <w:lang w:val="en-US" w:bidi="hi-IN"/>
        </w:rPr>
      </w:pPr>
    </w:p>
    <w:p w14:paraId="74C9F179" w14:textId="77777777" w:rsidR="00154FB9" w:rsidRDefault="00154FB9" w:rsidP="00694A1F">
      <w:pPr>
        <w:tabs>
          <w:tab w:val="center" w:pos="5173"/>
        </w:tabs>
        <w:ind w:firstLine="0"/>
        <w:rPr>
          <w:lang w:bidi="hi-IN"/>
        </w:rPr>
      </w:pPr>
    </w:p>
    <w:p w14:paraId="09BEF4EB" w14:textId="04F637DE" w:rsidR="007B78C3" w:rsidRPr="007B78C3" w:rsidRDefault="007B78C3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7 – Листинг </w:t>
      </w:r>
      <w:proofErr w:type="spellStart"/>
      <w:r>
        <w:rPr>
          <w:lang w:val="en-US" w:bidi="hi-IN"/>
        </w:rPr>
        <w:t>DehydrationFragment</w:t>
      </w:r>
      <w:proofErr w:type="spellEnd"/>
      <w:r>
        <w:rPr>
          <w:lang w:val="en-US" w:bidi="hi-IN"/>
        </w:rPr>
        <w:t xml:space="preserve"> (</w:t>
      </w:r>
      <w:r>
        <w:rPr>
          <w:lang w:bidi="hi-IN"/>
        </w:rPr>
        <w:t>окончание</w:t>
      </w:r>
      <w:r>
        <w:rPr>
          <w:lang w:val="en-US" w:bidi="hi-IN"/>
        </w:rPr>
        <w:t>)</w:t>
      </w:r>
    </w:p>
    <w:tbl>
      <w:tblPr>
        <w:tblStyle w:val="afc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3218" w14:paraId="2C7461B1" w14:textId="77777777" w:rsidTr="007B78C3">
        <w:tc>
          <w:tcPr>
            <w:tcW w:w="9628" w:type="dxa"/>
          </w:tcPr>
          <w:p w14:paraId="1A8EA311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6D1294C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Mucous = binding.seekbarMucous</w:t>
            </w:r>
          </w:p>
          <w:p w14:paraId="7CE24259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Mucous.labels = resources.getStringArray(R.array.labels_mucous)</w:t>
            </w:r>
          </w:p>
          <w:p w14:paraId="0F18490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Mucous.max = 2</w:t>
            </w:r>
          </w:p>
          <w:p w14:paraId="31B6F67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5319703E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Tears = binding.seekbarTears</w:t>
            </w:r>
          </w:p>
          <w:p w14:paraId="11F3EBE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Tears.labels = resources.getStringArray(R.array.labels_tears)</w:t>
            </w:r>
          </w:p>
          <w:p w14:paraId="55AD5CD9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Tears.max = 2</w:t>
            </w:r>
          </w:p>
          <w:p w14:paraId="76CFD48F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1E1A6916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dehydrationMain = binding.fragmentDehydrationMain</w:t>
            </w:r>
          </w:p>
          <w:p w14:paraId="763E43A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dehydrationResult = binding.fragmentDehydrationResult</w:t>
            </w:r>
          </w:p>
          <w:p w14:paraId="4DB5AB77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calculateDehydration = binding.dehydrationCalculate</w:t>
            </w:r>
          </w:p>
          <w:p w14:paraId="4D7FD9C2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backDehydration = binding.dehydrationBack</w:t>
            </w:r>
          </w:p>
          <w:p w14:paraId="3CD1C609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56A729F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viewModel = ViewModelProvider(this).get(DehydrationViewModel::class.java)</w:t>
            </w:r>
          </w:p>
          <w:p w14:paraId="6601319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pop = MediaPlayer.create(requireContext(), R.raw.pop)</w:t>
            </w:r>
          </w:p>
          <w:p w14:paraId="56D806F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388FB91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calculateDehydration.setOnClickListener {</w:t>
            </w:r>
          </w:p>
          <w:p w14:paraId="7CBBE018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pop.start()</w:t>
            </w:r>
          </w:p>
          <w:p w14:paraId="4E9102E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appearanceValue = seekbarAppearance.progress</w:t>
            </w:r>
          </w:p>
          <w:p w14:paraId="2C28963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eyesValue = seekbarEyes.progress</w:t>
            </w:r>
          </w:p>
          <w:p w14:paraId="2C173DA1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mucousValue = seekbarMucous.progress</w:t>
            </w:r>
          </w:p>
          <w:p w14:paraId="12A4232E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tearsValue = seekbarTears.progress</w:t>
            </w:r>
          </w:p>
          <w:p w14:paraId="3DE65F72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resultStr = viewModel.calculateDehydration(appearanceValue, eyesValue, mucousValue, tearsValue)</w:t>
            </w:r>
          </w:p>
          <w:p w14:paraId="49E87A0C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binding.dehydrationResultCard.text = resultStr</w:t>
            </w:r>
          </w:p>
          <w:p w14:paraId="769EEBD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Main.visibility = View.GONE</w:t>
            </w:r>
          </w:p>
          <w:p w14:paraId="49CA438A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Result.visibility = View.VISIBLE</w:t>
            </w:r>
          </w:p>
          <w:p w14:paraId="6F8DD408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}</w:t>
            </w:r>
          </w:p>
          <w:p w14:paraId="2F0C1B0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7E750F56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backDehydration.setOnClickListener {</w:t>
            </w:r>
          </w:p>
          <w:p w14:paraId="6BDA60D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pop.start()</w:t>
            </w:r>
          </w:p>
          <w:p w14:paraId="33C2B34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Main.visibility = View.VISIBLE</w:t>
            </w:r>
          </w:p>
          <w:p w14:paraId="4F63D500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Result.visibility = View.GONE</w:t>
            </w:r>
          </w:p>
          <w:p w14:paraId="43EF3BAA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}</w:t>
            </w:r>
          </w:p>
          <w:p w14:paraId="4BD0BA5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218A077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return root</w:t>
            </w:r>
          </w:p>
          <w:p w14:paraId="474DCC08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}</w:t>
            </w:r>
          </w:p>
          <w:p w14:paraId="0E991A4A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2292320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override fun onDestroyView() {</w:t>
            </w:r>
          </w:p>
          <w:p w14:paraId="5D95B8F0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uper.onDestroyView()</w:t>
            </w:r>
          </w:p>
          <w:p w14:paraId="53E4C832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_binding = null</w:t>
            </w:r>
          </w:p>
          <w:p w14:paraId="0AE10D6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}</w:t>
            </w:r>
          </w:p>
          <w:p w14:paraId="555EAF35" w14:textId="76CC80E2" w:rsidR="00043218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}</w:t>
            </w:r>
          </w:p>
        </w:tc>
      </w:tr>
    </w:tbl>
    <w:p w14:paraId="02539A06" w14:textId="171C16EA" w:rsidR="00A859A5" w:rsidRPr="008D2AB6" w:rsidRDefault="00A859A5" w:rsidP="005C3930">
      <w:pPr>
        <w:rPr>
          <w:lang w:bidi="hi-IN"/>
        </w:rPr>
      </w:pPr>
    </w:p>
    <w:sectPr w:rsidR="00A859A5" w:rsidRPr="008D2AB6" w:rsidSect="00154FB9">
      <w:footerReference w:type="first" r:id="rId23"/>
      <w:pgSz w:w="11907" w:h="16840"/>
      <w:pgMar w:top="1134" w:right="851" w:bottom="1134" w:left="1418" w:header="709" w:footer="6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89B4E" w14:textId="77777777" w:rsidR="00C2191C" w:rsidRDefault="00C2191C" w:rsidP="009B337C">
      <w:pPr>
        <w:spacing w:line="240" w:lineRule="auto"/>
      </w:pPr>
      <w:r>
        <w:separator/>
      </w:r>
    </w:p>
  </w:endnote>
  <w:endnote w:type="continuationSeparator" w:id="0">
    <w:p w14:paraId="6DCFE471" w14:textId="77777777" w:rsidR="00C2191C" w:rsidRDefault="00C2191C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CB549" w14:textId="69A158F7" w:rsidR="00154FB9" w:rsidRDefault="00154FB9" w:rsidP="00EF5B45">
    <w:pPr>
      <w:pStyle w:val="af"/>
      <w:ind w:firstLine="0"/>
      <w:jc w:val="center"/>
    </w:pPr>
  </w:p>
  <w:p w14:paraId="2275C03B" w14:textId="77777777" w:rsidR="00154FB9" w:rsidRDefault="00154FB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2772847"/>
      <w:docPartObj>
        <w:docPartGallery w:val="Page Numbers (Bottom of Page)"/>
        <w:docPartUnique/>
      </w:docPartObj>
    </w:sdtPr>
    <w:sdtContent>
      <w:p w14:paraId="79128FA7" w14:textId="1510427E" w:rsidR="00154FB9" w:rsidRDefault="00154FB9" w:rsidP="00154FB9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293FA" w14:textId="1CB62B9E" w:rsidR="00154FB9" w:rsidRDefault="00154FB9" w:rsidP="00154FB9">
    <w:pPr>
      <w:pStyle w:val="af"/>
      <w:ind w:firstLine="0"/>
    </w:pPr>
  </w:p>
  <w:p w14:paraId="55CC2D32" w14:textId="407FF5DB" w:rsidR="00154FB9" w:rsidRDefault="00154FB9" w:rsidP="00FD57A0">
    <w:pPr>
      <w:pStyle w:val="af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B9A5C" w14:textId="5A33AC63" w:rsidR="00154FB9" w:rsidRDefault="00154FB9" w:rsidP="00FD57A0">
    <w:pPr>
      <w:pStyle w:val="af"/>
      <w:ind w:firstLine="0"/>
      <w:jc w:val="center"/>
    </w:pPr>
    <w:sdt>
      <w:sdtPr>
        <w:id w:val="1406347921"/>
        <w:docPartObj>
          <w:docPartGallery w:val="Page Numbers (Bottom of Page)"/>
          <w:docPartUnique/>
        </w:docPartObj>
      </w:sdtPr>
      <w:sdtContent/>
    </w:sdt>
    <w:r>
      <w:t>2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1B5C" w14:textId="62A3DF4D" w:rsidR="00154FB9" w:rsidRDefault="00154FB9" w:rsidP="00FD57A0">
    <w:pPr>
      <w:pStyle w:val="af"/>
      <w:ind w:firstLine="0"/>
      <w:jc w:val="center"/>
    </w:pPr>
    <w:sdt>
      <w:sdtPr>
        <w:id w:val="-282813919"/>
        <w:docPartObj>
          <w:docPartGallery w:val="Page Numbers (Bottom of Page)"/>
          <w:docPartUnique/>
        </w:docPartObj>
      </w:sdtPr>
      <w:sdtContent/>
    </w:sdt>
    <w: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96389" w14:textId="77777777" w:rsidR="00C2191C" w:rsidRDefault="00C2191C" w:rsidP="009B337C">
      <w:pPr>
        <w:spacing w:line="240" w:lineRule="auto"/>
      </w:pPr>
      <w:r>
        <w:separator/>
      </w:r>
    </w:p>
  </w:footnote>
  <w:footnote w:type="continuationSeparator" w:id="0">
    <w:p w14:paraId="43BB9959" w14:textId="77777777" w:rsidR="00C2191C" w:rsidRDefault="00C2191C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24C56"/>
    <w:multiLevelType w:val="hybridMultilevel"/>
    <w:tmpl w:val="066E1BE2"/>
    <w:lvl w:ilvl="0" w:tplc="D8282E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2216A9"/>
    <w:multiLevelType w:val="hybridMultilevel"/>
    <w:tmpl w:val="C4AEF25E"/>
    <w:lvl w:ilvl="0" w:tplc="0750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3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40D85"/>
    <w:multiLevelType w:val="multilevel"/>
    <w:tmpl w:val="B60E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6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5"/>
  </w:num>
  <w:num w:numId="24">
    <w:abstractNumId w:val="3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41"/>
  </w:num>
  <w:num w:numId="34">
    <w:abstractNumId w:val="44"/>
  </w:num>
  <w:num w:numId="35">
    <w:abstractNumId w:val="28"/>
  </w:num>
  <w:num w:numId="36">
    <w:abstractNumId w:val="2"/>
  </w:num>
  <w:num w:numId="37">
    <w:abstractNumId w:val="12"/>
  </w:num>
  <w:num w:numId="38">
    <w:abstractNumId w:val="47"/>
  </w:num>
  <w:num w:numId="39">
    <w:abstractNumId w:val="32"/>
  </w:num>
  <w:num w:numId="40">
    <w:abstractNumId w:val="1"/>
  </w:num>
  <w:num w:numId="41">
    <w:abstractNumId w:val="11"/>
  </w:num>
  <w:num w:numId="42">
    <w:abstractNumId w:val="23"/>
  </w:num>
  <w:num w:numId="43">
    <w:abstractNumId w:val="19"/>
  </w:num>
  <w:num w:numId="44">
    <w:abstractNumId w:val="7"/>
  </w:num>
  <w:num w:numId="45">
    <w:abstractNumId w:val="36"/>
  </w:num>
  <w:num w:numId="46">
    <w:abstractNumId w:val="27"/>
  </w:num>
  <w:num w:numId="47">
    <w:abstractNumId w:val="40"/>
  </w:num>
  <w:num w:numId="48">
    <w:abstractNumId w:val="45"/>
  </w:num>
  <w:num w:numId="49">
    <w:abstractNumId w:val="1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45"/>
    <w:rsid w:val="000075FC"/>
    <w:rsid w:val="00015327"/>
    <w:rsid w:val="00017289"/>
    <w:rsid w:val="000219DC"/>
    <w:rsid w:val="000230F8"/>
    <w:rsid w:val="000233DC"/>
    <w:rsid w:val="00023952"/>
    <w:rsid w:val="000332D8"/>
    <w:rsid w:val="000430CA"/>
    <w:rsid w:val="00043218"/>
    <w:rsid w:val="00044726"/>
    <w:rsid w:val="00045948"/>
    <w:rsid w:val="00053A1D"/>
    <w:rsid w:val="000568C5"/>
    <w:rsid w:val="00072D9A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E6693"/>
    <w:rsid w:val="000F007A"/>
    <w:rsid w:val="000F0C9A"/>
    <w:rsid w:val="000F0F7E"/>
    <w:rsid w:val="00100BAA"/>
    <w:rsid w:val="00101A56"/>
    <w:rsid w:val="00105137"/>
    <w:rsid w:val="00113271"/>
    <w:rsid w:val="001134C6"/>
    <w:rsid w:val="00114A46"/>
    <w:rsid w:val="001236EF"/>
    <w:rsid w:val="001258AB"/>
    <w:rsid w:val="001323AC"/>
    <w:rsid w:val="00135C54"/>
    <w:rsid w:val="00142CDF"/>
    <w:rsid w:val="00144800"/>
    <w:rsid w:val="00144FB9"/>
    <w:rsid w:val="00144FC2"/>
    <w:rsid w:val="0014515A"/>
    <w:rsid w:val="00153921"/>
    <w:rsid w:val="00154FB9"/>
    <w:rsid w:val="00161366"/>
    <w:rsid w:val="00161C1E"/>
    <w:rsid w:val="00162BB5"/>
    <w:rsid w:val="00166848"/>
    <w:rsid w:val="00167D1B"/>
    <w:rsid w:val="00172CD8"/>
    <w:rsid w:val="00173008"/>
    <w:rsid w:val="001801E0"/>
    <w:rsid w:val="00185848"/>
    <w:rsid w:val="00190982"/>
    <w:rsid w:val="0019122D"/>
    <w:rsid w:val="001A0C6E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0A04"/>
    <w:rsid w:val="001D58EB"/>
    <w:rsid w:val="001E279F"/>
    <w:rsid w:val="001E5D2B"/>
    <w:rsid w:val="001F033D"/>
    <w:rsid w:val="001F15F4"/>
    <w:rsid w:val="001F3F11"/>
    <w:rsid w:val="001F72A0"/>
    <w:rsid w:val="00200335"/>
    <w:rsid w:val="002017E4"/>
    <w:rsid w:val="00210823"/>
    <w:rsid w:val="00225EE6"/>
    <w:rsid w:val="00226A56"/>
    <w:rsid w:val="00226EB6"/>
    <w:rsid w:val="002270DE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216F"/>
    <w:rsid w:val="002A68DB"/>
    <w:rsid w:val="002B0813"/>
    <w:rsid w:val="002B5AE6"/>
    <w:rsid w:val="002C078D"/>
    <w:rsid w:val="002E44C7"/>
    <w:rsid w:val="002E489A"/>
    <w:rsid w:val="002F4F66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4491"/>
    <w:rsid w:val="00325CDE"/>
    <w:rsid w:val="00331621"/>
    <w:rsid w:val="003324DE"/>
    <w:rsid w:val="00332CD7"/>
    <w:rsid w:val="00342879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8C5"/>
    <w:rsid w:val="003B0F90"/>
    <w:rsid w:val="003B4A38"/>
    <w:rsid w:val="003C0897"/>
    <w:rsid w:val="003C1969"/>
    <w:rsid w:val="003C4AD6"/>
    <w:rsid w:val="003C79C4"/>
    <w:rsid w:val="003D07AE"/>
    <w:rsid w:val="003D1C26"/>
    <w:rsid w:val="003D6716"/>
    <w:rsid w:val="003E0D0F"/>
    <w:rsid w:val="003E4974"/>
    <w:rsid w:val="003E61C0"/>
    <w:rsid w:val="003F4A72"/>
    <w:rsid w:val="00400EF9"/>
    <w:rsid w:val="00401163"/>
    <w:rsid w:val="004030BA"/>
    <w:rsid w:val="004032E1"/>
    <w:rsid w:val="004123F7"/>
    <w:rsid w:val="00420586"/>
    <w:rsid w:val="00423725"/>
    <w:rsid w:val="00425267"/>
    <w:rsid w:val="00426E9B"/>
    <w:rsid w:val="0043163C"/>
    <w:rsid w:val="00433CC9"/>
    <w:rsid w:val="00435809"/>
    <w:rsid w:val="00435898"/>
    <w:rsid w:val="00440650"/>
    <w:rsid w:val="004436A1"/>
    <w:rsid w:val="0045069B"/>
    <w:rsid w:val="00450F67"/>
    <w:rsid w:val="00451E69"/>
    <w:rsid w:val="004536C8"/>
    <w:rsid w:val="00454A21"/>
    <w:rsid w:val="004627BF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69B0"/>
    <w:rsid w:val="004872EC"/>
    <w:rsid w:val="0049020F"/>
    <w:rsid w:val="0049161E"/>
    <w:rsid w:val="0049736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36175"/>
    <w:rsid w:val="0053768A"/>
    <w:rsid w:val="00540E5D"/>
    <w:rsid w:val="00546980"/>
    <w:rsid w:val="005471E7"/>
    <w:rsid w:val="005572F2"/>
    <w:rsid w:val="005667B8"/>
    <w:rsid w:val="00573B1E"/>
    <w:rsid w:val="00577447"/>
    <w:rsid w:val="0058787B"/>
    <w:rsid w:val="00592A34"/>
    <w:rsid w:val="0059567C"/>
    <w:rsid w:val="005968AB"/>
    <w:rsid w:val="005A2BED"/>
    <w:rsid w:val="005B4A98"/>
    <w:rsid w:val="005C126A"/>
    <w:rsid w:val="005C20EA"/>
    <w:rsid w:val="005C25EB"/>
    <w:rsid w:val="005C26E6"/>
    <w:rsid w:val="005C3930"/>
    <w:rsid w:val="005C7926"/>
    <w:rsid w:val="005D52D5"/>
    <w:rsid w:val="005D6C7A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41E2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4A1F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2111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49BE"/>
    <w:rsid w:val="00767E4A"/>
    <w:rsid w:val="00774B73"/>
    <w:rsid w:val="00777A04"/>
    <w:rsid w:val="007800B3"/>
    <w:rsid w:val="0078181D"/>
    <w:rsid w:val="007859C0"/>
    <w:rsid w:val="00786854"/>
    <w:rsid w:val="00794FFE"/>
    <w:rsid w:val="00797E9E"/>
    <w:rsid w:val="007A1A53"/>
    <w:rsid w:val="007A7812"/>
    <w:rsid w:val="007B78C3"/>
    <w:rsid w:val="007C1144"/>
    <w:rsid w:val="007C1822"/>
    <w:rsid w:val="007C1976"/>
    <w:rsid w:val="007C3962"/>
    <w:rsid w:val="007D4EF4"/>
    <w:rsid w:val="007E0C73"/>
    <w:rsid w:val="007E2BFF"/>
    <w:rsid w:val="007E393A"/>
    <w:rsid w:val="007F149B"/>
    <w:rsid w:val="007F2044"/>
    <w:rsid w:val="007F34E3"/>
    <w:rsid w:val="007F4796"/>
    <w:rsid w:val="0080091E"/>
    <w:rsid w:val="00803366"/>
    <w:rsid w:val="0081240B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37486"/>
    <w:rsid w:val="00846FDA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A5E72"/>
    <w:rsid w:val="008B1CDE"/>
    <w:rsid w:val="008B2603"/>
    <w:rsid w:val="008B6E2E"/>
    <w:rsid w:val="008C03CA"/>
    <w:rsid w:val="008D2AB6"/>
    <w:rsid w:val="008D33C0"/>
    <w:rsid w:val="008D47C4"/>
    <w:rsid w:val="008D5951"/>
    <w:rsid w:val="008E55EB"/>
    <w:rsid w:val="008F0AB5"/>
    <w:rsid w:val="008F1669"/>
    <w:rsid w:val="00905954"/>
    <w:rsid w:val="00905B57"/>
    <w:rsid w:val="009063E0"/>
    <w:rsid w:val="00912CF2"/>
    <w:rsid w:val="009158B0"/>
    <w:rsid w:val="00924CF9"/>
    <w:rsid w:val="00931114"/>
    <w:rsid w:val="00931B96"/>
    <w:rsid w:val="0093531A"/>
    <w:rsid w:val="00936E8B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AFA"/>
    <w:rsid w:val="00982E9F"/>
    <w:rsid w:val="0098314B"/>
    <w:rsid w:val="00984C4C"/>
    <w:rsid w:val="00994621"/>
    <w:rsid w:val="00996DE4"/>
    <w:rsid w:val="009A1AA3"/>
    <w:rsid w:val="009A2CF3"/>
    <w:rsid w:val="009A5D6D"/>
    <w:rsid w:val="009B1636"/>
    <w:rsid w:val="009B337C"/>
    <w:rsid w:val="009C03FB"/>
    <w:rsid w:val="009C3C55"/>
    <w:rsid w:val="009C6875"/>
    <w:rsid w:val="009C754C"/>
    <w:rsid w:val="009D1283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1169"/>
    <w:rsid w:val="00A3251B"/>
    <w:rsid w:val="00A3262A"/>
    <w:rsid w:val="00A3483B"/>
    <w:rsid w:val="00A4728A"/>
    <w:rsid w:val="00A5049C"/>
    <w:rsid w:val="00A51A02"/>
    <w:rsid w:val="00A54332"/>
    <w:rsid w:val="00A558D1"/>
    <w:rsid w:val="00A621BE"/>
    <w:rsid w:val="00A62ED4"/>
    <w:rsid w:val="00A63BB2"/>
    <w:rsid w:val="00A64F40"/>
    <w:rsid w:val="00A670ED"/>
    <w:rsid w:val="00A72574"/>
    <w:rsid w:val="00A73790"/>
    <w:rsid w:val="00A76121"/>
    <w:rsid w:val="00A82E06"/>
    <w:rsid w:val="00A859A5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020E"/>
    <w:rsid w:val="00B41DE5"/>
    <w:rsid w:val="00B54691"/>
    <w:rsid w:val="00B552F3"/>
    <w:rsid w:val="00B563A2"/>
    <w:rsid w:val="00B57CF1"/>
    <w:rsid w:val="00B6274B"/>
    <w:rsid w:val="00B6582D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C78F6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165DC"/>
    <w:rsid w:val="00C2191C"/>
    <w:rsid w:val="00C312E3"/>
    <w:rsid w:val="00C41CA8"/>
    <w:rsid w:val="00C441F1"/>
    <w:rsid w:val="00C474AE"/>
    <w:rsid w:val="00C54D1A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03A71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69CA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3AEF"/>
    <w:rsid w:val="00E37EE5"/>
    <w:rsid w:val="00E40B5A"/>
    <w:rsid w:val="00E50471"/>
    <w:rsid w:val="00E52918"/>
    <w:rsid w:val="00E57FAB"/>
    <w:rsid w:val="00E626B5"/>
    <w:rsid w:val="00E7315B"/>
    <w:rsid w:val="00E75230"/>
    <w:rsid w:val="00E77E0B"/>
    <w:rsid w:val="00E82734"/>
    <w:rsid w:val="00E863D1"/>
    <w:rsid w:val="00E92AA1"/>
    <w:rsid w:val="00E92C61"/>
    <w:rsid w:val="00E93191"/>
    <w:rsid w:val="00E93FF2"/>
    <w:rsid w:val="00E97C20"/>
    <w:rsid w:val="00EA25C8"/>
    <w:rsid w:val="00EA32CB"/>
    <w:rsid w:val="00EA39CF"/>
    <w:rsid w:val="00EA5CD6"/>
    <w:rsid w:val="00EA77DA"/>
    <w:rsid w:val="00EA7B14"/>
    <w:rsid w:val="00EC0E18"/>
    <w:rsid w:val="00EC224B"/>
    <w:rsid w:val="00EC2F30"/>
    <w:rsid w:val="00EC560A"/>
    <w:rsid w:val="00ED0EE5"/>
    <w:rsid w:val="00ED3689"/>
    <w:rsid w:val="00EE5436"/>
    <w:rsid w:val="00EE6D1C"/>
    <w:rsid w:val="00EF01CD"/>
    <w:rsid w:val="00EF2218"/>
    <w:rsid w:val="00EF326E"/>
    <w:rsid w:val="00EF32DA"/>
    <w:rsid w:val="00EF5B45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724A6"/>
    <w:rsid w:val="00F82259"/>
    <w:rsid w:val="00F83D81"/>
    <w:rsid w:val="00F86425"/>
    <w:rsid w:val="00F91AA6"/>
    <w:rsid w:val="00F927A9"/>
    <w:rsid w:val="00FA3575"/>
    <w:rsid w:val="00FA71F4"/>
    <w:rsid w:val="00FB2819"/>
    <w:rsid w:val="00FB3C9E"/>
    <w:rsid w:val="00FC02E8"/>
    <w:rsid w:val="00FC0B17"/>
    <w:rsid w:val="00FC195B"/>
    <w:rsid w:val="00FD3725"/>
    <w:rsid w:val="00FD3C61"/>
    <w:rsid w:val="00FD3FC4"/>
    <w:rsid w:val="00FD57A0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08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002</Words>
  <Characters>342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omov</dc:creator>
  <cp:keywords/>
  <dc:description/>
  <cp:lastModifiedBy>Nikita Gromov</cp:lastModifiedBy>
  <cp:revision>2</cp:revision>
  <dcterms:created xsi:type="dcterms:W3CDTF">2023-06-28T18:12:00Z</dcterms:created>
  <dcterms:modified xsi:type="dcterms:W3CDTF">2023-06-28T18:12:00Z</dcterms:modified>
</cp:coreProperties>
</file>